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1"/>
        </w:rPr>
      </w:pPr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D81E9A">
      <w:pPr>
        <w:ind w:left="6371" w:firstLine="709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_________А. В. Хоперсков</w:t>
      </w:r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77777777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Программный комплекс для расчета остаточных напряжений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</w:p>
    <w:p w14:paraId="55B116BB" w14:textId="75DA9D4E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</w:t>
      </w:r>
      <w:r w:rsidR="00AB3147" w:rsidRPr="00F864EB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Программная инженерия</w:t>
      </w:r>
    </w:p>
    <w:p w14:paraId="05C1EB43" w14:textId="77777777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188"/>
        <w:gridCol w:w="2737"/>
      </w:tblGrid>
      <w:tr w:rsidR="00D81E9A" w:rsidRPr="007A7612" w14:paraId="28AF55A3" w14:textId="77777777" w:rsidTr="006D4171">
        <w:tc>
          <w:tcPr>
            <w:tcW w:w="3068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88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737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6D4171">
        <w:tc>
          <w:tcPr>
            <w:tcW w:w="3068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0CEDE62E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(</w:t>
            </w:r>
            <w:r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6D4171">
        <w:tc>
          <w:tcPr>
            <w:tcW w:w="3068" w:type="dxa"/>
          </w:tcPr>
          <w:p w14:paraId="3D17B41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Научный руководитель</w:t>
            </w:r>
          </w:p>
        </w:tc>
        <w:tc>
          <w:tcPr>
            <w:tcW w:w="4188" w:type="dxa"/>
          </w:tcPr>
          <w:p w14:paraId="51647513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</w:p>
        </w:tc>
        <w:tc>
          <w:tcPr>
            <w:tcW w:w="2737" w:type="dxa"/>
          </w:tcPr>
          <w:p w14:paraId="15EC45E0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78DC6313" w14:textId="77777777" w:rsidTr="006D4171">
        <w:tc>
          <w:tcPr>
            <w:tcW w:w="3068" w:type="dxa"/>
          </w:tcPr>
          <w:p w14:paraId="7DCE8C97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77F47F61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к.ф.-м.н., доцент каф ИСКМ</w:t>
            </w:r>
          </w:p>
        </w:tc>
        <w:tc>
          <w:tcPr>
            <w:tcW w:w="2737" w:type="dxa"/>
          </w:tcPr>
          <w:p w14:paraId="79C79642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59DCAC6" w14:textId="77777777" w:rsidTr="006D4171">
        <w:tc>
          <w:tcPr>
            <w:tcW w:w="3068" w:type="dxa"/>
          </w:tcPr>
          <w:p w14:paraId="39D1CEE8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Нормоконтролер</w:t>
            </w:r>
          </w:p>
        </w:tc>
        <w:tc>
          <w:tcPr>
            <w:tcW w:w="4188" w:type="dxa"/>
          </w:tcPr>
          <w:p w14:paraId="40FB6FA0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тенко М.А.</w:t>
            </w:r>
          </w:p>
        </w:tc>
        <w:tc>
          <w:tcPr>
            <w:tcW w:w="2737" w:type="dxa"/>
          </w:tcPr>
          <w:p w14:paraId="08F622B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01FB65E1" w14:textId="77777777" w:rsidTr="006D4171">
        <w:tc>
          <w:tcPr>
            <w:tcW w:w="3068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7041ADE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ф.-м.н., доцент</w:t>
            </w:r>
          </w:p>
        </w:tc>
        <w:tc>
          <w:tcPr>
            <w:tcW w:w="2737" w:type="dxa"/>
          </w:tcPr>
          <w:p w14:paraId="03878B6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A373762" w14:textId="77777777" w:rsidTr="006D4171">
        <w:tc>
          <w:tcPr>
            <w:tcW w:w="3068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88" w:type="dxa"/>
          </w:tcPr>
          <w:p w14:paraId="63766841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к</w:t>
            </w:r>
            <w:r w:rsidRPr="00917972">
              <w:rPr>
                <w:color w:val="000000"/>
                <w:lang w:eastAsia="ru-RU"/>
              </w:rPr>
              <w:t xml:space="preserve">.ф.-м.н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737" w:type="dxa"/>
          </w:tcPr>
          <w:p w14:paraId="508A71A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BF95FF8" w14:textId="77777777" w:rsidTr="006D4171">
        <w:tc>
          <w:tcPr>
            <w:tcW w:w="3068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197905AA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52DB001B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69FF23D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11CCD40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7F91EB3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14:paraId="48E36F8E" w14:textId="7777777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583B78D8" w14:textId="77777777" w:rsidR="00D81E9A" w:rsidRDefault="00D81E9A" w:rsidP="00D81E9A">
      <w:pPr>
        <w:spacing w:line="240" w:lineRule="auto"/>
        <w:ind w:firstLine="709"/>
        <w:jc w:val="center"/>
      </w:pPr>
      <w:r>
        <w:lastRenderedPageBreak/>
        <w:t>Федеральное государственное автономное</w:t>
      </w:r>
    </w:p>
    <w:p w14:paraId="7C97E3A3" w14:textId="77777777" w:rsidR="00D81E9A" w:rsidRDefault="00D81E9A" w:rsidP="00D81E9A">
      <w:pPr>
        <w:spacing w:line="240" w:lineRule="auto"/>
        <w:ind w:firstLine="709"/>
        <w:jc w:val="center"/>
      </w:pPr>
      <w:r>
        <w:t>образовательное учреждение высшего образования</w:t>
      </w:r>
    </w:p>
    <w:p w14:paraId="6A04D701" w14:textId="77777777" w:rsidR="00D81E9A" w:rsidRDefault="00D81E9A" w:rsidP="00D81E9A">
      <w:pPr>
        <w:spacing w:line="240" w:lineRule="auto"/>
        <w:ind w:firstLine="709"/>
        <w:jc w:val="center"/>
      </w:pPr>
      <w:r>
        <w:t>«Волгоградский государственный университет»</w:t>
      </w:r>
    </w:p>
    <w:p w14:paraId="56B925B1" w14:textId="77777777" w:rsidR="00D81E9A" w:rsidRDefault="00D81E9A" w:rsidP="00D81E9A">
      <w:pPr>
        <w:spacing w:line="240" w:lineRule="auto"/>
        <w:ind w:firstLine="709"/>
        <w:jc w:val="center"/>
      </w:pPr>
      <w:r>
        <w:t>институт Математики и информационных технологий</w:t>
      </w:r>
    </w:p>
    <w:p w14:paraId="17E7D976" w14:textId="77777777" w:rsidR="00D81E9A" w:rsidRDefault="00D81E9A" w:rsidP="00D81E9A">
      <w:pPr>
        <w:spacing w:line="240" w:lineRule="auto"/>
        <w:ind w:firstLine="709"/>
        <w:jc w:val="center"/>
      </w:pPr>
      <w:r>
        <w:t>кафедра Информационных систем и компьютерного моделирования</w:t>
      </w:r>
    </w:p>
    <w:p w14:paraId="348E3565" w14:textId="77777777" w:rsidR="00D81E9A" w:rsidRDefault="00D81E9A" w:rsidP="00D81E9A">
      <w:pPr>
        <w:ind w:left="5663" w:firstLine="709"/>
      </w:pPr>
    </w:p>
    <w:p w14:paraId="4EA34001" w14:textId="77777777" w:rsidR="00D81E9A" w:rsidRDefault="00D81E9A" w:rsidP="000F591D">
      <w:pPr>
        <w:spacing w:line="276" w:lineRule="auto"/>
        <w:ind w:left="4820" w:firstLine="709"/>
      </w:pPr>
      <w:r>
        <w:t>УТВЕРЖДАЮ</w:t>
      </w:r>
    </w:p>
    <w:p w14:paraId="67DB37CF" w14:textId="77777777" w:rsidR="00D81E9A" w:rsidRDefault="00D81E9A" w:rsidP="000F591D">
      <w:pPr>
        <w:spacing w:line="276" w:lineRule="auto"/>
        <w:ind w:left="4820" w:firstLine="709"/>
      </w:pPr>
      <w:r>
        <w:t>Руководитель направления</w:t>
      </w:r>
    </w:p>
    <w:p w14:paraId="5FF8EB0C" w14:textId="77777777" w:rsidR="00D81E9A" w:rsidRDefault="00D81E9A" w:rsidP="000F591D">
      <w:pPr>
        <w:spacing w:line="276" w:lineRule="auto"/>
        <w:ind w:left="4820" w:firstLine="709"/>
      </w:pPr>
      <w:r>
        <w:t xml:space="preserve">09.03.04 Программная инженерия </w:t>
      </w:r>
    </w:p>
    <w:p w14:paraId="6B5E05F2" w14:textId="301F7EA0" w:rsidR="00D81E9A" w:rsidRDefault="00F5532B" w:rsidP="00E600FC">
      <w:pPr>
        <w:spacing w:line="276" w:lineRule="auto"/>
        <w:ind w:left="5103" w:firstLine="425"/>
      </w:pPr>
      <w:r w:rsidRPr="0095326A">
        <w:t>___</w:t>
      </w:r>
      <w:r w:rsidR="00D81E9A">
        <w:t>__________Н.Н. Конобеева</w:t>
      </w:r>
    </w:p>
    <w:p w14:paraId="111705E9" w14:textId="5D1F8D76" w:rsidR="00D81E9A" w:rsidRDefault="00D81E9A" w:rsidP="000F591D">
      <w:pPr>
        <w:spacing w:line="276" w:lineRule="auto"/>
        <w:ind w:left="4820" w:firstLine="709"/>
      </w:pPr>
      <w:r>
        <w:t>«</w:t>
      </w:r>
      <w:r w:rsidR="000F591D" w:rsidRPr="0095326A">
        <w:t>__</w:t>
      </w:r>
      <w:r>
        <w:t>» ___</w:t>
      </w:r>
      <w:r w:rsidR="000F591D" w:rsidRPr="0095326A">
        <w:t>__</w:t>
      </w:r>
      <w:r>
        <w:t>_______ 2021 г.</w:t>
      </w:r>
    </w:p>
    <w:p w14:paraId="7B3F4B4D" w14:textId="77777777" w:rsidR="000F591D" w:rsidRDefault="000F591D" w:rsidP="00F5532B">
      <w:pPr>
        <w:spacing w:line="276" w:lineRule="auto"/>
        <w:ind w:left="4962" w:firstLine="709"/>
      </w:pPr>
    </w:p>
    <w:p w14:paraId="3B4A6BD3" w14:textId="77777777" w:rsidR="00D81E9A" w:rsidRDefault="00D81E9A" w:rsidP="00D81E9A">
      <w:pPr>
        <w:ind w:firstLine="709"/>
        <w:jc w:val="center"/>
      </w:pPr>
      <w:r>
        <w:t>ЗАДАНИЕ</w:t>
      </w:r>
    </w:p>
    <w:p w14:paraId="31174FA0" w14:textId="77777777" w:rsidR="00D81E9A" w:rsidRDefault="00D81E9A" w:rsidP="00D81E9A">
      <w:pPr>
        <w:spacing w:line="276" w:lineRule="auto"/>
        <w:ind w:firstLine="709"/>
        <w:jc w:val="center"/>
      </w:pPr>
      <w:r>
        <w:t>на выполнение выпускной квалификационной работы</w:t>
      </w:r>
    </w:p>
    <w:p w14:paraId="66567C06" w14:textId="77777777" w:rsidR="00D81E9A" w:rsidRDefault="00D81E9A" w:rsidP="00D81E9A">
      <w:pPr>
        <w:spacing w:line="276" w:lineRule="auto"/>
        <w:ind w:firstLine="709"/>
        <w:jc w:val="center"/>
      </w:pPr>
      <w:r>
        <w:t>Губенко Ивану Борисовичу (группа ПРИ-171)</w:t>
      </w:r>
    </w:p>
    <w:p w14:paraId="1EE0D649" w14:textId="77777777" w:rsidR="00D81E9A" w:rsidRDefault="00D81E9A" w:rsidP="00D81E9A">
      <w:pPr>
        <w:spacing w:before="120" w:line="276" w:lineRule="auto"/>
        <w:jc w:val="both"/>
      </w:pPr>
      <w:r>
        <w:t xml:space="preserve">1) Тема: Программный комплекс для расчета остаточных напряжений и деформаций металлоконструкций. </w:t>
      </w:r>
    </w:p>
    <w:p w14:paraId="32897BC6" w14:textId="77777777" w:rsidR="00D81E9A" w:rsidRDefault="00D81E9A" w:rsidP="00D81E9A">
      <w:pPr>
        <w:spacing w:line="276" w:lineRule="auto"/>
        <w:jc w:val="both"/>
      </w:pPr>
      <w:r>
        <w:t xml:space="preserve">2) Цель: Спроектировать и разработать программный комплекс для моделирования тепловых нагрузок, возникающих в металлоконструкциях при </w:t>
      </w:r>
      <w:r w:rsidRPr="00250DC8">
        <w:t>3</w:t>
      </w:r>
      <w:r>
        <w:rPr>
          <w:lang w:val="en-US"/>
        </w:rPr>
        <w:t>D</w:t>
      </w:r>
      <w:r w:rsidRPr="00250DC8">
        <w:t xml:space="preserve"> </w:t>
      </w:r>
      <w:r>
        <w:t>печати методом селективного лазерного сплавления (</w:t>
      </w:r>
      <w:r>
        <w:rPr>
          <w:lang w:val="en-US"/>
        </w:rPr>
        <w:t>SLM</w:t>
      </w:r>
      <w:r>
        <w:t xml:space="preserve">); освоить компетенции </w:t>
      </w:r>
      <w:r w:rsidRPr="00493C0E">
        <w:t xml:space="preserve">УК-1; УК-2; УК-3; УК-4; УК-6; ОПК-1; ОПК-2; ОПК-3; ОПК-4; ОПК-5; </w:t>
      </w:r>
      <w:r>
        <w:t xml:space="preserve">ОПК-6; ОПК-7; ОПК-8; </w:t>
      </w:r>
      <w:r w:rsidRPr="00493C0E">
        <w:t>ПК-1; ПК-2; ПК-3</w:t>
      </w:r>
      <w:r>
        <w:t xml:space="preserve">; ПК-4; ПК-5в соответствии с учебным планом. </w:t>
      </w:r>
    </w:p>
    <w:p w14:paraId="5F5E18D2" w14:textId="77777777" w:rsidR="00D81E9A" w:rsidRDefault="00D81E9A" w:rsidP="00D81E9A">
      <w:pPr>
        <w:spacing w:line="276" w:lineRule="auto"/>
        <w:jc w:val="both"/>
      </w:pPr>
      <w:r>
        <w:t>3) Основные задачи:</w:t>
      </w:r>
    </w:p>
    <w:p w14:paraId="37EB0B7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овместно с научным руководителем составить график выполнения выпускной квалификационной работы (ВКР), обсуждать и корректировать основные этапы выполнения проекта, формировать навыки самостоятельной организации и выполнения работы в соответствии с заданием.</w:t>
      </w:r>
    </w:p>
    <w:p w14:paraId="4F24235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Выбрать метод управления своим проектом по созданию программного комплекса для расчета остаточных напряжений и деформаций металлоконструкций, производимых методом </w:t>
      </w:r>
      <w:r>
        <w:rPr>
          <w:lang w:val="en-US"/>
        </w:rPr>
        <w:t>SLM</w:t>
      </w:r>
      <w:r>
        <w:t>. О</w:t>
      </w:r>
      <w:r w:rsidRPr="004649F9">
        <w:t>предел</w:t>
      </w:r>
      <w:r>
        <w:t>ить</w:t>
      </w:r>
      <w:r w:rsidRPr="004649F9">
        <w:t xml:space="preserve"> целевые этапы и основные направления работ</w:t>
      </w:r>
      <w:r>
        <w:t xml:space="preserve"> в рамках выполнения выпускной квалификационной работы. Разработать календарный график выполнения ВКР на основе диаграммы Ганта для планирования и управления задачами.</w:t>
      </w:r>
    </w:p>
    <w:p w14:paraId="386C4FD1" w14:textId="77777777" w:rsidR="00D81E9A" w:rsidRPr="00CB609F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Написать обзор по предметной области исследования выпускной квалификационной работы с использованием </w:t>
      </w:r>
      <w:r w:rsidRPr="001F407B">
        <w:t>компьютерных и сетевых технологий</w:t>
      </w:r>
      <w:r>
        <w:t xml:space="preserve">, основываясь на научной, учебной и учебно-методической литературе, как на русском, так и на английском языках. Необходимо использовать современную литературу на английском и русском языках по тематике ВКР, поиск которой </w:t>
      </w:r>
      <w:r>
        <w:lastRenderedPageBreak/>
        <w:t xml:space="preserve">можно осуществлять по библиографическим базам </w:t>
      </w:r>
      <w:r w:rsidRPr="004D120D">
        <w:rPr>
          <w:lang w:val="en-US"/>
        </w:rPr>
        <w:t>Scopus</w:t>
      </w:r>
      <w:r w:rsidRPr="007A180C">
        <w:t xml:space="preserve">, </w:t>
      </w:r>
      <w:r w:rsidRPr="004D120D">
        <w:rPr>
          <w:lang w:val="en-US"/>
        </w:rPr>
        <w:t>WoS</w:t>
      </w:r>
      <w:r w:rsidRPr="007A180C">
        <w:t xml:space="preserve">, </w:t>
      </w:r>
      <w:r w:rsidRPr="004D120D">
        <w:rPr>
          <w:lang w:val="en-US"/>
        </w:rPr>
        <w:t>elibrary</w:t>
      </w:r>
      <w:r w:rsidRPr="007A180C">
        <w:t xml:space="preserve">, </w:t>
      </w:r>
      <w:r w:rsidRPr="004D120D">
        <w:rPr>
          <w:lang w:val="en-US"/>
        </w:rPr>
        <w:t>ResearchGate</w:t>
      </w:r>
      <w:r w:rsidRPr="007A180C">
        <w:t xml:space="preserve">, </w:t>
      </w:r>
      <w:r w:rsidRPr="004D120D">
        <w:rPr>
          <w:lang w:val="en-US"/>
        </w:rPr>
        <w:t>ADS</w:t>
      </w:r>
      <w:r w:rsidRPr="003054A0">
        <w:t xml:space="preserve">, </w:t>
      </w:r>
      <w:r>
        <w:t xml:space="preserve">ЭБС </w:t>
      </w:r>
      <w:r w:rsidRPr="008C6A4B">
        <w:t>Znanium</w:t>
      </w:r>
      <w:r>
        <w:t>, Юрайт, Лань, Book.ru,</w:t>
      </w:r>
      <w:r w:rsidRPr="008C6A4B">
        <w:t xml:space="preserve"> IPRBooks.ru</w:t>
      </w:r>
      <w:r w:rsidRPr="007A180C">
        <w:t xml:space="preserve"> и др.</w:t>
      </w:r>
      <w:r>
        <w:t xml:space="preserve">  Научно-исследовательский обзор должен включать описания технологии аддитивного производства </w:t>
      </w:r>
      <w:r>
        <w:rPr>
          <w:lang w:val="en-US"/>
        </w:rPr>
        <w:t>SLM</w:t>
      </w:r>
      <w:r>
        <w:t>, методологии разработки программного обеспечения.</w:t>
      </w:r>
    </w:p>
    <w:p w14:paraId="2E3ED9E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робно изучить свою предметную область, связанную с технологиями</w:t>
      </w:r>
      <w:r w:rsidRPr="00411B1D">
        <w:t xml:space="preserve"> селективного лазерного плавления</w:t>
      </w:r>
      <w:r>
        <w:t xml:space="preserve"> (</w:t>
      </w:r>
      <w:r w:rsidRPr="00411B1D">
        <w:t>SLM</w:t>
      </w:r>
      <w:r>
        <w:t>,</w:t>
      </w:r>
      <w:r w:rsidRPr="008B6530">
        <w:t xml:space="preserve"> </w:t>
      </w:r>
      <w:r w:rsidRPr="00411B1D">
        <w:t>Selective</w:t>
      </w:r>
      <w:r w:rsidRPr="008B6530">
        <w:t xml:space="preserve"> </w:t>
      </w:r>
      <w:r w:rsidRPr="00411B1D">
        <w:t>Laser</w:t>
      </w:r>
      <w:r w:rsidRPr="008B6530">
        <w:t xml:space="preserve"> </w:t>
      </w:r>
      <w:r w:rsidRPr="00411B1D">
        <w:t>Melting)</w:t>
      </w:r>
      <w:r>
        <w:t>, принципами</w:t>
      </w:r>
      <w:r w:rsidRPr="00411B1D">
        <w:t xml:space="preserve"> работы</w:t>
      </w:r>
      <w:r>
        <w:t xml:space="preserve">, особенностями </w:t>
      </w:r>
      <w:r w:rsidRPr="00411B1D">
        <w:t>3D-печат</w:t>
      </w:r>
      <w:r>
        <w:t>и</w:t>
      </w:r>
      <w:r w:rsidRPr="00411B1D">
        <w:t xml:space="preserve"> металлом</w:t>
      </w:r>
      <w:r>
        <w:t xml:space="preserve">, последующей обработкой поверхности изделия. </w:t>
      </w:r>
    </w:p>
    <w:p w14:paraId="3C39FF4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Выявить и провести</w:t>
      </w:r>
      <w:r w:rsidRPr="00B8788B">
        <w:t xml:space="preserve"> критический анализ проблемных ситуаций</w:t>
      </w:r>
      <w:r>
        <w:t>, связанных с реализацией программного комплекса для расчета остаточных напряжений и деформаций металлоконструкций. Проводить консультации с главным инженером ООО «Теленово» Радченко В.П., ст. преп. Титовым А.В. по вопросам предметной области.</w:t>
      </w:r>
    </w:p>
    <w:p w14:paraId="180345E0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</w:t>
      </w:r>
      <w:r w:rsidRPr="00035DB4">
        <w:t>остав</w:t>
      </w:r>
      <w:r>
        <w:t xml:space="preserve">ить </w:t>
      </w:r>
      <w:r w:rsidRPr="00035DB4">
        <w:t>подробн</w:t>
      </w:r>
      <w:r>
        <w:t>ый</w:t>
      </w:r>
      <w:r w:rsidRPr="00035DB4">
        <w:t xml:space="preserve"> план</w:t>
      </w:r>
      <w:r>
        <w:t xml:space="preserve"> отчета по проекту (расширенное содержание)</w:t>
      </w:r>
      <w:r w:rsidRPr="00035DB4">
        <w:t xml:space="preserve"> и согласова</w:t>
      </w:r>
      <w:r>
        <w:t xml:space="preserve">ть его </w:t>
      </w:r>
      <w:r w:rsidRPr="00035DB4">
        <w:t>с</w:t>
      </w:r>
      <w:r>
        <w:t xml:space="preserve"> научным руководителем, как с </w:t>
      </w:r>
      <w:r w:rsidRPr="00035DB4">
        <w:t>эксперт</w:t>
      </w:r>
      <w:r>
        <w:t xml:space="preserve">ом. </w:t>
      </w:r>
    </w:p>
    <w:p w14:paraId="509C583F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Изучить математическое и программное обеспечение для автоматизированного проектирования. </w:t>
      </w:r>
    </w:p>
    <w:p w14:paraId="18F259B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строить информационную модель программного комплекса для расчета остаточных напряжений и деформаций металлоконструкций.</w:t>
      </w:r>
    </w:p>
    <w:p w14:paraId="2469238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Описать математические модели, лежащие в основе физических явлений, определяющих технологические процессы. </w:t>
      </w:r>
    </w:p>
    <w:p w14:paraId="70853F5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Участвовать совместно с руководителем в анализе предметной области, выборе программных средств, результатов математического моделирования и тестирования работы программного комплекса для расчета остаточных напряжений и деформаций металлоконструкций. </w:t>
      </w:r>
    </w:p>
    <w:p w14:paraId="42DC077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овести анализ выбора инструментальных сред проектирования и разработки программного и аппаратного обеспечения, необходимых </w:t>
      </w:r>
      <w:r w:rsidRPr="00705432">
        <w:t>для</w:t>
      </w:r>
      <w:r>
        <w:t xml:space="preserve"> выполнения ВКР.</w:t>
      </w:r>
    </w:p>
    <w:p w14:paraId="0E17E4E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И</w:t>
      </w:r>
      <w:r w:rsidRPr="00A17B54">
        <w:t>нсталлировать программное и аппаратное обеспечение</w:t>
      </w:r>
      <w:r>
        <w:t xml:space="preserve">, используемое при выполнении выпускной квалификационной работы. Настроить </w:t>
      </w:r>
      <w:r w:rsidRPr="00676576">
        <w:t>программно-аппаратны</w:t>
      </w:r>
      <w:r>
        <w:t>е</w:t>
      </w:r>
      <w:r w:rsidRPr="00676576">
        <w:t xml:space="preserve"> комплекс</w:t>
      </w:r>
      <w:r>
        <w:t xml:space="preserve">ы и пакеты программ, необходимые для выполнения ВКР, </w:t>
      </w:r>
      <w:r w:rsidRPr="00607371">
        <w:t>в том чи</w:t>
      </w:r>
      <w:r>
        <w:t>сле отечественного производства.</w:t>
      </w:r>
    </w:p>
    <w:p w14:paraId="45B56F5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</w:t>
      </w:r>
      <w:r w:rsidRPr="001F407B">
        <w:t>азраб</w:t>
      </w:r>
      <w:r>
        <w:t>отать или модифицировать</w:t>
      </w:r>
      <w:r w:rsidRPr="001F407B">
        <w:t xml:space="preserve"> алгоритмы</w:t>
      </w:r>
      <w:r>
        <w:t xml:space="preserve">, необходимые для реализации программного комплекса с использованием современных методов и технологий </w:t>
      </w:r>
      <w:r w:rsidRPr="001F407B">
        <w:t>информатики и программирования</w:t>
      </w:r>
      <w:r>
        <w:t>.</w:t>
      </w:r>
    </w:p>
    <w:p w14:paraId="5C7D85B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овести этап проектирования модулей, лежащих в основе программного комплекса для расчета остаточных напряжений и деформаций металлоконструкций, разработав соответствующие концептуальную</w:t>
      </w:r>
      <w:r w:rsidRPr="00676576">
        <w:t>, функциональн</w:t>
      </w:r>
      <w:r>
        <w:t>ую</w:t>
      </w:r>
      <w:r w:rsidRPr="00676576">
        <w:t xml:space="preserve"> и логическ</w:t>
      </w:r>
      <w:r>
        <w:t>ую модели. Учитывать требования</w:t>
      </w:r>
      <w:r w:rsidRPr="00236E71">
        <w:t xml:space="preserve"> информационной безопасности</w:t>
      </w:r>
      <w:r>
        <w:t xml:space="preserve">. </w:t>
      </w:r>
    </w:p>
    <w:p w14:paraId="567FBC42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lastRenderedPageBreak/>
        <w:t>Провести</w:t>
      </w:r>
      <w:r w:rsidRPr="00676576">
        <w:t xml:space="preserve"> интеграцию программных модулей и компонентов</w:t>
      </w:r>
      <w:r>
        <w:t>, проверить их работоспособность.</w:t>
      </w:r>
    </w:p>
    <w:p w14:paraId="7D6616B3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Разработать план тестирования, провести тестирование отдельных компонент программного обеспечения и цифрового двойника в целом.  </w:t>
      </w:r>
    </w:p>
    <w:p w14:paraId="5081D25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азработать план проведения вычислительных экспериментов физических процессов, определяющих работу установки и провести их с последующей обработкой результатов моделирования.</w:t>
      </w:r>
    </w:p>
    <w:p w14:paraId="1F6FB451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готовить графический материал для отчета по ВКР.</w:t>
      </w:r>
    </w:p>
    <w:p w14:paraId="1B65574D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едложить план последующей </w:t>
      </w:r>
      <w:r w:rsidRPr="00676576">
        <w:t>модифи</w:t>
      </w:r>
      <w:r>
        <w:t xml:space="preserve">кации программного комплекса для расчета остаточных напряжений и деформаций металлоконструкций. </w:t>
      </w:r>
    </w:p>
    <w:p w14:paraId="19D2F094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 w:rsidRPr="00AD2C39">
        <w:t xml:space="preserve">Написать текст отчета в соответствии с заданием. Отчет по ВКР должен быть подготовлен с использованием </w:t>
      </w:r>
      <w:r>
        <w:t xml:space="preserve">текстовых редакторов </w:t>
      </w:r>
      <w:r w:rsidRPr="00926641">
        <w:rPr>
          <w:lang w:val="en-US"/>
        </w:rPr>
        <w:t>LaTEX</w:t>
      </w:r>
      <w:r w:rsidRPr="00926641">
        <w:t xml:space="preserve"> </w:t>
      </w:r>
      <w:r>
        <w:t xml:space="preserve">или </w:t>
      </w:r>
      <w:r w:rsidRPr="00926641">
        <w:rPr>
          <w:lang w:val="en-US"/>
        </w:rPr>
        <w:t>LibreOffice</w:t>
      </w:r>
      <w:r>
        <w:t xml:space="preserve">. </w:t>
      </w:r>
      <w:r w:rsidRPr="00AD2C39">
        <w:t>Текст в целом и его отдельные элементы (графические схемы, фрагменты коды, диаграммы информационных моделей) должны быть оформлены в соответствии с требованиями ГОСТов.</w:t>
      </w:r>
      <w:r>
        <w:t xml:space="preserve"> </w:t>
      </w:r>
    </w:p>
    <w:p w14:paraId="4C641BCE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одготовить презентацию и доклад по результатам выполнения выпускной квалификационной работы. </w:t>
      </w:r>
    </w:p>
    <w:p w14:paraId="378B96F6" w14:textId="77777777" w:rsidR="00D81E9A" w:rsidRPr="003E7C36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и выполнении ВКР должны быть сформированы следующие компетенции:</w:t>
      </w:r>
    </w:p>
    <w:p w14:paraId="012B2F24" w14:textId="220A65A9" w:rsidR="00D81E9A" w:rsidRPr="00637F6B" w:rsidRDefault="00D81E9A" w:rsidP="00D81E9A">
      <w:pPr>
        <w:spacing w:line="271" w:lineRule="auto"/>
        <w:jc w:val="both"/>
      </w:pPr>
      <w:r w:rsidRPr="00493C0E">
        <w:t>УК-1</w:t>
      </w:r>
      <w:r w:rsidR="002E4121">
        <w:t xml:space="preserve"> </w:t>
      </w:r>
      <w:r w:rsidRPr="008C58D2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493C0E">
        <w:t xml:space="preserve">; </w:t>
      </w:r>
    </w:p>
    <w:p w14:paraId="70BC2E66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2 </w:t>
      </w:r>
      <w:r w:rsidRPr="008C58D2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37F6B">
        <w:t xml:space="preserve">; </w:t>
      </w:r>
    </w:p>
    <w:p w14:paraId="7E4CF357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3 </w:t>
      </w:r>
      <w:r w:rsidRPr="008C58D2">
        <w:t>Способен осуществлять социальное взаимодействие и реализовывать свою роль в команде</w:t>
      </w:r>
      <w:r w:rsidRPr="00637F6B">
        <w:t xml:space="preserve">; </w:t>
      </w:r>
    </w:p>
    <w:p w14:paraId="692058BF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4 </w:t>
      </w:r>
      <w:r w:rsidRPr="008C58D2"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Pr="00637F6B">
        <w:t xml:space="preserve">; </w:t>
      </w:r>
    </w:p>
    <w:p w14:paraId="18F9993D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6 </w:t>
      </w:r>
      <w:r w:rsidRPr="008C58D2"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637F6B">
        <w:t xml:space="preserve">; </w:t>
      </w:r>
    </w:p>
    <w:p w14:paraId="3A788AAF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1 </w:t>
      </w:r>
      <w:r w:rsidRPr="008C58D2"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637F6B">
        <w:t xml:space="preserve">; </w:t>
      </w:r>
    </w:p>
    <w:p w14:paraId="3D6D2707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2 </w:t>
      </w:r>
      <w:r w:rsidRPr="008C58D2"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  <w:r w:rsidRPr="00637F6B">
        <w:t xml:space="preserve">; </w:t>
      </w:r>
    </w:p>
    <w:p w14:paraId="1F7F0E03" w14:textId="77777777" w:rsidR="00D81E9A" w:rsidRPr="00637F6B" w:rsidRDefault="00D81E9A" w:rsidP="00D81E9A">
      <w:pPr>
        <w:spacing w:line="271" w:lineRule="auto"/>
        <w:jc w:val="both"/>
      </w:pPr>
      <w:r w:rsidRPr="00493C0E">
        <w:lastRenderedPageBreak/>
        <w:t>ОПК</w:t>
      </w:r>
      <w:r w:rsidRPr="00637F6B">
        <w:t xml:space="preserve">-3 </w:t>
      </w:r>
      <w:r w:rsidRPr="008C58D2"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637F6B">
        <w:t xml:space="preserve">; </w:t>
      </w:r>
    </w:p>
    <w:p w14:paraId="68495417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4 </w:t>
      </w:r>
      <w:r w:rsidRPr="008C58D2"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Pr="00637F6B">
        <w:t xml:space="preserve">; </w:t>
      </w:r>
    </w:p>
    <w:p w14:paraId="602BEFBD" w14:textId="7CC9ACCF" w:rsidR="00D81E9A" w:rsidRPr="003B5755" w:rsidRDefault="00D81E9A" w:rsidP="00D81E9A">
      <w:pPr>
        <w:spacing w:line="271" w:lineRule="auto"/>
        <w:jc w:val="both"/>
      </w:pPr>
      <w:r w:rsidRPr="00493C0E">
        <w:t>ОПК</w:t>
      </w:r>
      <w:r w:rsidRPr="003B5755">
        <w:t>-5</w:t>
      </w:r>
      <w:r w:rsidR="00F402B0" w:rsidRPr="00F402B0">
        <w:t xml:space="preserve"> </w:t>
      </w:r>
      <w:r w:rsidRPr="008C58D2">
        <w:t>Способен инсталлировать программное и аппаратное обеспечение для информационных и автоматизированных систем</w:t>
      </w:r>
      <w:r w:rsidRPr="003B5755">
        <w:t xml:space="preserve">; </w:t>
      </w:r>
    </w:p>
    <w:p w14:paraId="10990965" w14:textId="1154DCE0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6</w:t>
      </w:r>
      <w:r w:rsidR="00F402B0" w:rsidRPr="00F402B0">
        <w:t xml:space="preserve"> </w:t>
      </w:r>
      <w:r w:rsidRPr="008C58D2"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  <w:r w:rsidRPr="003B5755">
        <w:t xml:space="preserve">; </w:t>
      </w:r>
    </w:p>
    <w:p w14:paraId="5A0A1219" w14:textId="2D7BFC2D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7</w:t>
      </w:r>
      <w:r w:rsidR="00F402B0" w:rsidRPr="00F402B0">
        <w:t xml:space="preserve"> </w:t>
      </w:r>
      <w:r w:rsidRPr="00CF40C1">
        <w:t>Способен применять в практической деятельности основные концепции, принципы, теории и факты, связанные с информатикой</w:t>
      </w:r>
      <w:r w:rsidRPr="003B5755">
        <w:t xml:space="preserve">; </w:t>
      </w:r>
    </w:p>
    <w:p w14:paraId="4F6541F1" w14:textId="329240C8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8</w:t>
      </w:r>
      <w:r w:rsidR="00F402B0" w:rsidRPr="00F402B0">
        <w:t xml:space="preserve"> </w:t>
      </w:r>
      <w:r w:rsidRPr="00CF40C1">
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3B5755">
        <w:t xml:space="preserve">; </w:t>
      </w:r>
    </w:p>
    <w:p w14:paraId="7A9F93DD" w14:textId="15FFCBAC" w:rsidR="00D81E9A" w:rsidRPr="003B5755" w:rsidRDefault="00D81E9A" w:rsidP="00D81E9A">
      <w:pPr>
        <w:spacing w:line="271" w:lineRule="auto"/>
        <w:jc w:val="both"/>
      </w:pPr>
      <w:r w:rsidRPr="00493C0E">
        <w:t>ПК</w:t>
      </w:r>
      <w:r w:rsidRPr="003B5755">
        <w:t>-1</w:t>
      </w:r>
      <w:r w:rsidR="00F402B0" w:rsidRPr="00F402B0">
        <w:t xml:space="preserve"> </w:t>
      </w:r>
      <w:r w:rsidRPr="00CF40C1">
        <w:t>Способен проводить научно-исследовательские и опытно-конструкторские разработки</w:t>
      </w:r>
      <w:r w:rsidRPr="003B5755">
        <w:t>;</w:t>
      </w:r>
    </w:p>
    <w:p w14:paraId="56F872E7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 xml:space="preserve">-2 </w:t>
      </w:r>
      <w:r w:rsidRPr="00CF40C1">
        <w:t>Способен проводить интеграцию программных модулей и компонент</w:t>
      </w:r>
      <w:r w:rsidRPr="00637F6B">
        <w:t xml:space="preserve">; </w:t>
      </w:r>
    </w:p>
    <w:p w14:paraId="145CFE3C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>-3</w:t>
      </w:r>
      <w:r w:rsidRPr="00CF40C1">
        <w:t xml:space="preserve"> Способен разрабатывать тестовые случаи, проводить тестирование и исследовать результаты</w:t>
      </w:r>
      <w:r w:rsidRPr="00637F6B">
        <w:t xml:space="preserve">; </w:t>
      </w:r>
    </w:p>
    <w:p w14:paraId="4E91F001" w14:textId="77777777" w:rsidR="00D81E9A" w:rsidRPr="00637F6B" w:rsidRDefault="00D81E9A" w:rsidP="00D81E9A">
      <w:pPr>
        <w:spacing w:line="271" w:lineRule="auto"/>
        <w:jc w:val="both"/>
      </w:pPr>
      <w:r>
        <w:t>ПК</w:t>
      </w:r>
      <w:r w:rsidRPr="00637F6B">
        <w:t>-4</w:t>
      </w:r>
      <w:r w:rsidRPr="00CF40C1">
        <w:t xml:space="preserve"> Способен создавать и анализировать требования на разработку программно-информационных систем и подсистем</w:t>
      </w:r>
      <w:r w:rsidRPr="00637F6B">
        <w:t xml:space="preserve">; </w:t>
      </w:r>
    </w:p>
    <w:p w14:paraId="4FB136A5" w14:textId="77777777" w:rsidR="00D81E9A" w:rsidRDefault="00D81E9A" w:rsidP="00D81E9A">
      <w:pPr>
        <w:spacing w:line="271" w:lineRule="auto"/>
        <w:jc w:val="both"/>
      </w:pPr>
      <w:r>
        <w:t>ПК</w:t>
      </w:r>
      <w:r w:rsidRPr="00637F6B">
        <w:t>-5</w:t>
      </w:r>
      <w:r w:rsidRPr="00CF40C1">
        <w:t xml:space="preserve"> Способен осуществлять концептуальное, функциональное и логическое проектирование программно-информационных систем.</w:t>
      </w:r>
    </w:p>
    <w:p w14:paraId="5C8A4170" w14:textId="7604D3ED" w:rsidR="00D81E9A" w:rsidRDefault="00D81E9A" w:rsidP="00D81E9A">
      <w:pPr>
        <w:spacing w:line="271" w:lineRule="auto"/>
        <w:jc w:val="both"/>
      </w:pP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596"/>
        <w:gridCol w:w="3483"/>
      </w:tblGrid>
      <w:tr w:rsidR="000F591D" w:rsidRPr="002E4F3E" w14:paraId="14C58A3D" w14:textId="77777777" w:rsidTr="0095326A">
        <w:trPr>
          <w:trHeight w:val="1048"/>
        </w:trPr>
        <w:tc>
          <w:tcPr>
            <w:tcW w:w="3066" w:type="dxa"/>
          </w:tcPr>
          <w:p w14:paraId="5D1E2495" w14:textId="77777777" w:rsidR="000F591D" w:rsidRDefault="000F591D" w:rsidP="0095326A">
            <w:pPr>
              <w:pStyle w:val="af6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596" w:type="dxa"/>
          </w:tcPr>
          <w:p w14:paraId="686E5B97" w14:textId="77777777" w:rsidR="000F591D" w:rsidRDefault="000F591D" w:rsidP="0095326A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CBCAC89" w14:textId="77777777" w:rsidR="000F591D" w:rsidRDefault="000F591D" w:rsidP="0095326A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1D33E734" w14:textId="77777777" w:rsidR="000F591D" w:rsidRDefault="000F591D" w:rsidP="0095326A">
            <w:pPr>
              <w:pStyle w:val="af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483" w:type="dxa"/>
          </w:tcPr>
          <w:p w14:paraId="6B396ADD" w14:textId="0F386935" w:rsidR="000F591D" w:rsidRPr="002E4F3E" w:rsidRDefault="000F591D" w:rsidP="0095326A">
            <w:pPr>
              <w:pStyle w:val="af6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.ф.-м.н., доц. </w:t>
            </w:r>
            <w:r w:rsidRPr="002E4F3E">
              <w:rPr>
                <w:sz w:val="28"/>
                <w:szCs w:val="28"/>
              </w:rPr>
              <w:t>каф. ИСКМ</w:t>
            </w:r>
            <w:r>
              <w:rPr>
                <w:sz w:val="28"/>
                <w:szCs w:val="28"/>
              </w:rPr>
              <w:t xml:space="preserve"> </w:t>
            </w:r>
            <w:r w:rsidRPr="002E4F3E">
              <w:rPr>
                <w:sz w:val="28"/>
                <w:szCs w:val="28"/>
              </w:rPr>
              <w:t>С.С. Храпов</w:t>
            </w:r>
          </w:p>
        </w:tc>
      </w:tr>
      <w:tr w:rsidR="000F591D" w:rsidRPr="002E4F3E" w14:paraId="774E3808" w14:textId="77777777" w:rsidTr="0095326A">
        <w:trPr>
          <w:trHeight w:val="747"/>
        </w:trPr>
        <w:tc>
          <w:tcPr>
            <w:tcW w:w="3066" w:type="dxa"/>
          </w:tcPr>
          <w:p w14:paraId="7954F3A3" w14:textId="77777777" w:rsidR="000F591D" w:rsidRDefault="000F591D" w:rsidP="0095326A">
            <w:pPr>
              <w:pStyle w:val="af6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2E4F3E">
              <w:rPr>
                <w:sz w:val="28"/>
                <w:szCs w:val="28"/>
              </w:rPr>
              <w:t>Студент</w:t>
            </w:r>
          </w:p>
        </w:tc>
        <w:tc>
          <w:tcPr>
            <w:tcW w:w="2596" w:type="dxa"/>
          </w:tcPr>
          <w:p w14:paraId="4B13BE3B" w14:textId="77777777" w:rsidR="000F591D" w:rsidRPr="002E4F3E" w:rsidRDefault="000F591D" w:rsidP="0095326A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2E4F3E">
              <w:rPr>
                <w:sz w:val="28"/>
                <w:szCs w:val="28"/>
              </w:rPr>
              <w:t>_________________</w:t>
            </w:r>
          </w:p>
          <w:p w14:paraId="4F75CDC0" w14:textId="77777777" w:rsidR="000F591D" w:rsidRPr="002E4F3E" w:rsidRDefault="000F591D" w:rsidP="0095326A">
            <w:pPr>
              <w:pStyle w:val="af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E4F3E">
              <w:rPr>
                <w:sz w:val="16"/>
                <w:szCs w:val="16"/>
              </w:rPr>
              <w:t>(подпись)</w:t>
            </w:r>
          </w:p>
        </w:tc>
        <w:tc>
          <w:tcPr>
            <w:tcW w:w="3483" w:type="dxa"/>
          </w:tcPr>
          <w:p w14:paraId="7563234D" w14:textId="27D1A5D4" w:rsidR="000F591D" w:rsidRPr="000F591D" w:rsidRDefault="000F591D" w:rsidP="0095326A">
            <w:pPr>
              <w:pStyle w:val="af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Губенко</w:t>
            </w:r>
          </w:p>
        </w:tc>
      </w:tr>
    </w:tbl>
    <w:p w14:paraId="3243120D" w14:textId="77777777" w:rsidR="000F591D" w:rsidRDefault="000F591D" w:rsidP="00D81E9A">
      <w:pPr>
        <w:spacing w:line="271" w:lineRule="auto"/>
        <w:jc w:val="both"/>
      </w:pPr>
    </w:p>
    <w:p w14:paraId="3EFD5C4D" w14:textId="77777777" w:rsidR="00D81E9A" w:rsidRDefault="00D81E9A" w:rsidP="00D81E9A">
      <w:pPr>
        <w:spacing w:line="271" w:lineRule="auto"/>
        <w:jc w:val="both"/>
      </w:pPr>
    </w:p>
    <w:p w14:paraId="55A16325" w14:textId="49C171BD" w:rsidR="0035214F" w:rsidRPr="009F21B2" w:rsidRDefault="00151C66" w:rsidP="009F21B2">
      <w:pPr>
        <w:spacing w:after="200" w:line="276" w:lineRule="auto"/>
      </w:pPr>
      <w:r>
        <w:br w:type="page"/>
      </w:r>
    </w:p>
    <w:p w14:paraId="7221081B" w14:textId="7B93E377" w:rsidR="00E402B2" w:rsidRPr="00E402B2" w:rsidRDefault="00E402B2" w:rsidP="0095326A">
      <w:pPr>
        <w:pStyle w:val="a0"/>
        <w:spacing w:after="851" w:line="240" w:lineRule="auto"/>
        <w:ind w:firstLine="0"/>
        <w:rPr>
          <w:b/>
          <w:bCs/>
        </w:rPr>
      </w:pPr>
      <w:bookmarkStart w:id="0" w:name="_Toc43495095"/>
      <w:r w:rsidRPr="00AF2C1A">
        <w:rPr>
          <w:b/>
          <w:bCs/>
        </w:rPr>
        <w:lastRenderedPageBreak/>
        <w:t>Содержание</w:t>
      </w:r>
    </w:p>
    <w:p w14:paraId="1DBA9848" w14:textId="6465DDC1" w:rsidR="0095326A" w:rsidRPr="0095326A" w:rsidRDefault="00E55B83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begin"/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instrText xml:space="preserve"> TOC \o "1-1" \u \t "Заголовок 2;1;Заголовок 3;1" </w:instrText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separate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>Введение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5 \h </w:instrTex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9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70B5A2" w14:textId="19BC416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F4D985" w14:textId="73989A4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C49C311" w14:textId="21763F5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1.1.1 Селективная лазерное спекание, обзор метода аддитивного </w:t>
      </w:r>
      <w:r w:rsidR="00A317BC">
        <w:rPr>
          <w:rFonts w:ascii="Times New Roman" w:hAnsi="Times New Roman" w:cs="Times New Roman"/>
          <w:b w:val="0"/>
          <w:caps w:val="0"/>
          <w:noProof/>
          <w:sz w:val="28"/>
        </w:rPr>
        <w:br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4CD57D7" w14:textId="57D242C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4AFA5E7" w14:textId="6D0FE1F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217C5DBF" w14:textId="1B8051E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B251F29" w14:textId="67857FC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  <w:bookmarkStart w:id="1" w:name="_GoBack"/>
      <w:bookmarkEnd w:id="1"/>
    </w:p>
    <w:p w14:paraId="1A293945" w14:textId="43BF8F5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1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A86C995" w14:textId="3236307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2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FF037D6" w14:textId="36E49D8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.1 Прогнозирование остаточных напряжений и деформаций в программе Ansys Additive Print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2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D9AFD5D" w14:textId="7C2D3D6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3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DF68C7C" w14:textId="2A5DAD3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3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678579F" w14:textId="1B9DD13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3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1C66226" w14:textId="28D3C3F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3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2B04185" w14:textId="2462D1A3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3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ECE4C82" w14:textId="737FE05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3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B59CBC1" w14:textId="0C33541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4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EA6B40" w14:textId="2392ECF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4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22162AB" w14:textId="7C83443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4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5D333F5" w14:textId="5CF6890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7CFED2" w14:textId="183BA2C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0487657" w14:textId="1A86489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6F095FD" w14:textId="7BCB886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2 Создание модуля визуализации входной модели в воксельном формат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5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6B6E61A" w14:textId="74603F3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1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isual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визуализации и управления камерой сцен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5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1A62919" w14:textId="6C82F73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2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описания основных свойств воксе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5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8359A7" w14:textId="660077E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6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135700" w14:textId="181D45D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6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0FD7F8E" w14:textId="494917F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6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8133B70" w14:textId="27AF50B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4 Функционирование программного комплекса для расчета остаточного напряжения и деформа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6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4DBEAC9" w14:textId="2F4C12C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Заключ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7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3CB1C93" w14:textId="7C2F1D0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Список литератур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7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142167" w14:textId="4D72F0C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Приложение А Листинг программного комплекса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CoRSaD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A740C">
        <w:rPr>
          <w:rFonts w:ascii="Times New Roman" w:hAnsi="Times New Roman" w:cs="Times New Roman"/>
          <w:b w:val="0"/>
          <w:caps w:val="0"/>
          <w:noProof/>
          <w:sz w:val="28"/>
        </w:rPr>
        <w:t>8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E5B6437" w14:textId="36F986F1" w:rsidR="00B748DB" w:rsidRDefault="00E55B83" w:rsidP="000C7FB0">
      <w:pPr>
        <w:pStyle w:val="10"/>
        <w:spacing w:after="580" w:line="360" w:lineRule="auto"/>
      </w:pPr>
      <w:r w:rsidRPr="0095326A">
        <w:rPr>
          <w:rFonts w:eastAsiaTheme="minorHAnsi" w:cs="Times New Roman"/>
          <w:b w:val="0"/>
          <w:bCs w:val="0"/>
        </w:rPr>
        <w:lastRenderedPageBreak/>
        <w:fldChar w:fldCharType="end"/>
      </w:r>
      <w:bookmarkStart w:id="2" w:name="_Toc74528785"/>
      <w:r w:rsidR="00B748DB" w:rsidRPr="00F67E67">
        <w:t>Введение</w:t>
      </w:r>
      <w:bookmarkEnd w:id="0"/>
      <w:bookmarkEnd w:id="2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3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3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4" w:name="_Hlk43663697"/>
      <w:bookmarkStart w:id="5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4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5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6" w:name="_Toc43495096"/>
      <w:bookmarkStart w:id="7" w:name="_Toc74528786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6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7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8" w:name="_Toc74528787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8"/>
      <w:r w:rsidR="00F905D7">
        <w:t xml:space="preserve"> </w:t>
      </w:r>
      <w:r>
        <w:t xml:space="preserve"> </w:t>
      </w:r>
    </w:p>
    <w:p w14:paraId="34231A58" w14:textId="77777777" w:rsidR="002D4630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</w:p>
    <w:p w14:paraId="2D2C2032" w14:textId="2E41FA11" w:rsidR="00E66657" w:rsidRDefault="001F1343" w:rsidP="00995771">
      <w:pPr>
        <w:pStyle w:val="a0"/>
      </w:pPr>
      <w:r w:rsidRPr="00E66657">
        <w:t>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9" w:name="_Toc74528788"/>
      <w:bookmarkStart w:id="10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9"/>
      <w:r w:rsidR="00A0093B">
        <w:t xml:space="preserve"> </w:t>
      </w:r>
      <w:bookmarkEnd w:id="10"/>
    </w:p>
    <w:p w14:paraId="4F998F21" w14:textId="77777777" w:rsidR="002D4630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 w:rsidR="002D4630">
        <w:t xml:space="preserve">]. </w:t>
      </w:r>
    </w:p>
    <w:p w14:paraId="2A78F7B5" w14:textId="173461D3" w:rsidR="002D4630" w:rsidRDefault="00696ADF" w:rsidP="000015B2">
      <w:pPr>
        <w:pStyle w:val="a0"/>
        <w:keepNext/>
      </w:pPr>
      <w:r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</w:t>
      </w:r>
    </w:p>
    <w:p w14:paraId="47963334" w14:textId="77777777" w:rsidR="002D4630" w:rsidRDefault="00696ADF" w:rsidP="000015B2">
      <w:pPr>
        <w:pStyle w:val="a0"/>
        <w:keepNext/>
      </w:pPr>
      <w:r>
        <w:t xml:space="preserve">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</w:t>
      </w:r>
    </w:p>
    <w:p w14:paraId="2174A6CA" w14:textId="04C8EB53" w:rsidR="002D4630" w:rsidRDefault="00696ADF" w:rsidP="000739E3">
      <w:pPr>
        <w:pStyle w:val="a0"/>
        <w:widowControl w:val="0"/>
      </w:pPr>
      <w:r>
        <w:t xml:space="preserve">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2D4630">
        <w:t xml:space="preserve"> </w:t>
      </w:r>
      <w:r w:rsidR="00AB3147" w:rsidRPr="00AB3147">
        <w:t>[37]</w:t>
      </w:r>
      <w:r>
        <w:t>. SLS технологии пр</w:t>
      </w:r>
      <w:r w:rsidR="002D4630">
        <w:t>име</w:t>
      </w:r>
      <w:r>
        <w:t>нимы во многих сферах: медицине, авиастроении, строении машин, космонавтике.</w:t>
      </w:r>
    </w:p>
    <w:p w14:paraId="1A9E198D" w14:textId="0659559F" w:rsidR="002D4630" w:rsidRDefault="00696ADF" w:rsidP="002D4630">
      <w:pPr>
        <w:pStyle w:val="a0"/>
        <w:keepNext/>
      </w:pPr>
      <w:r>
        <w:lastRenderedPageBreak/>
        <w:t xml:space="preserve">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6F739BAC" w14:textId="1A1C6437" w:rsidR="00096839" w:rsidRDefault="00096839" w:rsidP="00096839">
      <w:pPr>
        <w:pStyle w:val="a0"/>
        <w:keepNext/>
        <w:ind w:firstLine="0"/>
        <w:rPr>
          <w:noProof/>
          <w:lang w:eastAsia="ru-RU"/>
        </w:rPr>
      </w:pPr>
    </w:p>
    <w:p w14:paraId="4E3D575D" w14:textId="3A6729DC" w:rsidR="00096839" w:rsidRDefault="00096839" w:rsidP="0009683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3B391" wp14:editId="59EE6C1F">
            <wp:extent cx="4381500" cy="35179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67" cy="3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43950492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1" w:name="_Toc43495098"/>
      <w:bookmarkStart w:id="12" w:name="_Toc74528789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1"/>
      <w:bookmarkEnd w:id="12"/>
      <w:r w:rsidR="00D77D34">
        <w:t xml:space="preserve"> </w:t>
      </w:r>
    </w:p>
    <w:p w14:paraId="224D9D33" w14:textId="77777777" w:rsidR="000739E3" w:rsidRDefault="001710F0" w:rsidP="00397E5E">
      <w:pPr>
        <w:pStyle w:val="a0"/>
        <w:rPr>
          <w:color w:val="000000" w:themeColor="text1"/>
          <w:shd w:val="clear" w:color="auto" w:fill="FFFFFF"/>
        </w:rPr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</w:p>
    <w:p w14:paraId="0EA7185A" w14:textId="2676454F" w:rsidR="007E41A8" w:rsidRDefault="00397E5E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</w:t>
      </w:r>
      <w:r w:rsidR="001710F0"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="001710F0"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>
        <w:t xml:space="preserve"> С</w:t>
      </w:r>
      <w:r w:rsidR="001710F0">
        <w:t xml:space="preserve">очетание высокой температуры и вакуума позволяет добиться </w:t>
      </w:r>
      <w:r>
        <w:t>уменьшения</w:t>
      </w:r>
      <w:r w:rsidR="001710F0">
        <w:t xml:space="preserve"> внутреннего напряжения. </w:t>
      </w:r>
      <w:r>
        <w:t xml:space="preserve">Благодаря </w:t>
      </w:r>
      <w:r w:rsidR="001710F0">
        <w:t xml:space="preserve">уменьшения внутренних дефектов увеличивается </w:t>
      </w:r>
      <w:r>
        <w:t>прочность изделия,</w:t>
      </w:r>
      <w:r w:rsidR="001710F0">
        <w:t xml:space="preserve"> и </w:t>
      </w:r>
      <w:r>
        <w:t xml:space="preserve">дальнейшая термообработка изделия </w:t>
      </w:r>
      <w:r w:rsidR="001710F0"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3769C332" w:rsidR="007E41A8" w:rsidRDefault="007E41A8" w:rsidP="000739E3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97552" wp14:editId="44FDBDE1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2C18A5DE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3" w:name="_Toc43495099"/>
      <w:bookmarkStart w:id="14" w:name="_Toc74528790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3"/>
      <w:bookmarkEnd w:id="14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5" w:name="_Toc43495100"/>
      <w:bookmarkStart w:id="16" w:name="_Toc74528791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5"/>
      <w:bookmarkEnd w:id="16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7" w:name="_Toc43495101"/>
      <w:bookmarkStart w:id="18" w:name="_Toc74528792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7"/>
      <w:r w:rsidR="00E03B15">
        <w:t xml:space="preserve"> при аддитивном производстве</w:t>
      </w:r>
      <w:bookmarkEnd w:id="18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9" w:name="_Toc43495103"/>
      <w:bookmarkStart w:id="20" w:name="_Toc74528793"/>
      <w:bookmarkStart w:id="21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9"/>
      <w:r w:rsidR="00DE0A82">
        <w:t xml:space="preserve"> </w:t>
      </w:r>
      <w:r w:rsidR="00E03B15">
        <w:t>при аддитивном производстве</w:t>
      </w:r>
      <w:bookmarkEnd w:id="20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0739E3">
      <w:pPr>
        <w:keepNext/>
        <w:shd w:val="clear" w:color="auto" w:fill="FFFFFF"/>
        <w:spacing w:after="300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00C31305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0739E3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6A2A7C54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2" w:name="_Toc74528794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1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3D8380F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proofErr w:type="gramStart"/>
      <w:r w:rsidR="005D623B">
        <w:rPr>
          <w:color w:val="000000"/>
          <w:sz w:val="28"/>
          <w:szCs w:val="28"/>
        </w:rPr>
        <w:t>26</w:t>
      </w:r>
      <w:r w:rsidR="00DE0A82" w:rsidRPr="00DE0A82">
        <w:rPr>
          <w:color w:val="000000"/>
          <w:sz w:val="28"/>
          <w:szCs w:val="28"/>
        </w:rPr>
        <w:t>]</w:t>
      </w:r>
      <w:r w:rsidR="00406115" w:rsidRPr="00406115">
        <w:rPr>
          <w:color w:val="000000"/>
          <w:sz w:val="28"/>
          <w:szCs w:val="28"/>
        </w:rPr>
        <w:t>[</w:t>
      </w:r>
      <w:proofErr w:type="gramEnd"/>
      <w:r w:rsidR="00406115" w:rsidRPr="00406115">
        <w:rPr>
          <w:color w:val="000000"/>
          <w:sz w:val="28"/>
          <w:szCs w:val="28"/>
        </w:rPr>
        <w:t>1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ANSYS Additive 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77777777" w:rsidR="005C32EB" w:rsidRPr="00B70A65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proofErr w:type="gramStart"/>
      <w:r w:rsidRPr="00B70A65">
        <w:rPr>
          <w:color w:val="222222"/>
          <w:sz w:val="28"/>
          <w:szCs w:val="28"/>
          <w:shd w:val="clear" w:color="auto" w:fill="FFFFFF"/>
        </w:rPr>
        <w:t>понять</w:t>
      </w:r>
      <w:proofErr w:type="gramEnd"/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00C12A4F" w14:textId="106DB04D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  <w:r w:rsidRPr="00A2029C">
        <w:rPr>
          <w:color w:val="222222"/>
          <w:sz w:val="28"/>
          <w:szCs w:val="28"/>
          <w:shd w:val="clear" w:color="auto" w:fill="FFFFFF"/>
          <w:lang w:val="en-US"/>
        </w:rPr>
        <w:t>ANSYS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позво</w:t>
      </w:r>
      <w:r>
        <w:rPr>
          <w:color w:val="222222"/>
          <w:sz w:val="28"/>
          <w:szCs w:val="28"/>
          <w:shd w:val="clear" w:color="auto" w:fill="FFFFFF"/>
        </w:rPr>
        <w:t>ляет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ократить количество практических испытаний конкретной модели тем самым ускоряет процесс производства и сокращает количество ошибок и недочетов при лазерном спекании порошков.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3" w:name="_Toc43687185"/>
      <w:bookmarkStart w:id="24" w:name="_Toc74528795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3"/>
      <w:r w:rsidR="0053537B" w:rsidRPr="0053537B">
        <w:t>й и деформаций в программе Ansys Additive Print</w:t>
      </w:r>
      <w:bookmarkEnd w:id="24"/>
    </w:p>
    <w:p w14:paraId="67A5BDBD" w14:textId="2BE977C7" w:rsidR="006F73D3" w:rsidRPr="0053537B" w:rsidRDefault="00CC56DA" w:rsidP="00CC56DA">
      <w:pPr>
        <w:pStyle w:val="a0"/>
      </w:pPr>
      <w:bookmarkStart w:id="25" w:name="_Toc43495105"/>
      <w:bookmarkStart w:id="26" w:name="_Toc43687186"/>
      <w:r>
        <w:t xml:space="preserve">Первый этап при использовании программы </w:t>
      </w:r>
      <w:r w:rsidRPr="0053537B">
        <w:t>Ansys Additive Print</w:t>
      </w:r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5"/>
      <w:bookmarkEnd w:id="26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57C162F8" w:rsidR="006F73D3" w:rsidRDefault="00DA2430" w:rsidP="00230715">
      <w:pPr>
        <w:pStyle w:val="a0"/>
        <w:keepNext/>
        <w:jc w:val="center"/>
      </w:pPr>
      <w:r w:rsidRPr="00DA2430">
        <w:rPr>
          <w:noProof/>
          <w:lang w:eastAsia="ru-RU"/>
        </w:rPr>
        <w:drawing>
          <wp:inline distT="0" distB="0" distL="0" distR="0" wp14:anchorId="72B7A85A" wp14:editId="0B8C225D">
            <wp:extent cx="4131276" cy="2997200"/>
            <wp:effectExtent l="0" t="0" r="3175" b="0"/>
            <wp:docPr id="39" name="Рисунок 39" descr="C:\Users\Iva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1" cy="3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1181D831" w:rsidR="006F73D3" w:rsidRDefault="006F73D3" w:rsidP="00DA2430">
      <w:pPr>
        <w:pStyle w:val="afb"/>
        <w:ind w:left="708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r>
        <w:rPr>
          <w:lang w:val="en-US"/>
        </w:rPr>
        <w:t>Ansys</w:t>
      </w:r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r>
        <w:rPr>
          <w:lang w:val="en-US"/>
        </w:rPr>
        <w:t>Ansys</w:t>
      </w:r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77777777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 xml:space="preserve">как на рисунке 6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789E9843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65FC5284" w:rsidR="006F73D3" w:rsidRDefault="006F73D3" w:rsidP="006F73D3">
      <w:pPr>
        <w:pStyle w:val="a0"/>
        <w:ind w:firstLine="0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BF68FAF" w14:textId="77777777" w:rsidR="00DA2430" w:rsidRPr="00EC3E97" w:rsidRDefault="00DA2430" w:rsidP="006F73D3">
      <w:pPr>
        <w:pStyle w:val="a0"/>
        <w:ind w:firstLine="0"/>
      </w:pP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2DE1B14E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65E86866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6DBF4A0D" w:rsidR="006F73D3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5E88BD8C" w14:textId="77777777" w:rsidR="00DA2430" w:rsidRPr="00094F8A" w:rsidRDefault="00DA2430" w:rsidP="006F73D3">
      <w:pPr>
        <w:pStyle w:val="a0"/>
        <w:ind w:firstLine="708"/>
      </w:pP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687E4716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77777777" w:rsidR="006F73D3" w:rsidRPr="00171780" w:rsidRDefault="006F73D3" w:rsidP="006F73D3">
      <w:pPr>
        <w:pStyle w:val="a0"/>
        <w:ind w:firstLine="708"/>
      </w:pPr>
      <w:r>
        <w:lastRenderedPageBreak/>
        <w:t xml:space="preserve">На выбор предоставляется </w:t>
      </w:r>
      <w:r>
        <w:softHyphen/>
      </w:r>
      <w:r>
        <w:softHyphen/>
      </w:r>
      <w:r w:rsidRPr="000B0530">
        <w:softHyphen/>
      </w:r>
      <w:r w:rsidRPr="000B0530">
        <w:softHyphen/>
      </w:r>
      <w:r>
        <w:t xml:space="preserve">три сценария расчетов </w:t>
      </w: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>
        <w:t>.</w:t>
      </w:r>
    </w:p>
    <w:p w14:paraId="3B163586" w14:textId="1A39C2BB" w:rsidR="006F73D3" w:rsidRDefault="006F73D3" w:rsidP="00BA740C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5E102673" w14:textId="77777777" w:rsidR="006F73D3" w:rsidRDefault="006F73D3" w:rsidP="00BA740C">
      <w:pPr>
        <w:pStyle w:val="a0"/>
        <w:widowControl w:val="0"/>
      </w:pPr>
      <w:r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BA740C">
      <w:pPr>
        <w:pStyle w:val="a0"/>
        <w:widowControl w:val="0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>размер вокселя, размер вокселя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F75" w14:textId="5005121F" w:rsidR="006F73D3" w:rsidRPr="00BA740C" w:rsidRDefault="006F73D3" w:rsidP="00BA740C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25B879E2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648AEC74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6E8BDE9E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 w:rsidRP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00BD6354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4B9D80C8" w14:textId="27245C39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  <w:r w:rsidR="00BA740C">
        <w:rPr>
          <w:rFonts w:cs="Times New Roman"/>
          <w:szCs w:val="28"/>
        </w:rPr>
        <w:t>.</w:t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291F8BFC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36D8375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66B43198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A740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7" w:name="_Toc74528796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7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8" w:name="_Toc74528797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8"/>
      <w:r w:rsidR="00137B3E">
        <w:t xml:space="preserve"> </w:t>
      </w:r>
    </w:p>
    <w:p w14:paraId="21CE1BC7" w14:textId="012C1235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4048A0" w:rsidRPr="00406115">
        <w:t xml:space="preserve"> [12]</w:t>
      </w:r>
      <w:r w:rsidR="006B7159" w:rsidRPr="00F864EB">
        <w:t xml:space="preserve"> [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1E483EB1" w:rsidR="00DD1AD2" w:rsidRPr="007557C8" w:rsidRDefault="009035D7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9035D7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9035D7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9035D7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9035D7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9035D7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9035D7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9035D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9035D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9035D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601FF65B" w:rsidR="00925A2C" w:rsidRPr="007D664A" w:rsidRDefault="009035D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14050E5C" w:rsidR="00925A2C" w:rsidRPr="007D664A" w:rsidRDefault="009035D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7A347990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4048A0" w:rsidRPr="004048A0">
        <w:t xml:space="preserve"> [9]</w:t>
      </w:r>
      <w:r w:rsidR="006E26A8" w:rsidRPr="006E26A8">
        <w:t>[3]</w:t>
      </w:r>
      <w:r w:rsidR="00776C0E">
        <w:t xml:space="preserve">. </w:t>
      </w:r>
    </w:p>
    <w:p w14:paraId="22652C7B" w14:textId="5AEBA301" w:rsidR="00E30C27" w:rsidRDefault="005B4118" w:rsidP="00E30C27">
      <w:pPr>
        <w:pStyle w:val="2"/>
      </w:pPr>
      <w:bookmarkStart w:id="29" w:name="_Toc74528798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9"/>
      <w:r w:rsidR="00137B3E">
        <w:t xml:space="preserve"> </w:t>
      </w:r>
    </w:p>
    <w:p w14:paraId="09BC00A5" w14:textId="52CD7287" w:rsidR="005B4118" w:rsidRPr="006E26A8" w:rsidRDefault="00E30C27" w:rsidP="005D2C55">
      <w:pPr>
        <w:pStyle w:val="a0"/>
      </w:pPr>
      <w:r>
        <w:t>Составим уравнения для осевых деформаций вокселя</w:t>
      </w:r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>, вокселе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r w:rsidR="005D2C55">
        <w:t>вокселя</w:t>
      </w:r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сисистемы </w:t>
      </w:r>
      <w:r w:rsidR="006E26A8" w:rsidRPr="006E26A8">
        <w:rPr>
          <w:rFonts w:eastAsiaTheme="minorEastAsia"/>
        </w:rPr>
        <w:t>[12].</w:t>
      </w:r>
    </w:p>
    <w:p w14:paraId="6DE053CD" w14:textId="08192E40" w:rsidR="00C53628" w:rsidRPr="00B70A67" w:rsidRDefault="009035D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81ED8B0" w:rsidR="00C53628" w:rsidRPr="00B70A67" w:rsidRDefault="009035D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4A5D8B36" w:rsidR="00C53628" w:rsidRPr="00B70A67" w:rsidRDefault="009035D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481C0542" w:rsidR="00C53628" w:rsidRPr="009570D5" w:rsidRDefault="009035D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30FF540F" w:rsidR="00C53628" w:rsidRPr="00256A95" w:rsidRDefault="009035D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9035D7" w:rsidP="00C5362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12827368" w:rsidR="00444CBE" w:rsidRPr="00444CBE" w:rsidRDefault="009035D7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59F0FF3C" w:rsidR="00444CBE" w:rsidRPr="00F429EA" w:rsidRDefault="009035D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10AC1092" w:rsidR="00F429EA" w:rsidRDefault="009035D7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9E0ABA6" w:rsidR="00F429EA" w:rsidRPr="006053E2" w:rsidRDefault="009035D7" w:rsidP="00F429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03EFA752" w:rsidR="00F429EA" w:rsidRPr="00F222FC" w:rsidRDefault="009035D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5C3C3A74" w:rsidR="00F222FC" w:rsidRPr="00F222FC" w:rsidRDefault="009035D7" w:rsidP="00F222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6609F179" w:rsidR="00E30C27" w:rsidRPr="00F222FC" w:rsidRDefault="009035D7" w:rsidP="00E30C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4C92C699" w14:textId="230F6114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30" w:name="_Toc74528799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30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1" w:name="_Toc74528800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1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2" w:name="_Toc74528801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2"/>
    </w:p>
    <w:p w14:paraId="3FC8FA79" w14:textId="0B209226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6B7159" w:rsidRPr="00F864EB">
        <w:rPr>
          <w:color w:val="000000"/>
          <w:szCs w:val="18"/>
          <w:shd w:val="clear" w:color="auto" w:fill="FFFFFF"/>
        </w:rPr>
        <w:t xml:space="preserve"> [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17CA0B76" w:rsidR="00451046" w:rsidRDefault="00F94C3F" w:rsidP="00DA2430">
      <w:pPr>
        <w:pStyle w:val="a0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30214732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6F2435CA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5B3078DF" w14:textId="77777777" w:rsidR="00DA2430" w:rsidRPr="00DA2430" w:rsidRDefault="00DA2430" w:rsidP="00DA2430"/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DC" w14:textId="2999CD81" w:rsidR="00067233" w:rsidRDefault="00A71667" w:rsidP="00DA2430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3" w:name="_Toc74528802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3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DA2430">
      <w:pPr>
        <w:ind w:left="68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20740DE" w:rsidR="009F3120" w:rsidRDefault="00A71667" w:rsidP="009F3120">
      <w:pPr>
        <w:pStyle w:val="af4"/>
        <w:ind w:left="1040" w:firstLine="376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DA2430">
      <w:pPr>
        <w:pStyle w:val="af4"/>
        <w:ind w:left="0" w:firstLine="376"/>
        <w:jc w:val="center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4" w:name="_Toc74528803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4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DA24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5" w:name="_Toc74528804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5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DA243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15EED112">
            <wp:extent cx="5842000" cy="42517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85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DA2430">
      <w:pPr>
        <w:pStyle w:val="a0"/>
        <w:ind w:firstLine="633"/>
        <w:jc w:val="center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6" w:name="_Toc74528805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6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7" w:name="_Toc74528806"/>
      <w:bookmarkStart w:id="38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7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9" w:name="_Toc74528807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9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3723079C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r w:rsidR="002E0905">
        <w:rPr>
          <w:rFonts w:eastAsia="Times New Roman"/>
          <w:color w:val="000000"/>
          <w:szCs w:val="24"/>
          <w:lang w:eastAsia="ru-RU"/>
        </w:rPr>
        <w:t>рисунке 33 изображен</w:t>
      </w:r>
      <w:r w:rsidR="00653578">
        <w:rPr>
          <w:rFonts w:eastAsia="Times New Roman"/>
          <w:color w:val="000000"/>
          <w:szCs w:val="24"/>
          <w:lang w:eastAsia="ru-RU"/>
        </w:rPr>
        <w:t xml:space="preserve">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40" w:name="_Toc74528808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формате</w:t>
      </w:r>
      <w:bookmarkEnd w:id="40"/>
    </w:p>
    <w:p w14:paraId="5F0332EC" w14:textId="08196610" w:rsidR="0042123F" w:rsidRDefault="003509BB" w:rsidP="0042123F">
      <w:pPr>
        <w:pStyle w:val="a0"/>
      </w:pPr>
      <w:r>
        <w:t xml:space="preserve"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</w:t>
      </w:r>
      <w:proofErr w:type="gramStart"/>
      <w:r>
        <w:t>формате .</w:t>
      </w:r>
      <w:r>
        <w:rPr>
          <w:lang w:val="en-US"/>
        </w:rPr>
        <w:t>stl</w:t>
      </w:r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1" w:name="_Toc74528809"/>
      <w:r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</w:t>
      </w:r>
      <w:bookmarkEnd w:id="41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Pr="002E0905">
        <w:rPr>
          <w:rStyle w:val="aff"/>
        </w:rPr>
        <w:t>VisualVoxelLibrary</w:t>
      </w:r>
      <w:r w:rsidRPr="002D46CD">
        <w:t xml:space="preserve"> </w:t>
      </w:r>
      <w:r>
        <w:t xml:space="preserve">которая состоит из классов </w:t>
      </w:r>
      <w:r w:rsidRPr="0041110F">
        <w:rPr>
          <w:rFonts w:ascii="Courier New" w:hAnsi="Courier New" w:cs="Courier New"/>
          <w:lang w:val="en-US"/>
        </w:rPr>
        <w:t>CameraVoxel</w:t>
      </w:r>
      <w:r w:rsidRPr="0041110F">
        <w:rPr>
          <w:rFonts w:ascii="Courier New" w:hAnsi="Courier New" w:cs="Courier New"/>
        </w:rPr>
        <w:t>.</w:t>
      </w:r>
      <w:r w:rsidRPr="0041110F">
        <w:rPr>
          <w:rFonts w:ascii="Courier New" w:hAnsi="Courier New" w:cs="Courier New"/>
          <w:lang w:val="en-US"/>
        </w:rPr>
        <w:t>cs</w:t>
      </w:r>
      <w:r w:rsidRPr="002D46CD">
        <w:t xml:space="preserve"> </w:t>
      </w:r>
      <w:r>
        <w:t xml:space="preserve">и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класса </w:t>
      </w:r>
      <w:r w:rsidRPr="0041110F">
        <w:rPr>
          <w:rStyle w:val="aff"/>
        </w:rPr>
        <w:t>VoxelLibrary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41110F">
        <w:rPr>
          <w:rStyle w:val="aff"/>
          <w:lang w:val="ru-RU"/>
        </w:rPr>
        <w:t>.</w:t>
      </w:r>
      <w:r>
        <w:t xml:space="preserve"> Класс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ключает в себя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5371BE">
        <w:t xml:space="preserve">, </w:t>
      </w:r>
      <w:r>
        <w:t xml:space="preserve">объект класса </w:t>
      </w:r>
      <w:r w:rsidRPr="0041110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gramStart"/>
      <w:r w:rsidRPr="0041110F">
        <w:rPr>
          <w:rFonts w:ascii="Courier New" w:hAnsi="Courier New" w:cs="Courier New"/>
          <w:sz w:val="24"/>
        </w:rPr>
        <w:t>drawVoxel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вокселя на сцене используя функции библиотеки </w:t>
      </w:r>
      <w:r>
        <w:rPr>
          <w:lang w:val="en-US"/>
        </w:rPr>
        <w:t>SharpGL</w:t>
      </w:r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drawSkelet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gramStart"/>
      <w:r w:rsidRPr="004D405F">
        <w:rPr>
          <w:rStyle w:val="aff"/>
        </w:rPr>
        <w:t>ImportXYZ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282685A3" w14:textId="50C57255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096C49">
        <w:t>, полная реализация класса представлена в листинге А</w:t>
      </w:r>
      <w:r w:rsidR="00DB3372">
        <w:t>.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D25C68">
      <w:pPr>
        <w:pStyle w:val="a0"/>
        <w:spacing w:line="480" w:lineRule="auto"/>
        <w:rPr>
          <w:rStyle w:val="aff"/>
        </w:rPr>
      </w:pPr>
      <w:r w:rsidRPr="002E0905">
        <w:rPr>
          <w:color w:val="000000"/>
        </w:rPr>
        <w:t>Листинг</w:t>
      </w:r>
      <w:r w:rsidRPr="002E0905">
        <w:rPr>
          <w:color w:val="000000"/>
          <w:lang w:val="en-US"/>
        </w:rPr>
        <w:t xml:space="preserve"> 1</w:t>
      </w:r>
      <w:r w:rsidR="002F3E21" w:rsidRPr="002E0905">
        <w:rPr>
          <w:color w:val="000000"/>
          <w:lang w:val="en-US"/>
        </w:rPr>
        <w:t xml:space="preserve"> – </w:t>
      </w:r>
      <w:r w:rsidR="002F3E21" w:rsidRPr="002E0905">
        <w:rPr>
          <w:color w:val="000000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B37CC5">
        <w:rPr>
          <w:sz w:val="22"/>
        </w:rPr>
        <w:t xml:space="preserve">   </w:t>
      </w:r>
      <w:r w:rsidRPr="00D25C68">
        <w:rPr>
          <w:color w:val="000000" w:themeColor="text1"/>
          <w:sz w:val="22"/>
        </w:rPr>
        <w:t xml:space="preserve">public void VisualizationTemperatyre3(OpenGL gl, OpenGL gl2, bool </w:t>
      </w:r>
      <w:proofErr w:type="gramStart"/>
      <w:r w:rsidRPr="00D25C68">
        <w:rPr>
          <w:color w:val="000000" w:themeColor="text1"/>
          <w:sz w:val="22"/>
        </w:rPr>
        <w:t>boolPauseCalc,int</w:t>
      </w:r>
      <w:proofErr w:type="gramEnd"/>
      <w:r w:rsidRPr="00D25C68">
        <w:rPr>
          <w:color w:val="000000" w:themeColor="text1"/>
          <w:sz w:val="22"/>
        </w:rPr>
        <w:t xml:space="preserve"> countStep)</w:t>
      </w:r>
    </w:p>
    <w:p w14:paraId="61BAF06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>{</w:t>
      </w:r>
    </w:p>
    <w:p w14:paraId="5BA6455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double temperature = 0;</w:t>
      </w:r>
    </w:p>
    <w:p w14:paraId="14BFCA5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</w:t>
      </w:r>
    </w:p>
    <w:p w14:paraId="1CC339D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meshVoxels = scanningModel.getAllMeshVoxels();</w:t>
      </w:r>
    </w:p>
    <w:p w14:paraId="088F923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heatEquation.setScaningVoxels(scanningModel.SnakeScanning());</w:t>
      </w:r>
    </w:p>
    <w:p w14:paraId="06E984B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7959C4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if (boolPauseCalc)</w:t>
      </w:r>
    </w:p>
    <w:p w14:paraId="5198246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54BA805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</w:t>
      </w:r>
    </w:p>
    <w:p w14:paraId="11DAE838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if (heatEquation.CountScanningVoxels</w:t>
      </w:r>
      <w:proofErr w:type="gramStart"/>
      <w:r w:rsidRPr="00D25C68">
        <w:rPr>
          <w:color w:val="000000" w:themeColor="text1"/>
          <w:sz w:val="22"/>
        </w:rPr>
        <w:t>&lt;heatEquation.ScaningVoxels.Length</w:t>
      </w:r>
      <w:proofErr w:type="gramEnd"/>
      <w:r w:rsidRPr="00D25C68">
        <w:rPr>
          <w:color w:val="000000" w:themeColor="text1"/>
          <w:sz w:val="22"/>
        </w:rPr>
        <w:t>)</w:t>
      </w:r>
    </w:p>
    <w:p w14:paraId="160B78E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i = 0; i &lt; countStep; i++)</w:t>
      </w:r>
    </w:p>
    <w:p w14:paraId="512AC1A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7053642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heatEquation.CalculationHeatEquation();</w:t>
      </w:r>
    </w:p>
    <w:p w14:paraId="4A351E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}</w:t>
      </w:r>
    </w:p>
    <w:p w14:paraId="72E4DBD4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}</w:t>
      </w:r>
    </w:p>
    <w:p w14:paraId="50D24FF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for (int z = scanningModel.getMinZ(); z &lt;= scanningModel.getMaxZ(); z++)</w:t>
      </w:r>
    </w:p>
    <w:p w14:paraId="2F51E18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734630D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for (int x = scanningModel.getMinX(); x &lt;= scanningModel.getMaxX(); x++)</w:t>
      </w:r>
    </w:p>
    <w:p w14:paraId="66CB98E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{</w:t>
      </w:r>
    </w:p>
    <w:p w14:paraId="2BB644D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y = scanningModel.getMinY(); y &lt;= scanningModel.getMaxY(); y++)</w:t>
      </w:r>
    </w:p>
    <w:p w14:paraId="0A7CB5C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6D56E89D" w14:textId="7321FA8C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</w:p>
    <w:p w14:paraId="3A26ADE5" w14:textId="54E76421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temperature = heatEquation.getTemperature(x, y, z);</w:t>
      </w:r>
      <w:r w:rsidR="00B37CC5" w:rsidRPr="00D25C68">
        <w:rPr>
          <w:color w:val="000000" w:themeColor="text1"/>
          <w:sz w:val="22"/>
        </w:rPr>
        <w:t xml:space="preserve"> </w:t>
      </w:r>
    </w:p>
    <w:p w14:paraId="78EA0287" w14:textId="436A635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Temperature.ColorStressVoxel(temperature);</w:t>
      </w:r>
    </w:p>
    <w:p w14:paraId="446FFB2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D02F6C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if (heatEquation.boolMelted(x, y, z))</w:t>
      </w:r>
    </w:p>
    <w:p w14:paraId="05C1788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6A3A674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, colorTemperature, meshVoxels[x, y, z]);</w:t>
      </w:r>
    </w:p>
    <w:p w14:paraId="5D99EA0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2,</w:t>
      </w:r>
    </w:p>
    <w:p w14:paraId="74B34449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lastRenderedPageBreak/>
        <w:t xml:space="preserve">                              colorDeformationX,</w:t>
      </w:r>
    </w:p>
    <w:p w14:paraId="1C4FA48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Y,</w:t>
      </w:r>
    </w:p>
    <w:p w14:paraId="36667F4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Z,</w:t>
      </w:r>
    </w:p>
    <w:p w14:paraId="152D397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gramStart"/>
      <w:r w:rsidRPr="00D25C68">
        <w:rPr>
          <w:color w:val="000000" w:themeColor="text1"/>
          <w:sz w:val="22"/>
        </w:rPr>
        <w:t>meshVoxels[</w:t>
      </w:r>
      <w:proofErr w:type="gramEnd"/>
      <w:r w:rsidRPr="00D25C68">
        <w:rPr>
          <w:color w:val="000000" w:themeColor="text1"/>
          <w:sz w:val="22"/>
        </w:rPr>
        <w:t>x, y, z]);</w:t>
      </w:r>
    </w:p>
    <w:p w14:paraId="03020A9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}</w:t>
      </w:r>
    </w:p>
    <w:p w14:paraId="005DB2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else</w:t>
      </w:r>
    </w:p>
    <w:p w14:paraId="259A878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344F44D9" w14:textId="7CBAAD38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, colorTemperature, meshVoxels[x, y, z]);</w:t>
      </w:r>
    </w:p>
    <w:p w14:paraId="6011027C" w14:textId="1BFBF09B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2, colorTemperature, meshVoxels[x, y, z]);</w:t>
      </w:r>
    </w:p>
    <w:p w14:paraId="07993E18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</w:rPr>
        <w:t xml:space="preserve">                </w:t>
      </w:r>
      <w:r w:rsidRPr="00D25C68">
        <w:rPr>
          <w:color w:val="000000" w:themeColor="text1"/>
          <w:sz w:val="22"/>
          <w:lang w:val="ru-RU"/>
        </w:rPr>
        <w:t>}</w:t>
      </w:r>
    </w:p>
    <w:p w14:paraId="1CEFD98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    }</w:t>
      </w:r>
    </w:p>
    <w:p w14:paraId="38794D2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}</w:t>
      </w:r>
    </w:p>
    <w:p w14:paraId="2092096B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}</w:t>
      </w:r>
    </w:p>
    <w:p w14:paraId="71A03701" w14:textId="568379AE" w:rsidR="000A779A" w:rsidRPr="00D25C68" w:rsidRDefault="000A779A" w:rsidP="00B37CC5">
      <w:pPr>
        <w:pStyle w:val="afe"/>
        <w:rPr>
          <w:rStyle w:val="aff"/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2" w:name="_Toc74528810"/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  <w:bookmarkEnd w:id="42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r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заполняют контейнеры для дальнейщего взаимодействия с каждым вокселем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позволяет индивидуально указывать цвет каждого вокселя, а также рассчитывает градиент в зависимости от минимальной температуры или напряжения в конкретном вокселе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gramStart"/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</w:t>
      </w:r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valueStress</w:t>
      </w:r>
      <w:r w:rsidRPr="005F5ADB">
        <w:rPr>
          <w:rStyle w:val="aff"/>
          <w:lang w:val="ru-RU"/>
        </w:rPr>
        <w:t>)</w:t>
      </w:r>
      <w:r>
        <w:t xml:space="preserve"> изменят значения цвета воксля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3" w:name="_Toc74528811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3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r w:rsidRPr="00210BAC">
        <w:rPr>
          <w:rStyle w:val="aff"/>
        </w:rPr>
        <w:t>CalculationStres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 </w:t>
      </w:r>
      <w:r>
        <w:t>строит пространственную сетку на основе занятых вокселей</w:t>
      </w:r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метод производства, то есть в какой последовательности будут спекаться воксели</w:t>
      </w:r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4" w:name="_Toc74528812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4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 w:rsidRPr="008D4843">
        <w:rPr>
          <w:color w:val="000000" w:themeColor="text1"/>
        </w:rPr>
        <w:t>Curent</w:t>
      </w:r>
      <w:r w:rsidR="008D4843">
        <w:rPr>
          <w:color w:val="000000" w:themeColor="text1"/>
          <w:lang w:val="ru-RU"/>
        </w:rPr>
        <w:t>.</w:t>
      </w:r>
    </w:p>
    <w:p w14:paraId="77F2A3A9" w14:textId="74AC5B7C" w:rsidR="008D4843" w:rsidRDefault="008D4843" w:rsidP="00493029">
      <w:pPr>
        <w:pStyle w:val="a0"/>
      </w:pPr>
      <w:r>
        <w:t>Далее требуется решить уравнения 1.3.1.7-1</w:t>
      </w:r>
      <w:r w:rsidRPr="008D1CA8">
        <w:t>3</w:t>
      </w:r>
      <w:r>
        <w:t xml:space="preserve">. </w:t>
      </w:r>
    </w:p>
    <w:p w14:paraId="2D902D05" w14:textId="6F6B77E1" w:rsidR="00F402B0" w:rsidRPr="00F402B0" w:rsidRDefault="001723B2" w:rsidP="00F402B0">
      <w:pPr>
        <w:pStyle w:val="a0"/>
        <w:rPr>
          <w:rStyle w:val="aff"/>
          <w:lang w:val="ru-RU"/>
        </w:rPr>
      </w:pPr>
      <w:r>
        <w:t>Для решения уравнений 1.3.1.7-1</w:t>
      </w:r>
      <w:r w:rsidRPr="008D1CA8">
        <w:t>3</w:t>
      </w:r>
      <w:r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воксели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</w:t>
      </w:r>
      <w:r w:rsidR="008E5F66">
        <w:lastRenderedPageBreak/>
        <w:t xml:space="preserve">мелкодисперсного порошка после спекания или сплавления, коэффициент теплопроводности </w:t>
      </w:r>
      <w:r w:rsidR="002B3E67">
        <w:t>воздуха или инертной среды в камере изготовления, коэфициент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gramStart"/>
      <w:r w:rsidR="00F402B0" w:rsidRPr="00493029">
        <w:rPr>
          <w:rStyle w:val="aff"/>
        </w:rPr>
        <w:t>CalculationHeatEquation</w:t>
      </w:r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>,</w:t>
      </w:r>
      <w:r w:rsidR="00DB3372">
        <w:t>полная реализация класса представлена в листинге А.2.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95326A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95326A">
        <w:rPr>
          <w:rStyle w:val="a4"/>
          <w:lang w:val="en-US"/>
        </w:rPr>
        <w:t xml:space="preserve"> 2 – </w:t>
      </w:r>
      <w:r w:rsidRPr="00F402B0">
        <w:rPr>
          <w:rStyle w:val="a4"/>
        </w:rPr>
        <w:t>Метод</w:t>
      </w:r>
      <w:r w:rsidRPr="0095326A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95326A">
        <w:rPr>
          <w:lang w:val="en-US"/>
        </w:rPr>
        <w:t>CalculationHeatEquation(</w:t>
      </w:r>
      <w:proofErr w:type="gramEnd"/>
      <w:r w:rsidRPr="0095326A">
        <w:rPr>
          <w:lang w:val="en-US"/>
        </w:rPr>
        <w:t>)</w:t>
      </w:r>
    </w:p>
    <w:p w14:paraId="3228B09D" w14:textId="77777777" w:rsidR="00B37CC5" w:rsidRPr="0095326A" w:rsidRDefault="00F402B0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public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void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proofErr w:type="gramStart"/>
      <w:r w:rsidR="00B37CC5" w:rsidRPr="00D25C68">
        <w:rPr>
          <w:color w:val="000000" w:themeColor="text1"/>
          <w:sz w:val="22"/>
          <w:szCs w:val="22"/>
        </w:rPr>
        <w:t>CalculationHeatEquation</w:t>
      </w:r>
      <w:r w:rsidR="00B37CC5" w:rsidRPr="0095326A">
        <w:rPr>
          <w:color w:val="000000" w:themeColor="text1"/>
          <w:sz w:val="22"/>
          <w:szCs w:val="22"/>
        </w:rPr>
        <w:t>(</w:t>
      </w:r>
      <w:proofErr w:type="gramEnd"/>
      <w:r w:rsidR="00B37CC5" w:rsidRPr="0095326A">
        <w:rPr>
          <w:color w:val="000000" w:themeColor="text1"/>
          <w:sz w:val="22"/>
          <w:szCs w:val="22"/>
        </w:rPr>
        <w:t>){</w:t>
      </w:r>
    </w:p>
    <w:p w14:paraId="5E0C53DF" w14:textId="77777777" w:rsidR="00B37CC5" w:rsidRPr="0095326A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</w:t>
      </w:r>
    </w:p>
    <w:p w14:paraId="19FA6DE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</w:t>
      </w:r>
      <w:r w:rsidRPr="00D25C68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>Parallel.For(</w:t>
      </w:r>
      <w:proofErr w:type="gramStart"/>
      <w:r w:rsidRPr="00D25C68">
        <w:rPr>
          <w:color w:val="000000" w:themeColor="text1"/>
          <w:sz w:val="22"/>
          <w:szCs w:val="22"/>
        </w:rPr>
        <w:t>1,K</w:t>
      </w:r>
      <w:proofErr w:type="gramEnd"/>
      <w:r w:rsidRPr="00D25C68">
        <w:rPr>
          <w:color w:val="000000" w:themeColor="text1"/>
          <w:sz w:val="22"/>
          <w:szCs w:val="22"/>
        </w:rPr>
        <w:t>-1,</w:t>
      </w:r>
    </w:p>
    <w:p w14:paraId="782658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k =&gt;</w:t>
      </w:r>
    </w:p>
    <w:p w14:paraId="720E1C5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</w:t>
      </w:r>
    </w:p>
    <w:p w14:paraId="2261C8B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1C5DD43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1; j &lt; J - 1; j++)</w:t>
      </w:r>
    </w:p>
    <w:p w14:paraId="56A43E7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5FD434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for (int i = 1; i &lt; I - 1; i++)</w:t>
      </w:r>
    </w:p>
    <w:p w14:paraId="100BECA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3482193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7E0EDB7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 K_half_pl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 + 1, j, k] - T_Curent[i, j, k])</w:t>
      </w:r>
    </w:p>
    <w:p w14:paraId="1B06B88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 - 1, j, k])</w:t>
      </w:r>
    </w:p>
    <w:p w14:paraId="6BE0F6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306F543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 + 1, k] - T_Curent[i, j, k])</w:t>
      </w:r>
    </w:p>
    <w:p w14:paraId="39FED72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 - 1, k]))</w:t>
      </w:r>
    </w:p>
    <w:p w14:paraId="0091328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5D4C882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 + 1] - T_Curent[i, j, k])</w:t>
      </w:r>
    </w:p>
    <w:p w14:paraId="5C10774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, k - 1]))</w:t>
      </w:r>
    </w:p>
    <w:p w14:paraId="7EBD5AD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)</w:t>
      </w:r>
    </w:p>
    <w:p w14:paraId="4153388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 Q_</w:t>
      </w:r>
      <w:proofErr w:type="gramStart"/>
      <w:r w:rsidRPr="00D25C68">
        <w:rPr>
          <w:color w:val="000000" w:themeColor="text1"/>
          <w:sz w:val="22"/>
          <w:szCs w:val="22"/>
        </w:rPr>
        <w:t>source(</w:t>
      </w:r>
      <w:proofErr w:type="gramEnd"/>
      <w:r w:rsidRPr="00D25C68">
        <w:rPr>
          <w:color w:val="000000" w:themeColor="text1"/>
          <w:sz w:val="22"/>
          <w:szCs w:val="22"/>
        </w:rPr>
        <w:t>t, i, j, k);</w:t>
      </w:r>
    </w:p>
    <w:p w14:paraId="30ACA36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</w:p>
    <w:p w14:paraId="6A068D9F" w14:textId="39CBEBA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     </w:t>
      </w:r>
      <w:r w:rsidRPr="00D25C68">
        <w:rPr>
          <w:color w:val="000000" w:themeColor="text1"/>
          <w:sz w:val="22"/>
          <w:szCs w:val="22"/>
        </w:rPr>
        <w:t>if (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&gt; T_fusion_titan)</w:t>
      </w:r>
    </w:p>
    <w:p w14:paraId="35E5FFA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{</w:t>
      </w:r>
    </w:p>
    <w:p w14:paraId="538C95D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K_</w:t>
      </w:r>
      <w:proofErr w:type="gramStart"/>
      <w:r w:rsidRPr="00D25C68">
        <w:rPr>
          <w:color w:val="000000" w:themeColor="text1"/>
          <w:sz w:val="22"/>
          <w:szCs w:val="22"/>
        </w:rPr>
        <w:t>Values[</w:t>
      </w:r>
      <w:proofErr w:type="gramEnd"/>
      <w:r w:rsidRPr="00D25C68">
        <w:rPr>
          <w:color w:val="000000" w:themeColor="text1"/>
          <w:sz w:val="22"/>
          <w:szCs w:val="22"/>
        </w:rPr>
        <w:t>i, j, k] = D_metal;</w:t>
      </w:r>
    </w:p>
    <w:p w14:paraId="535CFE1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 = true;</w:t>
      </w:r>
    </w:p>
    <w:p w14:paraId="318DBAC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}</w:t>
      </w:r>
    </w:p>
    <w:p w14:paraId="254299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07196B6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7539292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</w:p>
    <w:p w14:paraId="2CEB96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);</w:t>
      </w:r>
    </w:p>
    <w:p w14:paraId="7825B256" w14:textId="3CCC8D6F" w:rsidR="00B37CC5" w:rsidRPr="00D25C68" w:rsidRDefault="00B24669" w:rsidP="00B24669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for (int k = 0; k &lt; K; k++)</w:t>
      </w:r>
    </w:p>
    <w:p w14:paraId="5937910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43C419F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0; j &lt; J; j++)</w:t>
      </w:r>
    </w:p>
    <w:p w14:paraId="552480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44F827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         for (int i = 0; i &lt; I; i++)</w:t>
      </w:r>
    </w:p>
    <w:p w14:paraId="294C58A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70F3026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i == 0 || i == I - 1)</w:t>
      </w:r>
    </w:p>
    <w:p w14:paraId="35B0C2B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592A225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j == 0 || j == J - 1)</w:t>
      </w:r>
    </w:p>
    <w:p w14:paraId="40756C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73C025B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k == 0 || k == K - 1)</w:t>
      </w:r>
    </w:p>
    <w:p w14:paraId="2D74A1C6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6E6EE1C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2ED94A2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60FE2AC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</w:t>
      </w:r>
    </w:p>
    <w:p w14:paraId="1E4D7DF5" w14:textId="15D23418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/////</w:t>
      </w:r>
    </w:p>
    <w:p w14:paraId="742D4395" w14:textId="1A17A164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  <w:proofErr w:type="gramStart"/>
      <w:r w:rsidRPr="00D25C68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D25C68">
        <w:rPr>
          <w:color w:val="000000" w:themeColor="text1"/>
          <w:sz w:val="22"/>
          <w:szCs w:val="22"/>
        </w:rPr>
        <w:t>(T_Next, boolPrinted);</w:t>
      </w:r>
    </w:p>
    <w:p w14:paraId="1D1FC109" w14:textId="1064BB18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         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Curent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D25C68">
        <w:rPr>
          <w:color w:val="000000" w:themeColor="text1"/>
          <w:sz w:val="22"/>
          <w:szCs w:val="22"/>
        </w:rPr>
        <w:t>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Next</w:t>
      </w:r>
      <w:r w:rsidRPr="00D25C68">
        <w:rPr>
          <w:color w:val="000000" w:themeColor="text1"/>
          <w:sz w:val="22"/>
          <w:szCs w:val="22"/>
          <w:lang w:val="ru-RU"/>
        </w:rPr>
        <w:t>;</w:t>
      </w:r>
    </w:p>
    <w:p w14:paraId="663D443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//измененение шага по времени для устойчивости</w:t>
      </w:r>
    </w:p>
    <w:p w14:paraId="576E086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D25C68">
        <w:rPr>
          <w:color w:val="000000" w:themeColor="text1"/>
          <w:sz w:val="22"/>
          <w:szCs w:val="22"/>
        </w:rPr>
        <w:t>Tmax(</w:t>
      </w:r>
      <w:proofErr w:type="gramEnd"/>
      <w:r w:rsidRPr="00D25C68">
        <w:rPr>
          <w:color w:val="000000" w:themeColor="text1"/>
          <w:sz w:val="22"/>
          <w:szCs w:val="22"/>
        </w:rPr>
        <w:t>)) ;//tay</w:t>
      </w:r>
    </w:p>
    <w:p w14:paraId="33455A3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t += dt;   </w:t>
      </w:r>
    </w:p>
    <w:p w14:paraId="06A3DBE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</w:p>
    <w:p w14:paraId="1134ECD5" w14:textId="573835E3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5" w:name="_Toc74528813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5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вокселей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</w:p>
    <w:p w14:paraId="1F02D3AF" w14:textId="15021A5D" w:rsidR="00F1239D" w:rsidRDefault="00F1239D" w:rsidP="00F1239D">
      <w:pPr>
        <w:pStyle w:val="a0"/>
      </w:pPr>
      <w:r>
        <w:t>Д</w:t>
      </w:r>
      <w:r w:rsidR="004D761E">
        <w:t>алее требуется программно решить</w:t>
      </w:r>
      <w:r>
        <w:t xml:space="preserve"> уравнения 1.3.2.1-12. </w:t>
      </w:r>
    </w:p>
    <w:p w14:paraId="7DE22C68" w14:textId="06380969" w:rsidR="00F402B0" w:rsidRDefault="004D761E" w:rsidP="00DB3372">
      <w:pPr>
        <w:pStyle w:val="a0"/>
      </w:pPr>
      <w:r>
        <w:t>Уравнения</w:t>
      </w:r>
      <w:r w:rsidR="00F1239D">
        <w:t xml:space="preserve"> 1.3.2.1-12</w:t>
      </w:r>
      <w:r>
        <w:t xml:space="preserve"> прораммно решаются на основе результатов расчета процессов теплопроводности из класса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gramStart"/>
      <w:r w:rsidR="00AC5B92" w:rsidRPr="00AC5B92">
        <w:rPr>
          <w:rStyle w:val="aff"/>
        </w:rPr>
        <w:t>CalculationDeformations</w:t>
      </w:r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 xml:space="preserve">, </w:t>
      </w:r>
      <w:r w:rsidR="00DB3372">
        <w:t>полная реализация класса представлена в листинге А.3.</w:t>
      </w:r>
    </w:p>
    <w:p w14:paraId="2ECDA928" w14:textId="77777777" w:rsidR="00DB3372" w:rsidRPr="00DB3372" w:rsidRDefault="00DB3372" w:rsidP="00DB3372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</w:p>
    <w:p w14:paraId="3BFCCB88" w14:textId="7A4CBDD1" w:rsidR="00D25C68" w:rsidRPr="003A1E7B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AC5B92" w:rsidRPr="007314D9">
        <w:rPr>
          <w:lang w:val="en-US"/>
        </w:rPr>
        <w:t>CalculationDeformations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D25C68" w:rsidRDefault="003A1E7B" w:rsidP="00AA4203">
      <w:pPr>
        <w:pStyle w:val="afe"/>
        <w:rPr>
          <w:color w:val="000000" w:themeColor="text1"/>
          <w:sz w:val="22"/>
          <w:szCs w:val="22"/>
        </w:rPr>
      </w:pPr>
      <w:r w:rsidRPr="00AA4203">
        <w:rPr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</w:rPr>
        <w:t xml:space="preserve"> </w:t>
      </w:r>
      <w:r w:rsidR="00AA4203" w:rsidRPr="00D25C68">
        <w:rPr>
          <w:color w:val="000000" w:themeColor="text1"/>
          <w:sz w:val="22"/>
          <w:szCs w:val="22"/>
        </w:rPr>
        <w:t>public void CalculationDeformations(double</w:t>
      </w:r>
      <w:proofErr w:type="gramStart"/>
      <w:r w:rsidR="00AA4203" w:rsidRPr="00D25C68">
        <w:rPr>
          <w:color w:val="000000" w:themeColor="text1"/>
          <w:sz w:val="22"/>
          <w:szCs w:val="22"/>
        </w:rPr>
        <w:t>[,,</w:t>
      </w:r>
      <w:proofErr w:type="gramEnd"/>
      <w:r w:rsidR="00AA4203" w:rsidRPr="00D25C68">
        <w:rPr>
          <w:color w:val="000000" w:themeColor="text1"/>
          <w:sz w:val="22"/>
          <w:szCs w:val="22"/>
        </w:rPr>
        <w:t>]  T, bool[,,] boolPrinted)</w:t>
      </w:r>
    </w:p>
    <w:p w14:paraId="62C3F72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12EEB06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Parallel.For(0, </w:t>
      </w:r>
      <w:proofErr w:type="gramStart"/>
      <w:r w:rsidRPr="00D25C68">
        <w:rPr>
          <w:color w:val="000000" w:themeColor="text1"/>
          <w:sz w:val="22"/>
          <w:szCs w:val="22"/>
        </w:rPr>
        <w:t>K ,</w:t>
      </w:r>
      <w:proofErr w:type="gramEnd"/>
    </w:p>
    <w:p w14:paraId="69F2093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558DD8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//for (int k = 0; k &lt; N; k++)</w:t>
      </w:r>
    </w:p>
    <w:p w14:paraId="3D3817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BF517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for (int j = 0; j &lt; J; j++)</w:t>
      </w:r>
    </w:p>
    <w:p w14:paraId="74A3580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975E814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7B551CC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3D21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)</w:t>
      </w:r>
    </w:p>
    <w:p w14:paraId="434D7C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alpha_0 * (T[i, j, k] - T_start);</w:t>
      </w:r>
    </w:p>
    <w:p w14:paraId="0EAACD5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else</w:t>
      </w:r>
    </w:p>
    <w:p w14:paraId="4995675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0;</w:t>
      </w:r>
    </w:p>
    <w:p w14:paraId="03AA466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5CAA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1C160C1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4DA4E2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15F4334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1, K - 1,</w:t>
      </w:r>
    </w:p>
    <w:p w14:paraId="5460558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EBF00D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509083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1; j &lt; J - 1; j++)</w:t>
      </w:r>
    </w:p>
    <w:p w14:paraId="53243DC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061DB7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1; i &lt; I - 1; i++)</w:t>
      </w:r>
    </w:p>
    <w:p w14:paraId="546011A5" w14:textId="78AB447B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491D3F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97D693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0B3A75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5CCA73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DBA88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811363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759835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x_Curent[i, j, k]))</w:t>
      </w:r>
    </w:p>
    <w:p w14:paraId="300FA2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x_Curent[i, j, k];</w:t>
      </w:r>
    </w:p>
    <w:p w14:paraId="62CB8E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24B00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88236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766F597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8C881A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y_Curent[i, j, k]))</w:t>
      </w:r>
    </w:p>
    <w:p w14:paraId="2F229F8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y_Curent[i, j, k];</w:t>
      </w:r>
    </w:p>
    <w:p w14:paraId="5E4F29A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1DFCDDA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08D12E0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BDFD0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344453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z_Curent[i, j, k]))</w:t>
      </w:r>
    </w:p>
    <w:p w14:paraId="5EBA58D9" w14:textId="5E814148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z_Curent[i, j, k];</w:t>
      </w:r>
    </w:p>
    <w:p w14:paraId="2DEF6DF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555AE4F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B0DB23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777AB8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0, K, k =&gt;</w:t>
      </w:r>
    </w:p>
    <w:p w14:paraId="3A0317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39B108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0; j &lt; J; j++)</w:t>
      </w:r>
    </w:p>
    <w:p w14:paraId="0ED4CB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148549E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5871415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E399D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x_Next[i, j, k];</w:t>
      </w:r>
    </w:p>
    <w:p w14:paraId="3590B52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y_Next[i, j, k];</w:t>
      </w:r>
    </w:p>
    <w:p w14:paraId="0B8264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z_Next[i, j, k];</w:t>
      </w:r>
    </w:p>
    <w:p w14:paraId="24667DB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0AF1900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}</w:t>
      </w:r>
    </w:p>
    <w:p w14:paraId="2D7B82F4" w14:textId="702E2484" w:rsidR="00381C39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6" w:name="_Toc74528814"/>
      <w:r>
        <w:t>3.4 Функционирование программного комплекса для расчета остаточного напряжения и деформаций</w:t>
      </w:r>
      <w:bookmarkEnd w:id="46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r>
        <w:rPr>
          <w:lang w:val="en-US"/>
        </w:rPr>
        <w:t>CoRSaD</w:t>
      </w:r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r w:rsidR="008C6A2F">
        <w:rPr>
          <w:lang w:val="en-US"/>
        </w:rPr>
        <w:t>CoRSaD</w:t>
      </w:r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BA740C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277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BA740C" w:rsidP="00FD7396">
      <w:pPr>
        <w:pStyle w:val="a0"/>
        <w:jc w:val="center"/>
      </w:pPr>
      <w:r>
        <w:lastRenderedPageBreak/>
        <w:pict w14:anchorId="48833039">
          <v:shape id="_x0000_i1026" type="#_x0000_t75" style="width:406pt;height:32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r w:rsidR="00EE1076">
        <w:rPr>
          <w:lang w:val="en-US"/>
        </w:rPr>
        <w:t>i</w:t>
      </w:r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>
        <w:rPr>
          <w:lang w:val="en-US"/>
        </w:rPr>
        <w:t>Geforce</w:t>
      </w:r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 w:rsidR="000D7915">
        <w:rPr>
          <w:lang w:val="en-US"/>
        </w:rPr>
        <w:t>Quadro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>До оптимизации скорость расчета на модели в 2798 вокселей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вокселя</w:t>
      </w:r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>на аналогичных исходных данных скорость увеличилась до 17 вокс</w:t>
      </w:r>
      <w:r w:rsidR="006E7DDD">
        <w:t>е</w:t>
      </w:r>
      <w:r w:rsidR="00E81055">
        <w:t>лей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вокселей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2E0905" w:rsidRDefault="007D4E95" w:rsidP="00385859">
      <w:pPr>
        <w:pStyle w:val="a0"/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r w:rsidR="00F864EB">
        <w:rPr>
          <w:lang w:val="en-US"/>
        </w:rPr>
        <w:t>CoRSaD</w:t>
      </w:r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r w:rsidR="00B119D0">
        <w:rPr>
          <w:lang w:val="en-US"/>
        </w:rPr>
        <w:t>CoRSaD</w:t>
      </w:r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7" w:name="_Toc74528815"/>
      <w:r w:rsidRPr="00F67E67">
        <w:lastRenderedPageBreak/>
        <w:t>Заключение</w:t>
      </w:r>
      <w:bookmarkEnd w:id="38"/>
      <w:bookmarkEnd w:id="47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8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Ганта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7713DF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Ганта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55F8BA05" w14:textId="39BC7CEA" w:rsidR="002E4121" w:rsidRPr="002E0905" w:rsidRDefault="002E4121" w:rsidP="00C470C7">
      <w:pPr>
        <w:pStyle w:val="a0"/>
      </w:pPr>
      <w: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23CF975B" w14:textId="77777777" w:rsidR="00333B04" w:rsidRDefault="00333B04" w:rsidP="00C470C7">
      <w:pPr>
        <w:pStyle w:val="a0"/>
      </w:pPr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Ганта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0F1101A4" w14:textId="11F6126D" w:rsidR="00333B04" w:rsidRDefault="00333B04" w:rsidP="00C470C7">
      <w:pPr>
        <w:pStyle w:val="a0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9228331" w14:textId="77777777" w:rsidR="001B5495" w:rsidRDefault="001B5495" w:rsidP="00C470C7">
      <w:pPr>
        <w:pStyle w:val="a0"/>
      </w:pPr>
      <w:r>
        <w:t xml:space="preserve"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</w:t>
      </w:r>
      <w:r>
        <w:lastRenderedPageBreak/>
        <w:t xml:space="preserve">«Теленово», специалистами в сфере 3D-моделирования, что соответствует освоению следующей компетенции: </w:t>
      </w:r>
    </w:p>
    <w:p w14:paraId="282DA176" w14:textId="16870E7C" w:rsidR="001B5495" w:rsidRDefault="001B5495" w:rsidP="00C470C7">
      <w:pPr>
        <w:pStyle w:val="a0"/>
      </w:pPr>
      <w:r>
        <w:t>УК-3 Способен осуществлять социальное взаимодействие и реализовывать свою роль в команде.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39E56778" w14:textId="08F65ADB" w:rsidR="00E316EE" w:rsidRDefault="00E316EE" w:rsidP="00E316EE">
      <w:pPr>
        <w:pStyle w:val="a0"/>
      </w:pPr>
      <w: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79F560FA" w14:textId="77777777" w:rsidR="00926FC8" w:rsidRDefault="00926FC8" w:rsidP="00926FC8">
      <w:pPr>
        <w:pStyle w:val="a0"/>
      </w:pPr>
      <w:r>
        <w:t xml:space="preserve">При выполнении работы была создана диаграмма Ганта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6E082E44" w14:textId="484481D3" w:rsidR="00926FC8" w:rsidRDefault="00926FC8" w:rsidP="00926FC8">
      <w:pPr>
        <w:pStyle w:val="a0"/>
      </w:pPr>
      <w: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5F48776D" w14:textId="77777777" w:rsidR="00926FC8" w:rsidRDefault="00926FC8" w:rsidP="00926FC8">
      <w:pPr>
        <w:pStyle w:val="a0"/>
      </w:pPr>
      <w:r>
        <w:t xml:space="preserve">П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07356574" w14:textId="4C9DF53A" w:rsidR="00926FC8" w:rsidRDefault="00926FC8" w:rsidP="00926FC8">
      <w:pPr>
        <w:pStyle w:val="a0"/>
      </w:pPr>
      <w: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822ED3">
        <w:t>.</w:t>
      </w:r>
    </w:p>
    <w:p w14:paraId="62D59FFD" w14:textId="377EE460" w:rsidR="00822ED3" w:rsidRDefault="00822ED3" w:rsidP="00822ED3">
      <w:pPr>
        <w:pStyle w:val="a0"/>
      </w:pPr>
      <w:r>
        <w:lastRenderedPageBreak/>
        <w:t xml:space="preserve">В процессе изучения предметной области были использованы такие электронные библиографические базы, как Лань, Book.ru, elibrary и др. Отчет по выпускной квалификационной работы был сформирован посредством программного обеспечения LibreOffice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>создавались 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>разработка программного кода производилась в средах Microsoft Visual Studio и PyCharm, что соответствует компетенции:</w:t>
      </w:r>
    </w:p>
    <w:p w14:paraId="1A4F936E" w14:textId="1D205E5B" w:rsidR="00822ED3" w:rsidRDefault="00822ED3" w:rsidP="00822ED3">
      <w:pPr>
        <w:pStyle w:val="a0"/>
      </w:pPr>
      <w:r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Ramus. Модули программного комплекса разрабатывались при помощи таких средств разработки, как Microsoft Visual Studio и PyCharm, также осуществлялся контроль версий проекта в системе контроля версий Git. Перечисленные задачи соответствуют освоению компетенции: </w:t>
      </w:r>
    </w:p>
    <w:p w14:paraId="7DD09389" w14:textId="3365F96B" w:rsidR="00822ED3" w:rsidRDefault="00822ED3" w:rsidP="00822ED3">
      <w:pPr>
        <w:pStyle w:val="a0"/>
      </w:pPr>
      <w: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E6E23">
        <w:t>.</w:t>
      </w:r>
    </w:p>
    <w:p w14:paraId="1C7327C0" w14:textId="77777777" w:rsidR="000E6E23" w:rsidRDefault="000E6E23" w:rsidP="00822ED3">
      <w:pPr>
        <w:pStyle w:val="a0"/>
      </w:pPr>
      <w:r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6A1E5576" w14:textId="0EFC4630" w:rsidR="000E6E23" w:rsidRDefault="000E6E23" w:rsidP="00822ED3">
      <w:pPr>
        <w:pStyle w:val="a0"/>
      </w:pPr>
      <w:r>
        <w:lastRenderedPageBreak/>
        <w:t>ОПК-4 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Ramus, что соответствует компетенции: </w:t>
      </w:r>
    </w:p>
    <w:p w14:paraId="7F1D4F63" w14:textId="2CD0881C" w:rsidR="000E6E23" w:rsidRDefault="000E6E23" w:rsidP="00822ED3">
      <w:pPr>
        <w:pStyle w:val="a0"/>
      </w:pPr>
      <w:r>
        <w:t>ОПК-5 Способен инсталлировать программное и аппаратное обеспечение для информационных и автоматизированных систем.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2C3674B4" w14:textId="77777777" w:rsidR="00453547" w:rsidRDefault="000E6E23" w:rsidP="00453547">
      <w:pPr>
        <w:pStyle w:val="a0"/>
      </w:pPr>
      <w:r>
        <w:t xml:space="preserve"> ОПК-6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.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расчетов, что соответствует компетенции: </w:t>
      </w:r>
    </w:p>
    <w:p w14:paraId="557193B5" w14:textId="77777777" w:rsidR="00453547" w:rsidRDefault="00453547" w:rsidP="00453547">
      <w:pPr>
        <w:pStyle w:val="a0"/>
      </w:pPr>
      <w:r>
        <w:t xml:space="preserve">ОПК-7 Способен применять в практической деятельности основные концепции, принципы, теории и факты, связанные с информатикой. </w:t>
      </w:r>
    </w:p>
    <w:p w14:paraId="6551F471" w14:textId="77777777" w:rsidR="00453547" w:rsidRDefault="00453547" w:rsidP="00453547">
      <w:pPr>
        <w:pStyle w:val="a0"/>
      </w:pPr>
      <w:r>
        <w:t xml:space="preserve"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 </w:t>
      </w:r>
    </w:p>
    <w:p w14:paraId="641A0340" w14:textId="1E96EA4B" w:rsidR="00822ED3" w:rsidRDefault="00453547" w:rsidP="00453547">
      <w:pPr>
        <w:pStyle w:val="a0"/>
      </w:pPr>
      <w:r>
        <w:lastRenderedPageBreak/>
        <w:t>ОПК-8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5ACE5AFB" w14:textId="42279451" w:rsidR="007E55B0" w:rsidRDefault="00453547" w:rsidP="00453547">
      <w:pPr>
        <w:pStyle w:val="a0"/>
      </w:pPr>
      <w:r>
        <w:t xml:space="preserve">П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1EA6F951" w14:textId="3E790654" w:rsidR="00453547" w:rsidRDefault="00453547" w:rsidP="00453547">
      <w:pPr>
        <w:pStyle w:val="a0"/>
      </w:pPr>
      <w:r>
        <w:t xml:space="preserve"> ПК-1 Способен проводить научно-исследовательские и опытно</w:t>
      </w:r>
      <w:r w:rsidR="007E55B0">
        <w:t xml:space="preserve"> </w:t>
      </w:r>
      <w:r>
        <w:t>конструкторские разработки.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визуализации модели в воксельном виде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2C34DA81" w14:textId="77777777" w:rsidR="00B575A6" w:rsidRDefault="00B575A6" w:rsidP="00453547">
      <w:pPr>
        <w:pStyle w:val="a0"/>
      </w:pPr>
      <w:r>
        <w:t>ПК-2 Способен проводить интеграцию программных модулей и компонент.</w:t>
      </w:r>
    </w:p>
    <w:p w14:paraId="621F16B1" w14:textId="33B3A2FA" w:rsidR="00B575A6" w:rsidRDefault="00B575A6" w:rsidP="00453547">
      <w:pPr>
        <w:pStyle w:val="a0"/>
      </w:pPr>
      <w:r>
        <w:t xml:space="preserve"> 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5DFF02ED" w14:textId="77777777" w:rsidR="008C46E9" w:rsidRDefault="00B575A6" w:rsidP="00453547">
      <w:pPr>
        <w:pStyle w:val="a0"/>
      </w:pPr>
      <w:r>
        <w:t xml:space="preserve"> ПК-3 Способен разрабатывать тестовые случаи, проводить тестирование и исследовать результаты.</w:t>
      </w:r>
    </w:p>
    <w:p w14:paraId="307A30E4" w14:textId="1E3BBCE5" w:rsidR="00B575A6" w:rsidRDefault="00B575A6" w:rsidP="00453547">
      <w:pPr>
        <w:pStyle w:val="a0"/>
      </w:pPr>
      <w:r>
        <w:t xml:space="preserve"> 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2E6AB06E" w14:textId="77777777" w:rsidR="008C46E9" w:rsidRDefault="00B575A6" w:rsidP="00453547">
      <w:pPr>
        <w:pStyle w:val="a0"/>
      </w:pPr>
      <w:r>
        <w:lastRenderedPageBreak/>
        <w:t xml:space="preserve">ПК-4 Способен создавать и анализировать требования на разработку программно-информационных систем и подсистем.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F49F54" w14:textId="053E5842" w:rsidR="00B575A6" w:rsidRDefault="00B575A6" w:rsidP="00453547">
      <w:pPr>
        <w:pStyle w:val="a0"/>
      </w:pPr>
      <w:r>
        <w:t>ПК-5 Способен осуществлять концептуальное, функциональное и логическое проектирование программно-информационных систем.</w:t>
      </w:r>
    </w:p>
    <w:p w14:paraId="0AED64A7" w14:textId="77777777" w:rsidR="00453547" w:rsidRPr="007713DF" w:rsidRDefault="00453547" w:rsidP="00453547">
      <w:pPr>
        <w:pStyle w:val="a0"/>
      </w:pPr>
    </w:p>
    <w:p w14:paraId="50754D00" w14:textId="388D2E8B" w:rsidR="008853B3" w:rsidRDefault="0095326A" w:rsidP="00515C4A">
      <w:pPr>
        <w:pStyle w:val="10"/>
        <w:spacing w:after="580" w:line="360" w:lineRule="auto"/>
      </w:pPr>
      <w:bookmarkStart w:id="49" w:name="_Toc74528816"/>
      <w:r>
        <w:lastRenderedPageBreak/>
        <w:t>Список л</w:t>
      </w:r>
      <w:r w:rsidR="000C0604" w:rsidRPr="00F67E67">
        <w:t>итератур</w:t>
      </w:r>
      <w:bookmarkEnd w:id="48"/>
      <w:r>
        <w:t>ы</w:t>
      </w:r>
      <w:bookmarkEnd w:id="49"/>
    </w:p>
    <w:p w14:paraId="39FC5EB1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r w:rsidRPr="00D501FC">
        <w:rPr>
          <w:color w:val="000000" w:themeColor="text1"/>
        </w:rPr>
        <w:t>Башар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Кильметова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адиуллин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21C99042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 xml:space="preserve"> </w:t>
      </w:r>
      <w:r w:rsidRPr="00C45474">
        <w:rPr>
          <w:color w:val="000000"/>
        </w:rPr>
        <w:t>Бистерфельд, О.А. Методология функционального моделирования IDEF0: учебно-методическое пособие / О.А. Бистерфельд – Ряз. гос. ун-т им. С.А. Есенина. — Рязань, 2008. — 48 с.</w:t>
      </w:r>
    </w:p>
    <w:p w14:paraId="4CAFF34A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иорбелидзе,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гаповичев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77777777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твенко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твенко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</w:t>
      </w:r>
      <w:r>
        <w:rPr>
          <w:color w:val="000000" w:themeColor="text1"/>
        </w:rPr>
        <w:t>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? / А.О. Васильева, Е.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>Вехов</w:t>
      </w:r>
      <w:r>
        <w:rPr>
          <w:color w:val="000000" w:themeColor="text1"/>
        </w:rPr>
        <w:t>, А.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С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ехов, С.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Решетневские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Утенков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рыков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</w:t>
      </w:r>
      <w:r>
        <w:rPr>
          <w:color w:val="000000" w:themeColor="text1"/>
        </w:rPr>
        <w:t>, О.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адамов, Т.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йнутдинов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Е.М. Нагопетьян, В.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Ковина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77777777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</w:t>
      </w:r>
      <w:r>
        <w:rPr>
          <w:color w:val="000000" w:themeColor="text1"/>
        </w:rPr>
        <w:t>,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</w:t>
      </w:r>
      <w:r w:rsidRPr="00D06589">
        <w:rPr>
          <w:color w:val="000000" w:themeColor="text1"/>
        </w:rPr>
        <w:t>.</w:t>
      </w:r>
      <w:r w:rsidRPr="00B244EF">
        <w:rPr>
          <w:color w:val="000000" w:themeColor="text1"/>
        </w:rPr>
        <w:t>А</w:t>
      </w:r>
      <w:r w:rsidRPr="00D06589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lastRenderedPageBreak/>
        <w:t>Кривилев, В.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7777777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441"/>
      <w:r>
        <w:rPr>
          <w:color w:val="000000" w:themeColor="text1"/>
        </w:rPr>
        <w:t>Гребенщикова, Т.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ебенщикова, М.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The Scientific Heritage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1"/>
    <w:p w14:paraId="62B3020C" w14:textId="77777777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</w:t>
      </w:r>
      <w:r>
        <w:rPr>
          <w:color w:val="000000" w:themeColor="text1"/>
        </w:rPr>
        <w:t>,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А.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7777777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>
        <w:t>Гусаров, А.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Зяблова, А. В. Пересторонина</w:t>
      </w:r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77777777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Добрынин</w:t>
      </w:r>
      <w:r>
        <w:rPr>
          <w:color w:val="000000" w:themeColor="text1"/>
        </w:rPr>
        <w:t>, А.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С. Добрынин, С.М. Кулаков, Р.С. Койнов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77777777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</w:t>
      </w:r>
      <w:r>
        <w:rPr>
          <w:color w:val="000000" w:themeColor="text1"/>
        </w:rPr>
        <w:t>, Н.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Al-Si-Mg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В.</w:t>
      </w:r>
      <w:r w:rsidRPr="00D501FC">
        <w:rPr>
          <w:color w:val="000000" w:themeColor="text1"/>
        </w:rPr>
        <w:t xml:space="preserve"> Хасиков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>Ехлаков</w:t>
      </w:r>
      <w:r>
        <w:rPr>
          <w:color w:val="000000" w:themeColor="text1"/>
        </w:rPr>
        <w:t>, Ю.П.</w:t>
      </w:r>
      <w:r w:rsidRPr="00C45474">
        <w:rPr>
          <w:color w:val="000000" w:themeColor="text1"/>
        </w:rPr>
        <w:t xml:space="preserve"> Управление программными проектами: учебник / Ю.П. Ехлаков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1C4861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йдес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Зайдес, </w:t>
      </w:r>
      <w:r>
        <w:rPr>
          <w:color w:val="000000" w:themeColor="text1"/>
        </w:rPr>
        <w:t>А.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блов</w:t>
      </w:r>
      <w:r>
        <w:rPr>
          <w:color w:val="000000" w:themeColor="text1"/>
        </w:rPr>
        <w:t>, Е.Н.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Н.</w:t>
      </w:r>
      <w:r w:rsidRPr="00535A2C">
        <w:rPr>
          <w:color w:val="000000" w:themeColor="text1"/>
        </w:rPr>
        <w:t xml:space="preserve">   </w:t>
      </w:r>
      <w:r w:rsidRPr="00D501FC">
        <w:rPr>
          <w:color w:val="000000" w:themeColor="text1"/>
        </w:rPr>
        <w:lastRenderedPageBreak/>
        <w:t xml:space="preserve">Каблов, </w:t>
      </w:r>
      <w:r>
        <w:rPr>
          <w:color w:val="000000" w:themeColor="text1"/>
        </w:rPr>
        <w:t>А.Г.</w:t>
      </w:r>
      <w:r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ратушин</w:t>
      </w:r>
      <w:r>
        <w:rPr>
          <w:color w:val="000000" w:themeColor="text1"/>
        </w:rPr>
        <w:t>, С.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И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аратушин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Д.А. Храмова, Н.А. Бильдю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ратушин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Каратушин, 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>Ключко</w:t>
      </w:r>
      <w:r>
        <w:rPr>
          <w:color w:val="000000" w:themeColor="text1"/>
        </w:rPr>
        <w:t>, А.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Д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лючко, Г.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77777777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Копп</w:t>
      </w:r>
      <w:r>
        <w:rPr>
          <w:color w:val="000000" w:themeColor="text1"/>
        </w:rPr>
        <w:t>, А.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М. Копп, Д.Л. Орловский. // ScienceRise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77777777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Кривилев</w:t>
      </w:r>
      <w:r>
        <w:rPr>
          <w:color w:val="000000" w:themeColor="text1"/>
        </w:rPr>
        <w:t>, М.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Е.В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Харанжевский, 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Е. </w:t>
      </w:r>
      <w:r w:rsidRPr="00B244EF">
        <w:rPr>
          <w:color w:val="000000" w:themeColor="text1"/>
        </w:rPr>
        <w:t xml:space="preserve">Анкудинов // Управление большими системами, Вып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урбат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Рабинский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ТулГУ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7777777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>
        <w:rPr>
          <w:rStyle w:val="citation"/>
        </w:rPr>
        <w:t xml:space="preserve"> </w:t>
      </w:r>
      <w:hyperlink r:id="rId50" w:history="1">
        <w:r w:rsidRPr="00B76D70">
          <w:rPr>
            <w:rStyle w:val="af8"/>
            <w:color w:val="auto"/>
            <w:u w:val="none"/>
          </w:rPr>
          <w:t>Ландау, Л. Д.</w:t>
        </w:r>
      </w:hyperlink>
      <w:r>
        <w:rPr>
          <w:rStyle w:val="citation"/>
        </w:rPr>
        <w:t xml:space="preserve"> Теория упругости</w:t>
      </w:r>
      <w:r w:rsidRPr="00406BFD">
        <w:rPr>
          <w:rStyle w:val="citation"/>
        </w:rPr>
        <w:t xml:space="preserve"> /  Л. Д.</w:t>
      </w:r>
      <w:r w:rsidRPr="000A4795">
        <w:t xml:space="preserve"> </w:t>
      </w:r>
      <w:hyperlink r:id="rId51" w:history="1">
        <w:r w:rsidRPr="00B76D70">
          <w:rPr>
            <w:rStyle w:val="af8"/>
            <w:color w:val="auto"/>
            <w:u w:val="none"/>
          </w:rPr>
          <w:t>Ландау,</w:t>
        </w:r>
      </w:hyperlink>
      <w:r w:rsidRPr="00406BFD">
        <w:rPr>
          <w:rStyle w:val="citation"/>
        </w:rPr>
        <w:t xml:space="preserve"> Е. М.</w:t>
      </w:r>
      <w:r>
        <w:rPr>
          <w:rStyle w:val="citation"/>
        </w:rPr>
        <w:t xml:space="preserve"> </w:t>
      </w:r>
      <w:hyperlink r:id="rId52" w:history="1">
        <w:r w:rsidRPr="00B76D70">
          <w:rPr>
            <w:rStyle w:val="af8"/>
            <w:color w:val="auto"/>
            <w:u w:val="none"/>
          </w:rPr>
          <w:t>Лифшиц</w:t>
        </w:r>
      </w:hyperlink>
      <w:r w:rsidRPr="000A4795">
        <w:rPr>
          <w:rStyle w:val="citation"/>
        </w:rPr>
        <w:t xml:space="preserve"> //</w:t>
      </w:r>
      <w:r w:rsidRPr="00406BFD">
        <w:rPr>
          <w:rStyle w:val="citation"/>
        </w:rPr>
        <w:t> </w:t>
      </w:r>
      <w:hyperlink r:id="rId53" w:tooltip="Ландау, Лев Давидович" w:history="1">
        <w:r w:rsidRPr="00B76D70">
          <w:rPr>
            <w:rStyle w:val="af8"/>
            <w:color w:val="auto"/>
            <w:u w:val="none"/>
          </w:rPr>
          <w:t>Теоретическая физика</w:t>
        </w:r>
      </w:hyperlink>
      <w:r>
        <w:rPr>
          <w:rStyle w:val="citation"/>
        </w:rPr>
        <w:t xml:space="preserve"> </w:t>
      </w:r>
      <w:r w:rsidRPr="00D93AEC">
        <w:t xml:space="preserve">– </w:t>
      </w:r>
      <w:r w:rsidRPr="00406BFD">
        <w:rPr>
          <w:rStyle w:val="citation"/>
        </w:rPr>
        <w:t> М.: </w:t>
      </w:r>
      <w:hyperlink r:id="rId54" w:tooltip="Наука (издательство)" w:history="1">
        <w:r w:rsidRPr="00B76D70">
          <w:rPr>
            <w:rStyle w:val="af8"/>
            <w:color w:val="auto"/>
            <w:u w:val="none"/>
          </w:rPr>
          <w:t>Наука</w:t>
        </w:r>
      </w:hyperlink>
      <w:r w:rsidRPr="00406BFD">
        <w:rPr>
          <w:rStyle w:val="citation"/>
        </w:rPr>
        <w:t xml:space="preserve">, </w:t>
      </w:r>
      <w:r>
        <w:rPr>
          <w:rStyle w:val="citation"/>
        </w:rPr>
        <w:t xml:space="preserve"> </w:t>
      </w:r>
      <w:r w:rsidRPr="00D93AEC">
        <w:t xml:space="preserve">– </w:t>
      </w:r>
      <w:r w:rsidRPr="00406BFD">
        <w:rPr>
          <w:rStyle w:val="citation"/>
        </w:rPr>
        <w:t>1987</w:t>
      </w:r>
      <w:r w:rsidRPr="008F7128">
        <w:t>. </w:t>
      </w:r>
      <w:r w:rsidRPr="00D93AEC">
        <w:t xml:space="preserve">– </w:t>
      </w:r>
      <w:r w:rsidRPr="00B76D70">
        <w:rPr>
          <w:color w:val="000000" w:themeColor="text1"/>
        </w:rPr>
        <w:t xml:space="preserve"> </w:t>
      </w:r>
      <w:r w:rsidRPr="008F7128">
        <w:t xml:space="preserve">№4. </w:t>
      </w:r>
      <w:r w:rsidRPr="00D93AEC">
        <w:t xml:space="preserve">– </w:t>
      </w:r>
      <w:r w:rsidRPr="00B76D70">
        <w:rPr>
          <w:color w:val="000000" w:themeColor="text1"/>
        </w:rPr>
        <w:t xml:space="preserve"> </w:t>
      </w:r>
      <w:r w:rsidRPr="00406BFD">
        <w:rPr>
          <w:rStyle w:val="citation"/>
        </w:rPr>
        <w:t>248 с. </w:t>
      </w:r>
    </w:p>
    <w:p w14:paraId="5278D3BA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Осколков, А.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Н.</w:t>
      </w:r>
      <w:r>
        <w:rPr>
          <w:color w:val="000000" w:themeColor="text1"/>
        </w:rPr>
        <w:t xml:space="preserve">  </w:t>
      </w:r>
      <w:r w:rsidRPr="0077392E">
        <w:rPr>
          <w:color w:val="000000" w:themeColor="text1"/>
        </w:rPr>
        <w:t xml:space="preserve">Трушников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</w:t>
      </w:r>
      <w:r>
        <w:rPr>
          <w:color w:val="000000" w:themeColor="text1"/>
        </w:rPr>
        <w:t>, О.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метанников О.Ю., Максимов П.В., Трушников Д.Н., Пермяков </w:t>
      </w:r>
      <w:r w:rsidRPr="00AD5EA6">
        <w:rPr>
          <w:color w:val="000000" w:themeColor="text1"/>
        </w:rPr>
        <w:lastRenderedPageBreak/>
        <w:t xml:space="preserve">Г.Л., Беленький В.Я., Фарберов А.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914"/>
      <w:r w:rsidRPr="0077392E">
        <w:rPr>
          <w:color w:val="000000" w:themeColor="text1"/>
        </w:rPr>
        <w:t>Султанова</w:t>
      </w:r>
      <w:r>
        <w:rPr>
          <w:color w:val="000000" w:themeColor="text1"/>
        </w:rPr>
        <w:t>, Ф.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Р. Султанова, И.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Б.</w:t>
      </w:r>
      <w:r w:rsidRPr="0077392E">
        <w:rPr>
          <w:color w:val="000000" w:themeColor="text1"/>
        </w:rPr>
        <w:t xml:space="preserve">  Мирзахакимов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2"/>
    <w:p w14:paraId="31C6F538" w14:textId="6DE07859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Тасваева</w:t>
      </w:r>
      <w:r>
        <w:rPr>
          <w:color w:val="000000" w:themeColor="text1"/>
        </w:rPr>
        <w:t>,</w:t>
      </w:r>
      <w:r w:rsidRPr="00B244EF">
        <w:rPr>
          <w:color w:val="000000" w:themeColor="text1"/>
        </w:rPr>
        <w:t xml:space="preserve"> 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Тасваева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Ankudino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V.E.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M.D. 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77777777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nkudinov, E.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 xml:space="preserve">Kharanzhevskiy, M.D. Krivilyov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E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M.D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V.</w:t>
      </w:r>
      <w:r w:rsidRPr="008C2C8C">
        <w:rPr>
          <w:color w:val="000000" w:themeColor="text1"/>
          <w:lang w:val="en-US"/>
        </w:rPr>
        <w:t xml:space="preserve"> Kharanzhevskiy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ruth</w:t>
      </w:r>
      <w:r w:rsidRPr="002F433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J. P.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Kruth</w:t>
      </w:r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Froyen</w:t>
      </w:r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Vaerenbergh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Mercelis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Rombouts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Lauwers</w:t>
      </w:r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77777777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Paul, Ratnadeep, Anand, Sam, Gerner, F. Effect of Thermal Deformation on Part Errors in Metal Powder Based Additive Manufacturing Processes / 2014.  03 Vol. 136; Iss. 3</w:t>
      </w:r>
    </w:p>
    <w:p w14:paraId="713B5370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o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.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Shutov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Kharanzhevskiy, M.D. 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</w:t>
      </w:r>
      <w:r w:rsidRPr="008C2C8C">
        <w:rPr>
          <w:color w:val="000000" w:themeColor="text1"/>
          <w:lang w:val="en-US"/>
        </w:rPr>
        <w:lastRenderedPageBreak/>
        <w:t xml:space="preserve">Science and Engineering, SPTM-2017 conference. Vol. 192, Iss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Ushakova</w:t>
      </w:r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Ushakova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77777777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>
        <w:rPr>
          <w:color w:val="000000" w:themeColor="text1"/>
          <w:lang w:val="en-US"/>
        </w:rPr>
        <w:t>,</w:t>
      </w:r>
      <w:r w:rsidRPr="002F43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Wang, Di, Yang, Yongqiang, Yi, Ziheng, Su, Xubin</w:t>
      </w:r>
      <w:r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7777777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</w:t>
      </w:r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P.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Default="008207FB" w:rsidP="008207FB">
      <w:pPr>
        <w:pStyle w:val="a0"/>
        <w:ind w:left="709" w:firstLine="0"/>
        <w:rPr>
          <w:color w:val="000000" w:themeColor="text1"/>
        </w:rPr>
      </w:pPr>
    </w:p>
    <w:bookmarkEnd w:id="50"/>
    <w:p w14:paraId="53BD6B00" w14:textId="54A4058C" w:rsidR="005D10F3" w:rsidRDefault="005D10F3">
      <w:pPr>
        <w:spacing w:after="200" w:line="276" w:lineRule="auto"/>
        <w:rPr>
          <w:rFonts w:eastAsiaTheme="minorEastAsia"/>
          <w:bCs/>
          <w:szCs w:val="28"/>
          <w:lang w:eastAsia="ru-RU"/>
        </w:rPr>
      </w:pPr>
      <w:r>
        <w:rPr>
          <w:bCs/>
        </w:rPr>
        <w:br w:type="page"/>
      </w:r>
    </w:p>
    <w:p w14:paraId="008494E1" w14:textId="66E2F098" w:rsidR="005D10F3" w:rsidRPr="0095326A" w:rsidRDefault="002E0905" w:rsidP="005D10F3">
      <w:pPr>
        <w:pStyle w:val="10"/>
        <w:spacing w:line="360" w:lineRule="auto"/>
        <w:jc w:val="center"/>
      </w:pPr>
      <w:bookmarkStart w:id="53" w:name="_Toc74528817"/>
      <w:r>
        <w:lastRenderedPageBreak/>
        <w:t>Приложение А</w:t>
      </w:r>
      <w:r w:rsidR="005D10F3">
        <w:br/>
      </w:r>
      <w:r w:rsidR="00BF3B0D">
        <w:t xml:space="preserve">Листинг программного комплекса </w:t>
      </w:r>
      <w:r w:rsidR="00BF3B0D">
        <w:rPr>
          <w:lang w:val="en-US"/>
        </w:rPr>
        <w:t>CoRSaD</w:t>
      </w:r>
      <w:bookmarkEnd w:id="53"/>
    </w:p>
    <w:p w14:paraId="7421F276" w14:textId="058167F1" w:rsidR="00D25C68" w:rsidRPr="007C0877" w:rsidRDefault="00D25C68" w:rsidP="00D25C68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7C0877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>
        <w:rPr>
          <w:color w:val="000000" w:themeColor="text1"/>
          <w:lang w:val="en-US"/>
        </w:rPr>
        <w:t>.1</w:t>
      </w:r>
      <w:r w:rsidRPr="007C0877">
        <w:rPr>
          <w:color w:val="000000" w:themeColor="text1"/>
          <w:lang w:val="en-US"/>
        </w:rPr>
        <w:t xml:space="preserve"> – </w:t>
      </w:r>
      <w:r w:rsidRPr="007C0877">
        <w:rPr>
          <w:color w:val="000000" w:themeColor="text1"/>
        </w:rPr>
        <w:t>Класс</w:t>
      </w:r>
      <w:r w:rsidRPr="007C0877">
        <w:rPr>
          <w:color w:val="000000" w:themeColor="text1"/>
          <w:lang w:val="en-US"/>
        </w:rPr>
        <w:t xml:space="preserve"> VisualVoxel</w:t>
      </w:r>
    </w:p>
    <w:p w14:paraId="555F9E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public </w:t>
      </w:r>
      <w:proofErr w:type="gramStart"/>
      <w:r w:rsidRPr="007C0877">
        <w:rPr>
          <w:color w:val="000000" w:themeColor="text1"/>
          <w:sz w:val="22"/>
          <w:szCs w:val="22"/>
        </w:rPr>
        <w:t>class  VisualVoxel</w:t>
      </w:r>
      <w:proofErr w:type="gramEnd"/>
    </w:p>
    <w:p w14:paraId="50604F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9CB2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OpenGL gl;</w:t>
      </w:r>
    </w:p>
    <w:p w14:paraId="21FE22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X;</w:t>
      </w:r>
    </w:p>
    <w:p w14:paraId="2D8473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Y;</w:t>
      </w:r>
    </w:p>
    <w:p w14:paraId="4D4B1C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Z;</w:t>
      </w:r>
    </w:p>
    <w:p w14:paraId="559A69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FDFBA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4F0E9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Voxel[</w:t>
      </w:r>
      <w:proofErr w:type="gramEnd"/>
      <w:r w:rsidRPr="007C0877">
        <w:rPr>
          <w:color w:val="000000" w:themeColor="text1"/>
          <w:sz w:val="22"/>
          <w:szCs w:val="22"/>
        </w:rPr>
        <w:t>] voxels;</w:t>
      </w:r>
    </w:p>
    <w:p w14:paraId="0949F55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55614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 countVoxel;</w:t>
      </w:r>
    </w:p>
    <w:p w14:paraId="0250C8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03090C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,] voxelXYZ;</w:t>
      </w:r>
    </w:p>
    <w:p w14:paraId="123032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E1C14C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Temperature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0, 1000);</w:t>
      </w:r>
    </w:p>
    <w:p w14:paraId="76564E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X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6807577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Y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CB322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Z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F342B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F62F1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1D0D1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get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}</w:t>
      </w:r>
    </w:p>
    <w:p w14:paraId="231128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6454BF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set =&gt; heatEquation = value; }</w:t>
      </w:r>
    </w:p>
    <w:p w14:paraId="224C90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ScanningModel scanningModel;</w:t>
      </w:r>
    </w:p>
    <w:p w14:paraId="6E5AD0F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MeshVoxel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meshVoxels;</w:t>
      </w:r>
    </w:p>
    <w:p w14:paraId="2D0FC08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VisualVoxel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50595CB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46033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0BF613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A5E6E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optionsTo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s)</w:t>
      </w:r>
    </w:p>
    <w:p w14:paraId="13CC9D5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 </w:t>
      </w:r>
    </w:p>
    <w:p w14:paraId="2BBCCC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</w:t>
      </w:r>
      <w:proofErr w:type="gramStart"/>
      <w:r w:rsidRPr="007C0877">
        <w:rPr>
          <w:color w:val="000000" w:themeColor="text1"/>
          <w:sz w:val="22"/>
          <w:szCs w:val="22"/>
        </w:rPr>
        <w:t>ImportXYZ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04F95A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 = new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, scanningModel.getMaxX(),scanningModel.getMaxY(),scanningModel.getMaxZ() );</w:t>
      </w:r>
    </w:p>
    <w:p w14:paraId="6D0F5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FF6D3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B0B23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 t = 0; </w:t>
      </w:r>
    </w:p>
    <w:p w14:paraId="356AB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EE5D2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780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0F9C6D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</w:t>
      </w:r>
      <w:proofErr w:type="gramStart"/>
      <w:r w:rsidRPr="007C0877">
        <w:rPr>
          <w:color w:val="000000" w:themeColor="text1"/>
          <w:sz w:val="22"/>
          <w:szCs w:val="22"/>
        </w:rPr>
        <w:t>private  CalculationStress</w:t>
      </w:r>
      <w:proofErr w:type="gramEnd"/>
      <w:r w:rsidRPr="007C0877">
        <w:rPr>
          <w:color w:val="000000" w:themeColor="text1"/>
          <w:sz w:val="22"/>
          <w:szCs w:val="22"/>
        </w:rPr>
        <w:t xml:space="preserve"> calculationStress = new CalculationStress();</w:t>
      </w:r>
    </w:p>
    <w:p w14:paraId="294E74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1CDEF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Options options; </w:t>
      </w:r>
    </w:p>
    <w:p w14:paraId="147822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HeatEquation heatEquation;</w:t>
      </w:r>
    </w:p>
    <w:p w14:paraId="5FC486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//визуализация трехмерного уравнения теплопроводности</w:t>
      </w:r>
    </w:p>
    <w:p w14:paraId="11564DF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ublic void VisualizationTemperatyre3(OpenGL gl, OpenGL gl2, bool </w:t>
      </w:r>
      <w:proofErr w:type="gramStart"/>
      <w:r w:rsidRPr="007C0877">
        <w:rPr>
          <w:color w:val="000000" w:themeColor="text1"/>
          <w:sz w:val="22"/>
          <w:szCs w:val="22"/>
        </w:rPr>
        <w:t>boolPauseCalc,int</w:t>
      </w:r>
      <w:proofErr w:type="gramEnd"/>
      <w:r w:rsidRPr="007C0877">
        <w:rPr>
          <w:color w:val="000000" w:themeColor="text1"/>
          <w:sz w:val="22"/>
          <w:szCs w:val="22"/>
        </w:rPr>
        <w:t xml:space="preserve"> countSpeedStep)</w:t>
      </w:r>
    </w:p>
    <w:p w14:paraId="36F93E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2EC96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temperature = 0;</w:t>
      </w:r>
    </w:p>
    <w:p w14:paraId="195A32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46011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meshVoxels = scanningModel.getAllMeshVoxels();</w:t>
      </w:r>
    </w:p>
    <w:p w14:paraId="64999F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.setScaningVoxels(scanningModel.SnakeScanning());</w:t>
      </w:r>
    </w:p>
    <w:p w14:paraId="748F94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345A3B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boolPauseCalc)</w:t>
      </w:r>
    </w:p>
    <w:p w14:paraId="61A6FC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E2229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</w:p>
    <w:p w14:paraId="5FA45B4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 (heatEquation.CountScanningVoxels</w:t>
      </w:r>
      <w:proofErr w:type="gramStart"/>
      <w:r w:rsidRPr="007C0877">
        <w:rPr>
          <w:color w:val="000000" w:themeColor="text1"/>
          <w:sz w:val="22"/>
          <w:szCs w:val="22"/>
        </w:rPr>
        <w:t>&lt;heatEquation.ScaningVoxels.Length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3F4DD5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countSpeedStep; i++)</w:t>
      </w:r>
    </w:p>
    <w:p w14:paraId="27FC10F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24679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heatEquation.CalculationHeatEquation();</w:t>
      </w:r>
    </w:p>
    <w:p w14:paraId="6BA7EA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23DFAD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6FD96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93AA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10F1CD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z = scanningModel.getMinZ(); z &lt;= scanningModel.getMaxZ(); z++)</w:t>
      </w:r>
    </w:p>
    <w:p w14:paraId="27735B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F77B07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x = scanningModel.getMinX(); x &lt;= scanningModel.getMaxX(); x++)</w:t>
      </w:r>
    </w:p>
    <w:p w14:paraId="7DB8F94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3C3F056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y = scanningModel.getMinY(); y &lt;= scanningModel.getMaxY(); y++)</w:t>
      </w:r>
    </w:p>
    <w:p w14:paraId="58BF5C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403AF6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010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temperature = CalculationStress.AnalyticalSolution(x+</w:t>
      </w:r>
      <w:proofErr w:type="gramStart"/>
      <w:r w:rsidRPr="007C0877">
        <w:rPr>
          <w:color w:val="000000" w:themeColor="text1"/>
          <w:sz w:val="22"/>
          <w:szCs w:val="22"/>
        </w:rPr>
        <w:t>1,y</w:t>
      </w:r>
      <w:proofErr w:type="gramEnd"/>
      <w:r w:rsidRPr="007C0877">
        <w:rPr>
          <w:color w:val="000000" w:themeColor="text1"/>
          <w:sz w:val="22"/>
          <w:szCs w:val="22"/>
        </w:rPr>
        <w:t>+1,z+1,t);</w:t>
      </w:r>
    </w:p>
    <w:p w14:paraId="6A8D60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emperature = heatEquation.getTemperature(x, y, </w:t>
      </w:r>
      <w:proofErr w:type="gramStart"/>
      <w:r w:rsidRPr="007C0877">
        <w:rPr>
          <w:color w:val="000000" w:themeColor="text1"/>
          <w:sz w:val="22"/>
          <w:szCs w:val="22"/>
        </w:rPr>
        <w:t>z);/</w:t>
      </w:r>
      <w:proofErr w:type="gramEnd"/>
      <w:r w:rsidRPr="007C0877">
        <w:rPr>
          <w:color w:val="000000" w:themeColor="text1"/>
          <w:sz w:val="22"/>
          <w:szCs w:val="22"/>
        </w:rPr>
        <w:t xml:space="preserve">/x+1,y+1,z+1 так как в массиивк етсь 0 значения                    </w:t>
      </w:r>
    </w:p>
    <w:p w14:paraId="4CCBF28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Temperature.ColorStressVoxel(temperature);//разскоментить когда расчет сделаем</w:t>
      </w:r>
    </w:p>
    <w:p w14:paraId="472533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X.ColorDeformationVoxel(heatEquation.getDeformationX(x, y, z));</w:t>
      </w:r>
    </w:p>
    <w:p w14:paraId="794740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Y.ColorDeformationVoxel(heatEquation.getDeformationY(x, y, z));</w:t>
      </w:r>
    </w:p>
    <w:p w14:paraId="3D7AC54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Z.ColorDeformationVoxel(heatEquation.getDeformationZ(x, y, z));</w:t>
      </w:r>
    </w:p>
    <w:p w14:paraId="29F01A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B38600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heatEquation.boolMelted(x, y, z))</w:t>
      </w:r>
    </w:p>
    <w:p w14:paraId="3CC9CD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24CD69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765BE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2,</w:t>
      </w:r>
    </w:p>
    <w:p w14:paraId="15447C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X,</w:t>
      </w:r>
    </w:p>
    <w:p w14:paraId="7F618E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Y,</w:t>
      </w:r>
    </w:p>
    <w:p w14:paraId="5CAB9A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Z,</w:t>
      </w:r>
    </w:p>
    <w:p w14:paraId="3E6452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</w:t>
      </w:r>
      <w:proofErr w:type="gramStart"/>
      <w:r w:rsidRPr="007C0877">
        <w:rPr>
          <w:color w:val="000000" w:themeColor="text1"/>
          <w:sz w:val="22"/>
          <w:szCs w:val="22"/>
        </w:rPr>
        <w:t>meshVoxels[</w:t>
      </w:r>
      <w:proofErr w:type="gramEnd"/>
      <w:r w:rsidRPr="007C0877">
        <w:rPr>
          <w:color w:val="000000" w:themeColor="text1"/>
          <w:sz w:val="22"/>
          <w:szCs w:val="22"/>
        </w:rPr>
        <w:t>x, y, z]);</w:t>
      </w:r>
    </w:p>
    <w:p w14:paraId="29B5BD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C44B75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33986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lse</w:t>
      </w:r>
    </w:p>
    <w:p w14:paraId="40E6E1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4765B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BA4EB3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2, colorTemperature, meshVoxels[x, y, z]);</w:t>
      </w:r>
    </w:p>
    <w:p w14:paraId="00E1DB0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739C813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56162D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2BE9771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368A42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12B3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10A2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CF446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HeatEquation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6235C5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3EB86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  <w:proofErr w:type="gramStart"/>
      <w:r w:rsidRPr="007C0877">
        <w:rPr>
          <w:color w:val="000000" w:themeColor="text1"/>
          <w:sz w:val="22"/>
          <w:szCs w:val="22"/>
        </w:rPr>
        <w:t>return  heatEquation.getTime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D9AAF3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24050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</w:t>
      </w:r>
    </w:p>
    <w:p w14:paraId="286127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23BB1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37172D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X = 1;</w:t>
      </w:r>
    </w:p>
    <w:p w14:paraId="0F322D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Y =1;</w:t>
      </w:r>
    </w:p>
    <w:p w14:paraId="130E4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Z = 1;</w:t>
      </w:r>
    </w:p>
    <w:p w14:paraId="25B24B8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44083D07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D25C68">
        <w:rPr>
          <w:color w:val="000000" w:themeColor="text1"/>
          <w:sz w:val="22"/>
          <w:szCs w:val="22"/>
          <w:lang w:val="ru-RU"/>
        </w:rPr>
        <w:t>//</w:t>
      </w:r>
      <w:r w:rsidRPr="007C0877">
        <w:rPr>
          <w:color w:val="000000" w:themeColor="text1"/>
          <w:sz w:val="22"/>
          <w:szCs w:val="22"/>
        </w:rPr>
        <w:t>conver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Data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rom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ileXYZ</w:t>
      </w:r>
      <w:r w:rsidRPr="00D25C68">
        <w:rPr>
          <w:color w:val="000000" w:themeColor="text1"/>
          <w:sz w:val="22"/>
          <w:szCs w:val="22"/>
          <w:lang w:val="ru-RU"/>
        </w:rPr>
        <w:t xml:space="preserve"> получает на вход необаботанную строку возвращает три масссива координат вокселей</w:t>
      </w:r>
    </w:p>
    <w:p w14:paraId="0B1A1E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void convert_Data_from_</w:t>
      </w:r>
      <w:proofErr w:type="gramStart"/>
      <w:r w:rsidRPr="007C0877">
        <w:rPr>
          <w:color w:val="000000" w:themeColor="text1"/>
          <w:sz w:val="22"/>
          <w:szCs w:val="22"/>
        </w:rPr>
        <w:t>FileXYZ(</w:t>
      </w:r>
      <w:proofErr w:type="gramEnd"/>
      <w:r w:rsidRPr="007C0877">
        <w:rPr>
          <w:color w:val="000000" w:themeColor="text1"/>
          <w:sz w:val="22"/>
          <w:szCs w:val="22"/>
        </w:rPr>
        <w:t>string fileData)</w:t>
      </w:r>
    </w:p>
    <w:p w14:paraId="04061A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939E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string[</w:t>
      </w:r>
      <w:proofErr w:type="gramEnd"/>
      <w:r w:rsidRPr="007C0877">
        <w:rPr>
          <w:color w:val="000000" w:themeColor="text1"/>
          <w:sz w:val="22"/>
          <w:szCs w:val="22"/>
        </w:rPr>
        <w:t>] words = fileData.Split(' ');</w:t>
      </w:r>
    </w:p>
    <w:p w14:paraId="3C8020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countVoxel</w:t>
      </w:r>
      <w:proofErr w:type="gramEnd"/>
      <w:r w:rsidRPr="007C0877">
        <w:rPr>
          <w:color w:val="000000" w:themeColor="text1"/>
          <w:sz w:val="22"/>
          <w:szCs w:val="22"/>
        </w:rPr>
        <w:t xml:space="preserve"> = words.Length / 3;</w:t>
      </w:r>
    </w:p>
    <w:p w14:paraId="1A71DE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D81A9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sole.WriteLine(countVoxel);</w:t>
      </w:r>
    </w:p>
    <w:p w14:paraId="12619B2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8B0D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s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[countVoxel];</w:t>
      </w:r>
    </w:p>
    <w:p w14:paraId="02968B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XYZ = new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3, countVoxel];</w:t>
      </w:r>
    </w:p>
    <w:p w14:paraId="647CB3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X = new int[k];</w:t>
      </w:r>
    </w:p>
    <w:p w14:paraId="1EFDF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Y = new int[k];</w:t>
      </w:r>
    </w:p>
    <w:p w14:paraId="100F083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Z = new int[k];</w:t>
      </w:r>
    </w:p>
    <w:p w14:paraId="2BB9C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130A7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nt j = 0;</w:t>
      </w:r>
    </w:p>
    <w:p w14:paraId="129AA82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i = 0; i &lt; countVoxel; i += 1)</w:t>
      </w:r>
    </w:p>
    <w:p w14:paraId="52316E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D5CB3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85679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voxels[i]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(Convert.ToInt32(words[j]),</w:t>
      </w:r>
    </w:p>
    <w:p w14:paraId="287060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1]),</w:t>
      </w:r>
    </w:p>
    <w:p w14:paraId="7A3096E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2]) );</w:t>
      </w:r>
    </w:p>
    <w:p w14:paraId="351A23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0, j] = Convert.ToInt32(words[i]);</w:t>
      </w:r>
    </w:p>
    <w:p w14:paraId="46D236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1, j] = Convert.ToInt32(words[i + 1]);</w:t>
      </w:r>
    </w:p>
    <w:p w14:paraId="0979372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2, j] = Convert.ToInt32(words[i + 2]);</w:t>
      </w:r>
    </w:p>
    <w:p w14:paraId="0A44D8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21A6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0]);</w:t>
      </w:r>
    </w:p>
    <w:p w14:paraId="3C0E50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Y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1]);</w:t>
      </w:r>
    </w:p>
    <w:p w14:paraId="0C26CC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Z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2]);</w:t>
      </w:r>
    </w:p>
    <w:p w14:paraId="477B6CA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j+=3;</w:t>
      </w:r>
    </w:p>
    <w:p w14:paraId="6503D3C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EDF5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90545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/</w:t>
      </w:r>
      <w:proofErr w:type="gramStart"/>
      <w:r w:rsidRPr="007C0877">
        <w:rPr>
          <w:color w:val="000000" w:themeColor="text1"/>
          <w:sz w:val="22"/>
          <w:szCs w:val="22"/>
        </w:rPr>
        <w:t>/  Console.WriteLine</w:t>
      </w:r>
      <w:proofErr w:type="gramEnd"/>
      <w:r w:rsidRPr="007C0877">
        <w:rPr>
          <w:color w:val="000000" w:themeColor="text1"/>
          <w:sz w:val="22"/>
          <w:szCs w:val="22"/>
        </w:rPr>
        <w:t xml:space="preserve">(voxelXYZ);    </w:t>
      </w:r>
    </w:p>
    <w:p w14:paraId="1A39254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D56F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ImportXYZ(StreamReader sr)</w:t>
      </w:r>
    </w:p>
    <w:p w14:paraId="2D960B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{</w:t>
      </w:r>
    </w:p>
    <w:p w14:paraId="70389A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ing path = @"D:\\StudentData\\VKR-2021\\Вокселизация змеюка\\voxel pyton";//заменить на патч </w:t>
      </w:r>
    </w:p>
    <w:p w14:paraId="469DBD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eamReader sr = new StreamReader($"{path}</w:t>
      </w:r>
      <w:proofErr w:type="gramStart"/>
      <w:r w:rsidRPr="007C0877">
        <w:rPr>
          <w:color w:val="000000" w:themeColor="text1"/>
          <w:sz w:val="22"/>
          <w:szCs w:val="22"/>
        </w:rPr>
        <w:t>\\tor.xyz</w:t>
      </w:r>
      <w:proofErr w:type="gramEnd"/>
      <w:r w:rsidRPr="007C0877">
        <w:rPr>
          <w:color w:val="000000" w:themeColor="text1"/>
          <w:sz w:val="22"/>
          <w:szCs w:val="22"/>
        </w:rPr>
        <w:t>");</w:t>
      </w:r>
    </w:p>
    <w:p w14:paraId="2C84C49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C75B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tring numbers = </w:t>
      </w:r>
      <w:proofErr w:type="gramStart"/>
      <w:r w:rsidRPr="007C0877">
        <w:rPr>
          <w:color w:val="000000" w:themeColor="text1"/>
          <w:sz w:val="22"/>
          <w:szCs w:val="22"/>
        </w:rPr>
        <w:t>sr.ReadToEnd</w:t>
      </w:r>
      <w:proofErr w:type="gramEnd"/>
      <w:r w:rsidRPr="007C0877">
        <w:rPr>
          <w:color w:val="000000" w:themeColor="text1"/>
          <w:sz w:val="22"/>
          <w:szCs w:val="22"/>
        </w:rPr>
        <w:t xml:space="preserve">();      </w:t>
      </w:r>
    </w:p>
    <w:p w14:paraId="4C1633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numbers = </w:t>
      </w:r>
      <w:proofErr w:type="gramStart"/>
      <w:r w:rsidRPr="007C0877">
        <w:rPr>
          <w:color w:val="000000" w:themeColor="text1"/>
          <w:sz w:val="22"/>
          <w:szCs w:val="22"/>
        </w:rPr>
        <w:t>numbers.Replace</w:t>
      </w:r>
      <w:proofErr w:type="gramEnd"/>
      <w:r w:rsidRPr="007C0877">
        <w:rPr>
          <w:color w:val="000000" w:themeColor="text1"/>
          <w:sz w:val="22"/>
          <w:szCs w:val="22"/>
        </w:rPr>
        <w:t>("\r", "").Replace("\n", " ");</w:t>
      </w:r>
    </w:p>
    <w:p w14:paraId="0AB29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vert_Data_from_FileXYZ(numbers);</w:t>
      </w:r>
    </w:p>
    <w:p w14:paraId="00B1DA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21EF5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8BE8F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canningModel = new ScanningModel(voxels);//выполняется каждый </w:t>
      </w:r>
      <w:proofErr w:type="gramStart"/>
      <w:r w:rsidRPr="007C0877">
        <w:rPr>
          <w:color w:val="000000" w:themeColor="text1"/>
          <w:sz w:val="22"/>
          <w:szCs w:val="22"/>
        </w:rPr>
        <w:t>кадр ,</w:t>
      </w:r>
      <w:proofErr w:type="gramEnd"/>
      <w:r w:rsidRPr="007C0877">
        <w:rPr>
          <w:color w:val="000000" w:themeColor="text1"/>
          <w:sz w:val="22"/>
          <w:szCs w:val="22"/>
        </w:rPr>
        <w:t xml:space="preserve"> нужно  упростить</w:t>
      </w:r>
    </w:p>
    <w:p w14:paraId="01826B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543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515E1A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Polygon(</w:t>
      </w:r>
      <w:proofErr w:type="gramEnd"/>
      <w:r w:rsidRPr="007C0877">
        <w:rPr>
          <w:color w:val="000000" w:themeColor="text1"/>
          <w:sz w:val="22"/>
          <w:szCs w:val="22"/>
        </w:rPr>
        <w:t>OpenGL gl, float r, float g, float b, float x1, float y1, float z1,</w:t>
      </w:r>
    </w:p>
    <w:p w14:paraId="221E70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2, float y2, float z2,</w:t>
      </w:r>
    </w:p>
    <w:p w14:paraId="04CAA79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3, float y3, float z3,</w:t>
      </w:r>
    </w:p>
    <w:p w14:paraId="6D8BF79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4, float y4, float z4)</w:t>
      </w:r>
    </w:p>
    <w:p w14:paraId="2DA71E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582C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POLYGON);</w:t>
      </w:r>
    </w:p>
    <w:p w14:paraId="74C13B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r, g, b);</w:t>
      </w:r>
    </w:p>
    <w:p w14:paraId="340AB9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1, y1, z1);</w:t>
      </w:r>
    </w:p>
    <w:p w14:paraId="1A6CE75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2, y2, z2);</w:t>
      </w:r>
    </w:p>
    <w:p w14:paraId="5EF442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3, y3, z3);</w:t>
      </w:r>
    </w:p>
    <w:p w14:paraId="5BAE148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4, y4, z4);</w:t>
      </w:r>
    </w:p>
    <w:p w14:paraId="40555AC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25893E52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}</w:t>
      </w:r>
    </w:p>
    <w:p w14:paraId="1D288D1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37B9286F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//рисуем воксель по </w:t>
      </w:r>
      <w:proofErr w:type="gramStart"/>
      <w:r w:rsidRPr="00D25C68">
        <w:rPr>
          <w:color w:val="000000" w:themeColor="text1"/>
          <w:sz w:val="22"/>
          <w:szCs w:val="22"/>
          <w:lang w:val="ru-RU"/>
        </w:rPr>
        <w:t>точке(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 xml:space="preserve">центр куба) обект 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 xml:space="preserve"> ,входные ргб цвет, координаты центров </w:t>
      </w:r>
    </w:p>
    <w:p w14:paraId="555100F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</w:p>
    <w:p w14:paraId="1F9DF6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0A060A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4CFA7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4D616E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DCA6AE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drawSkeleton(</w:t>
      </w:r>
      <w:proofErr w:type="gramStart"/>
      <w:r w:rsidRPr="007C0877">
        <w:rPr>
          <w:color w:val="000000" w:themeColor="text1"/>
          <w:sz w:val="22"/>
          <w:szCs w:val="22"/>
        </w:rPr>
        <w:t>gl,color</w:t>
      </w:r>
      <w:proofErr w:type="gramEnd"/>
      <w:r w:rsidRPr="007C0877">
        <w:rPr>
          <w:color w:val="000000" w:themeColor="text1"/>
          <w:sz w:val="22"/>
          <w:szCs w:val="22"/>
        </w:rPr>
        <w:t>,voxel);</w:t>
      </w:r>
    </w:p>
    <w:p w14:paraId="49744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D3C6F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628139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1288F4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2B21EAC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рисование полигонов</w:t>
      </w:r>
    </w:p>
    <w:p w14:paraId="4F3982C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6C5AF0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.getRed(), color.getGreen(), color.getBlue(),255);</w:t>
      </w:r>
    </w:p>
    <w:p w14:paraId="77DC45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5A51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xc = </w:t>
      </w:r>
      <w:proofErr w:type="gramStart"/>
      <w:r w:rsidRPr="007C0877">
        <w:rPr>
          <w:color w:val="000000" w:themeColor="text1"/>
          <w:sz w:val="22"/>
          <w:szCs w:val="22"/>
        </w:rPr>
        <w:t>voxel.getVoxelX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C0097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yc = </w:t>
      </w:r>
      <w:proofErr w:type="gramStart"/>
      <w:r w:rsidRPr="007C0877">
        <w:rPr>
          <w:color w:val="000000" w:themeColor="text1"/>
          <w:sz w:val="22"/>
          <w:szCs w:val="22"/>
        </w:rPr>
        <w:t>voxel.getVoxelY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DC524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zc = </w:t>
      </w:r>
      <w:proofErr w:type="gramStart"/>
      <w:r w:rsidRPr="007C0877">
        <w:rPr>
          <w:color w:val="000000" w:themeColor="text1"/>
          <w:sz w:val="22"/>
          <w:szCs w:val="22"/>
        </w:rPr>
        <w:t>voxel.getVoxelZ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6F1E9A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071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2051985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754D5B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3BE21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00FF1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1EAF5D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89F76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9812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6D04E2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6F65F6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35B2170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0C2A8AD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71C1F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CF299A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FE19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7C1A935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229295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6C6CA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1E9C80D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750718D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C5193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0975E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5A199D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23B822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6A1A11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05239E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4271C65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1D2A4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2902E1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6E8ECEC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779F099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2B3F144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2DF909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E6F3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481EA4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A87E0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29CE02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5F3842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0C4E151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A8C5ED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62004A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755F2F44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FA5312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F5C4D5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</w:t>
      </w:r>
    </w:p>
    <w:p w14:paraId="73109D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F6CE6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CD15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9B093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X,ColorVoxel colorY,ColorVoxel colorZ, MeshVoxel voxel /*float xc, float yc, float zc*/)</w:t>
      </w:r>
    </w:p>
    <w:p w14:paraId="761430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8B4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1D7328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5D6170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613E607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808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C3EE5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33F51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5C733FD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4C64EAE7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5326A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5326A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5326A">
        <w:rPr>
          <w:color w:val="000000" w:themeColor="text1"/>
          <w:sz w:val="22"/>
          <w:szCs w:val="22"/>
        </w:rPr>
        <w:t>();</w:t>
      </w:r>
    </w:p>
    <w:p w14:paraId="56948AEA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5326A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5326A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5326A">
        <w:rPr>
          <w:color w:val="000000" w:themeColor="text1"/>
          <w:sz w:val="22"/>
          <w:szCs w:val="22"/>
        </w:rPr>
        <w:t>();</w:t>
      </w:r>
    </w:p>
    <w:p w14:paraId="1BA21B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D25C68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3507192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///////</w:t>
      </w:r>
    </w:p>
    <w:p w14:paraId="6C5CEAD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43A96B9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590FF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X.getRed(), colorX.getGreen(), colorX.getBlue(), 255);</w:t>
      </w:r>
    </w:p>
    <w:p w14:paraId="369A6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B6B7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45B297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6F5CE1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593AFFD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4774B0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2983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34D5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6EA92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000ABA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694A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00FC3A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67581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391718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191BF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4C531B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/////////</w:t>
      </w:r>
    </w:p>
    <w:p w14:paraId="2B5FCE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1588152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Y.getRed(), colorY.getGreen(), colorY.getBlue(), 255);</w:t>
      </w:r>
    </w:p>
    <w:p w14:paraId="209FE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31833E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130F0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435527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4E77A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F477E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64BA65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E5F6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A3B6E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350EAA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0EBFA9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69E3D7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64D5EC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7DE39B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FDA14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C41E1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67D13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Z.getRed(), colorZ.getGreen(), colorZ.getBlue(), 255);</w:t>
      </w:r>
    </w:p>
    <w:p w14:paraId="1753B7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01A6F9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DB276F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428B858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7D8D70B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362A07E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7EFB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737871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6E9F8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7A2FB9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13F9309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59CAEA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87875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25FBBC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0DB43483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54F504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EC82AC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401D22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8BABF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5C88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FF4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1BE31A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28780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536B45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553E56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957D9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7FFA8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45DEDC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11B57CA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7A7C5CA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</w:t>
      </w:r>
    </w:p>
    <w:p w14:paraId="0FFC274D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5326A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5326A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5326A">
        <w:rPr>
          <w:color w:val="000000" w:themeColor="text1"/>
          <w:sz w:val="22"/>
          <w:szCs w:val="22"/>
        </w:rPr>
        <w:t>();</w:t>
      </w:r>
    </w:p>
    <w:p w14:paraId="577C6F57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5326A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5326A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5326A">
        <w:rPr>
          <w:color w:val="000000" w:themeColor="text1"/>
          <w:sz w:val="22"/>
          <w:szCs w:val="22"/>
        </w:rPr>
        <w:t>();</w:t>
      </w:r>
    </w:p>
    <w:p w14:paraId="5BC8498D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5326A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95326A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95326A">
        <w:rPr>
          <w:color w:val="000000" w:themeColor="text1"/>
          <w:sz w:val="22"/>
          <w:szCs w:val="22"/>
        </w:rPr>
        <w:t xml:space="preserve">();     </w:t>
      </w:r>
    </w:p>
    <w:p w14:paraId="2DBA841C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proofErr w:type="gramEnd"/>
      <w:r w:rsidRPr="0095326A">
        <w:rPr>
          <w:color w:val="000000" w:themeColor="text1"/>
          <w:sz w:val="22"/>
          <w:szCs w:val="22"/>
        </w:rPr>
        <w:t>();</w:t>
      </w:r>
    </w:p>
    <w:p w14:paraId="676AF080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контуров</w:t>
      </w:r>
    </w:p>
    <w:p w14:paraId="0C993F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E2726DC" w14:textId="77777777" w:rsidR="00D25C68" w:rsidRPr="0095326A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Begin</w:t>
      </w:r>
      <w:r w:rsidRPr="0095326A">
        <w:rPr>
          <w:color w:val="000000" w:themeColor="text1"/>
          <w:sz w:val="22"/>
          <w:szCs w:val="22"/>
        </w:rPr>
        <w:t>(</w:t>
      </w:r>
      <w:r w:rsidRPr="007C0877">
        <w:rPr>
          <w:color w:val="000000" w:themeColor="text1"/>
          <w:sz w:val="22"/>
          <w:szCs w:val="22"/>
        </w:rPr>
        <w:t>OpenGL</w:t>
      </w:r>
      <w:r w:rsidRPr="0095326A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L</w:t>
      </w:r>
      <w:proofErr w:type="gramEnd"/>
      <w:r w:rsidRPr="0095326A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LINES</w:t>
      </w:r>
      <w:r w:rsidRPr="0095326A">
        <w:rPr>
          <w:color w:val="000000" w:themeColor="text1"/>
          <w:sz w:val="22"/>
          <w:szCs w:val="22"/>
        </w:rPr>
        <w:t>);</w:t>
      </w:r>
    </w:p>
    <w:p w14:paraId="6F0AB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0, 0, 0);</w:t>
      </w:r>
    </w:p>
    <w:p w14:paraId="098260D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    </w:t>
      </w:r>
      <w:proofErr w:type="gramStart"/>
      <w:r w:rsidRPr="007C0877">
        <w:rPr>
          <w:color w:val="000000" w:themeColor="text1"/>
          <w:sz w:val="22"/>
          <w:szCs w:val="22"/>
        </w:rPr>
        <w:t>gl.LineWidth</w:t>
      </w:r>
      <w:proofErr w:type="gramEnd"/>
      <w:r w:rsidRPr="007C0877">
        <w:rPr>
          <w:color w:val="000000" w:themeColor="text1"/>
          <w:sz w:val="22"/>
          <w:szCs w:val="22"/>
        </w:rPr>
        <w:t>(1000000);</w:t>
      </w:r>
    </w:p>
    <w:p w14:paraId="69C9F21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Color3</w:t>
      </w:r>
      <w:proofErr w:type="gramStart"/>
      <w:r w:rsidRPr="007C0877">
        <w:rPr>
          <w:color w:val="000000" w:themeColor="text1"/>
          <w:sz w:val="22"/>
          <w:szCs w:val="22"/>
        </w:rPr>
        <w:t>d(</w:t>
      </w:r>
      <w:proofErr w:type="gramEnd"/>
      <w:r w:rsidRPr="007C0877">
        <w:rPr>
          <w:color w:val="000000" w:themeColor="text1"/>
          <w:sz w:val="22"/>
          <w:szCs w:val="22"/>
        </w:rPr>
        <w:t>0, 1, 0);</w:t>
      </w:r>
    </w:p>
    <w:p w14:paraId="03596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Begin(GL_LINE_STRIP);</w:t>
      </w:r>
    </w:p>
    <w:p w14:paraId="171E01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7532A5B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0CE2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472F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1606A9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189077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95839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489F98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2D9D32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29763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E3A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2D7AC0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593F904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768F99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DF422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19CFCF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449A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9006F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C6418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20CCEF6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7108F2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7F4FA9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E287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621BE7F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39EE112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612D50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227313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3C9A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5A5BE5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28252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2CA6B10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11E191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58DA0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754523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86CD5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025025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7AFE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132E3E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701E65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320B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6FDEFA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84153C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5D3774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7A3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723C96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1970EAF8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1BF2F9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534909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340783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1F462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26E9C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4871035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329AB2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3AC3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318FC28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7325C0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0A5DA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43435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1D7C2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3F0D7F8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E1961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0048A1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7D7B3D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BEE7D3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EC2719C" w14:textId="59D6E78B" w:rsidR="00D25C68" w:rsidRPr="00D25C68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1C7C04A7" w14:textId="77777777" w:rsidR="00D25C68" w:rsidRPr="00D25C68" w:rsidRDefault="00D25C68" w:rsidP="00FF59D4">
      <w:pPr>
        <w:pStyle w:val="a0"/>
        <w:spacing w:line="480" w:lineRule="auto"/>
        <w:rPr>
          <w:lang w:val="en-US"/>
        </w:rPr>
      </w:pPr>
    </w:p>
    <w:p w14:paraId="2B34E909" w14:textId="273FE1CD" w:rsidR="002E0905" w:rsidRPr="007C0877" w:rsidRDefault="002E0905" w:rsidP="00FF59D4">
      <w:pPr>
        <w:pStyle w:val="a0"/>
        <w:spacing w:line="480" w:lineRule="auto"/>
        <w:rPr>
          <w:lang w:val="en-US"/>
        </w:rPr>
      </w:pPr>
      <w:r w:rsidRPr="007C0877">
        <w:t>Листинг</w:t>
      </w:r>
      <w:r w:rsidRPr="007C0877">
        <w:rPr>
          <w:lang w:val="en-US"/>
        </w:rPr>
        <w:t xml:space="preserve"> </w:t>
      </w:r>
      <w:r w:rsidRPr="007C0877">
        <w:t>А</w:t>
      </w:r>
      <w:r w:rsidR="00D25C68">
        <w:rPr>
          <w:lang w:val="en-US"/>
        </w:rPr>
        <w:t>.</w:t>
      </w:r>
      <w:r w:rsidR="00D25C68" w:rsidRPr="0095326A">
        <w:rPr>
          <w:lang w:val="en-US"/>
        </w:rPr>
        <w:t>2</w:t>
      </w:r>
      <w:r w:rsidRPr="007C0877">
        <w:rPr>
          <w:lang w:val="en-US"/>
        </w:rPr>
        <w:t xml:space="preserve"> – </w:t>
      </w:r>
      <w:r w:rsidRPr="007C0877">
        <w:t>Класс</w:t>
      </w:r>
      <w:r w:rsidRPr="007C0877">
        <w:rPr>
          <w:lang w:val="en-US"/>
        </w:rPr>
        <w:t xml:space="preserve"> </w:t>
      </w:r>
      <w:r w:rsidR="00FF59D4" w:rsidRPr="00D25C68">
        <w:rPr>
          <w:lang w:val="en-US"/>
        </w:rPr>
        <w:t>HeatEquation</w:t>
      </w:r>
    </w:p>
    <w:p w14:paraId="21766AD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HeatEquation</w:t>
      </w:r>
    </w:p>
    <w:p w14:paraId="56EEA56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C4D648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double D_dust = </w:t>
      </w:r>
      <w:proofErr w:type="gramStart"/>
      <w:r w:rsidRPr="007C0877">
        <w:rPr>
          <w:color w:val="000000" w:themeColor="text1"/>
          <w:sz w:val="22"/>
          <w:szCs w:val="22"/>
        </w:rPr>
        <w:t>0.24,/</w:t>
      </w:r>
      <w:proofErr w:type="gramEnd"/>
      <w:r w:rsidRPr="007C0877">
        <w:rPr>
          <w:color w:val="000000" w:themeColor="text1"/>
          <w:sz w:val="22"/>
          <w:szCs w:val="22"/>
        </w:rPr>
        <w:t xml:space="preserve">/сплавленного материала </w:t>
      </w:r>
    </w:p>
    <w:p w14:paraId="601724C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air=0.01,</w:t>
      </w:r>
    </w:p>
    <w:p w14:paraId="72EBB3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metal=0.6,</w:t>
      </w:r>
    </w:p>
    <w:p w14:paraId="574F26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27594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x = </w:t>
      </w:r>
      <w:proofErr w:type="gramStart"/>
      <w:r w:rsidRPr="007C0877">
        <w:rPr>
          <w:color w:val="000000" w:themeColor="text1"/>
          <w:sz w:val="22"/>
          <w:szCs w:val="22"/>
        </w:rPr>
        <w:t>1,/</w:t>
      </w:r>
      <w:proofErr w:type="gramEnd"/>
      <w:r w:rsidRPr="007C0877">
        <w:rPr>
          <w:color w:val="000000" w:themeColor="text1"/>
          <w:sz w:val="22"/>
          <w:szCs w:val="22"/>
        </w:rPr>
        <w:t xml:space="preserve">/шаг </w:t>
      </w:r>
    </w:p>
    <w:p w14:paraId="43D3AE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y = 1,</w:t>
      </w:r>
    </w:p>
    <w:p w14:paraId="2ADAE9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z = 1;</w:t>
      </w:r>
    </w:p>
    <w:p w14:paraId="2B3BB9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D57787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t = 0,</w:t>
      </w:r>
    </w:p>
    <w:p w14:paraId="0FB4FA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dt = (dx * dx) / (2) * T_</w:t>
      </w:r>
      <w:proofErr w:type="gramStart"/>
      <w:r w:rsidRPr="007C0877">
        <w:rPr>
          <w:color w:val="000000" w:themeColor="text1"/>
          <w:sz w:val="22"/>
          <w:szCs w:val="22"/>
        </w:rPr>
        <w:t>start,/</w:t>
      </w:r>
      <w:proofErr w:type="gramEnd"/>
      <w:r w:rsidRPr="007C0877">
        <w:rPr>
          <w:color w:val="000000" w:themeColor="text1"/>
          <w:sz w:val="22"/>
          <w:szCs w:val="22"/>
        </w:rPr>
        <w:t>/tay</w:t>
      </w:r>
    </w:p>
    <w:p w14:paraId="2CF7B38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0.02,/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>/время обработки одного вокселя лазером</w:t>
      </w:r>
    </w:p>
    <w:p w14:paraId="35AE7DDC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0;//время для таймера </w:t>
      </w:r>
    </w:p>
    <w:p w14:paraId="021F2F8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16EEFEA" w14:textId="77777777" w:rsidR="002E0905" w:rsidRPr="00BA740C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static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T</w:t>
      </w:r>
      <w:r w:rsidRPr="00BA740C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BA740C">
        <w:rPr>
          <w:color w:val="000000" w:themeColor="text1"/>
          <w:sz w:val="22"/>
          <w:szCs w:val="22"/>
        </w:rPr>
        <w:t xml:space="preserve"> = </w:t>
      </w:r>
      <w:proofErr w:type="gramStart"/>
      <w:r w:rsidRPr="00BA740C">
        <w:rPr>
          <w:color w:val="000000" w:themeColor="text1"/>
          <w:sz w:val="22"/>
          <w:szCs w:val="22"/>
        </w:rPr>
        <w:t>20,/</w:t>
      </w:r>
      <w:proofErr w:type="gramEnd"/>
      <w:r w:rsidRPr="00BA740C">
        <w:rPr>
          <w:color w:val="000000" w:themeColor="text1"/>
          <w:sz w:val="22"/>
          <w:szCs w:val="22"/>
        </w:rPr>
        <w:t>/</w:t>
      </w:r>
      <w:r w:rsidRPr="0095326A">
        <w:rPr>
          <w:color w:val="000000" w:themeColor="text1"/>
          <w:sz w:val="22"/>
          <w:szCs w:val="22"/>
          <w:lang w:val="ru-RU"/>
        </w:rPr>
        <w:t>температур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окружающей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среды</w:t>
      </w:r>
    </w:p>
    <w:p w14:paraId="17F69B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BA740C">
        <w:rPr>
          <w:color w:val="000000" w:themeColor="text1"/>
          <w:sz w:val="22"/>
          <w:szCs w:val="22"/>
        </w:rPr>
        <w:t xml:space="preserve">                          </w:t>
      </w:r>
      <w:r w:rsidRPr="007C0877">
        <w:rPr>
          <w:color w:val="000000" w:themeColor="text1"/>
          <w:sz w:val="22"/>
          <w:szCs w:val="22"/>
        </w:rPr>
        <w:t>T_laser = 600,</w:t>
      </w:r>
    </w:p>
    <w:p w14:paraId="6AB3D1F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titan=1600,</w:t>
      </w:r>
    </w:p>
    <w:p w14:paraId="0F8BCA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metal;</w:t>
      </w:r>
    </w:p>
    <w:p w14:paraId="00DEE3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1C0A7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6EF5B1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int</w:t>
      </w:r>
    </w:p>
    <w:p w14:paraId="37877D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a ,b</w:t>
      </w:r>
      <w:proofErr w:type="gramEnd"/>
      <w:r w:rsidRPr="007C0877">
        <w:rPr>
          <w:color w:val="000000" w:themeColor="text1"/>
          <w:sz w:val="22"/>
          <w:szCs w:val="22"/>
        </w:rPr>
        <w:t xml:space="preserve"> ,N,I,J,K;</w:t>
      </w:r>
    </w:p>
    <w:p w14:paraId="63E0C30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0A7D6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Next;</w:t>
      </w:r>
    </w:p>
    <w:p w14:paraId="01D7854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Curent;</w:t>
      </w:r>
    </w:p>
    <w:p w14:paraId="4421BAC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K_Values;</w:t>
      </w:r>
    </w:p>
    <w:p w14:paraId="5D0856E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bool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[,,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] </w:t>
      </w:r>
      <w:r w:rsidRPr="007C0877">
        <w:rPr>
          <w:color w:val="000000" w:themeColor="text1"/>
          <w:sz w:val="22"/>
          <w:szCs w:val="22"/>
        </w:rPr>
        <w:t>boolPrinted</w:t>
      </w:r>
      <w:r w:rsidRPr="0095326A">
        <w:rPr>
          <w:color w:val="000000" w:themeColor="text1"/>
          <w:sz w:val="22"/>
          <w:szCs w:val="22"/>
          <w:lang w:val="ru-RU"/>
        </w:rPr>
        <w:t xml:space="preserve">;//ячейки которые которые прошли обработку </w:t>
      </w:r>
    </w:p>
    <w:p w14:paraId="23FA427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2D3CC2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;</w:t>
      </w:r>
    </w:p>
    <w:p w14:paraId="224CE67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countScanningVoxels=0;</w:t>
      </w:r>
    </w:p>
    <w:p w14:paraId="7B32305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F7503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eformations deformation;</w:t>
      </w:r>
    </w:p>
    <w:p w14:paraId="570878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eformations getDeform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deformation; }</w:t>
      </w:r>
    </w:p>
    <w:p w14:paraId="7B073A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 { get =&gt; scaningVoxels; set =&gt; scaningVoxels = value; }</w:t>
      </w:r>
    </w:p>
    <w:p w14:paraId="5F5B63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CountScanningVoxels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countScanningVoxels; set =&gt; countScanningVoxels = value; }</w:t>
      </w:r>
    </w:p>
    <w:p w14:paraId="500B48A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BEEE4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,int Icount,int Jcount,int Kcount)</w:t>
      </w:r>
    </w:p>
    <w:p w14:paraId="76C552D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B08135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 = 0;</w:t>
      </w:r>
    </w:p>
    <w:p w14:paraId="4FD9E52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b = 59;//заменить на voxelmaxXYZ</w:t>
      </w:r>
    </w:p>
    <w:p w14:paraId="753954D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Icount - a)) / dx) + 2;</w:t>
      </w:r>
    </w:p>
    <w:p w14:paraId="3377F0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J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Jcount - a)) / dx) + 2;</w:t>
      </w:r>
    </w:p>
    <w:p w14:paraId="1B6393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Kcount - a)) / dx) + 2;</w:t>
      </w:r>
    </w:p>
    <w:p w14:paraId="561BFE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AFFC4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112AE4F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Curen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//4измерение время</w:t>
      </w:r>
    </w:p>
    <w:p w14:paraId="359DD56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Values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311BB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boolPrinted = new bool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5A597FBD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 xml:space="preserve">//вводим воксели по порядку сканировнаия для источника </w:t>
      </w:r>
    </w:p>
    <w:p w14:paraId="36864FB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D_air = option.get_D_air;</w:t>
      </w:r>
    </w:p>
    <w:p w14:paraId="59AD69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_metal = option.get_D_metal;</w:t>
      </w:r>
    </w:p>
    <w:p w14:paraId="6CC02E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.get_T_start;//температур окружающей среды</w:t>
      </w:r>
    </w:p>
    <w:p w14:paraId="23BEB62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 = option.get_T_laser;</w:t>
      </w:r>
    </w:p>
    <w:p w14:paraId="665E6AB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fusion_metal = option.get_T_fusion_metal;</w:t>
      </w:r>
    </w:p>
    <w:p w14:paraId="4F305D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_voxel = option.get_t_laser_voxel;</w:t>
      </w:r>
    </w:p>
    <w:p w14:paraId="0D761C45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 Инициализация массивов в соответсвии с начальными условиями</w:t>
      </w:r>
    </w:p>
    <w:p w14:paraId="0727498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93B837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0, K,</w:t>
      </w:r>
    </w:p>
    <w:p w14:paraId="4B2EA55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k =&gt;</w:t>
      </w:r>
    </w:p>
    <w:p w14:paraId="578A27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for (int k = 0; k &lt; K; k++)</w:t>
      </w:r>
    </w:p>
    <w:p w14:paraId="6A1E9B8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{</w:t>
      </w:r>
    </w:p>
    <w:p w14:paraId="3341A7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for (int j = 0; j &lt; J; j++)</w:t>
      </w:r>
    </w:p>
    <w:p w14:paraId="78B132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{</w:t>
      </w:r>
    </w:p>
    <w:p w14:paraId="40FA715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for (int i = 0; i &lt; I; i++)</w:t>
      </w:r>
    </w:p>
    <w:p w14:paraId="62DB74C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181B72B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proofErr w:type="gramStart"/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[</w:t>
      </w:r>
      <w:proofErr w:type="gramEnd"/>
      <w:r w:rsidRPr="007C0877">
        <w:rPr>
          <w:color w:val="000000" w:themeColor="text1"/>
          <w:sz w:val="22"/>
          <w:szCs w:val="22"/>
        </w:rPr>
        <w:t>i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j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 xml:space="preserve">] =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5326A">
        <w:rPr>
          <w:color w:val="000000" w:themeColor="text1"/>
          <w:sz w:val="22"/>
          <w:szCs w:val="22"/>
          <w:lang w:val="ru-RU"/>
        </w:rPr>
        <w:t xml:space="preserve">;//начальная всех элементов и окружающей среды                                </w:t>
      </w:r>
    </w:p>
    <w:p w14:paraId="700BFB4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16B443E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dust;</w:t>
      </w:r>
    </w:p>
    <w:p w14:paraId="1C9E2F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B93930E" w14:textId="0004285A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</w:p>
    <w:p w14:paraId="677D87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i == 0 || i == I - 1)</w:t>
      </w:r>
    </w:p>
    <w:p w14:paraId="55D49B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585BF9B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if (j == 0 || j == J - 1)</w:t>
      </w:r>
    </w:p>
    <w:p w14:paraId="5B86EB9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6209F0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k == 0 || k == K - 1)</w:t>
      </w:r>
    </w:p>
    <w:p w14:paraId="326D91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306D82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4262F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false;</w:t>
      </w:r>
    </w:p>
    <w:p w14:paraId="78041F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}</w:t>
      </w:r>
    </w:p>
    <w:p w14:paraId="513047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}</w:t>
      </w:r>
    </w:p>
    <w:p w14:paraId="442A2A1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});</w:t>
      </w:r>
    </w:p>
    <w:p w14:paraId="209E2F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F80702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eformation = new Deformations(</w:t>
      </w:r>
      <w:proofErr w:type="gramStart"/>
      <w:r w:rsidRPr="007C0877">
        <w:rPr>
          <w:color w:val="000000" w:themeColor="text1"/>
          <w:sz w:val="22"/>
          <w:szCs w:val="22"/>
        </w:rPr>
        <w:t>option,dx</w:t>
      </w:r>
      <w:proofErr w:type="gramEnd"/>
      <w:r w:rsidRPr="007C0877">
        <w:rPr>
          <w:color w:val="000000" w:themeColor="text1"/>
          <w:sz w:val="22"/>
          <w:szCs w:val="22"/>
        </w:rPr>
        <w:t>,I,J,K);</w:t>
      </w:r>
    </w:p>
    <w:p w14:paraId="2D5C2F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492B5E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59C0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setScaningVoxels(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){</w:t>
      </w:r>
    </w:p>
    <w:p w14:paraId="4D4471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scaningVoxels</w:t>
      </w:r>
      <w:proofErr w:type="gramEnd"/>
      <w:r w:rsidRPr="007C0877">
        <w:rPr>
          <w:color w:val="000000" w:themeColor="text1"/>
          <w:sz w:val="22"/>
          <w:szCs w:val="22"/>
        </w:rPr>
        <w:t xml:space="preserve"> = scaningVoxels;</w:t>
      </w:r>
    </w:p>
    <w:p w14:paraId="55C016B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53587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198A1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CalculationHeatEquation(</w:t>
      </w:r>
      <w:proofErr w:type="gramEnd"/>
      <w:r w:rsidRPr="007C0877">
        <w:rPr>
          <w:color w:val="000000" w:themeColor="text1"/>
          <w:sz w:val="22"/>
          <w:szCs w:val="22"/>
        </w:rPr>
        <w:t>){</w:t>
      </w:r>
    </w:p>
    <w:p w14:paraId="478453CC" w14:textId="77777777" w:rsidR="002E0905" w:rsidRPr="00BA740C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BA740C">
        <w:rPr>
          <w:color w:val="000000" w:themeColor="text1"/>
          <w:sz w:val="22"/>
          <w:szCs w:val="22"/>
        </w:rPr>
        <w:t>//</w:t>
      </w:r>
      <w:r w:rsidRPr="0095326A">
        <w:rPr>
          <w:color w:val="000000" w:themeColor="text1"/>
          <w:sz w:val="22"/>
          <w:szCs w:val="22"/>
          <w:lang w:val="ru-RU"/>
        </w:rPr>
        <w:t>Указываем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сточники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х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начальную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температуру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ремя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з</w:t>
      </w:r>
      <w:r w:rsidRPr="00BA740C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одействия</w:t>
      </w:r>
      <w:r w:rsidRPr="00BA740C">
        <w:rPr>
          <w:color w:val="000000" w:themeColor="text1"/>
          <w:sz w:val="22"/>
          <w:szCs w:val="22"/>
        </w:rPr>
        <w:t xml:space="preserve"> </w:t>
      </w:r>
    </w:p>
    <w:p w14:paraId="3A8F8B88" w14:textId="77777777" w:rsidR="002E0905" w:rsidRPr="00BA740C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FE8B2C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BA740C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0D1E617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1, K - 1,</w:t>
      </w:r>
    </w:p>
    <w:p w14:paraId="618EEE4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4357C2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K - 1; k++)</w:t>
      </w:r>
    </w:p>
    <w:p w14:paraId="18CF94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E7682A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538058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DE159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492D2A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4B637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3D8707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K_half_pl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 + 1, j, k] - T_Curent[i, j, k])</w:t>
      </w:r>
    </w:p>
    <w:p w14:paraId="002E8F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 - 1, j, k])</w:t>
      </w:r>
    </w:p>
    <w:p w14:paraId="153492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1CDD036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 + 1, k] - T_Curent[i, j, k])</w:t>
      </w:r>
    </w:p>
    <w:p w14:paraId="65D8DC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 - 1, k]))</w:t>
      </w:r>
    </w:p>
    <w:p w14:paraId="4B8627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74AC89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 + 1] - T_Curent[i, j, k])</w:t>
      </w:r>
    </w:p>
    <w:p w14:paraId="1A19B2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, k - 1]))</w:t>
      </w:r>
    </w:p>
    <w:p w14:paraId="66F0A4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)</w:t>
      </w:r>
    </w:p>
    <w:p w14:paraId="38E2B9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t, i, j, k);</w:t>
      </w:r>
    </w:p>
    <w:p w14:paraId="6CEEAF0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BBCA15E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2E874B1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 </w:t>
      </w:r>
      <w:r w:rsidRPr="007C0877">
        <w:rPr>
          <w:color w:val="000000" w:themeColor="text1"/>
          <w:sz w:val="22"/>
          <w:szCs w:val="22"/>
        </w:rPr>
        <w:t>if (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&gt; T_fusion_titan)</w:t>
      </w:r>
    </w:p>
    <w:p w14:paraId="1759B20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70FF1F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metal;</w:t>
      </w:r>
    </w:p>
    <w:p w14:paraId="69C168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true;</w:t>
      </w:r>
    </w:p>
    <w:p w14:paraId="3BE1D17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}</w:t>
      </w:r>
    </w:p>
    <w:p w14:paraId="612D858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}</w:t>
      </w:r>
    </w:p>
    <w:p w14:paraId="2A67F72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}</w:t>
      </w:r>
    </w:p>
    <w:p w14:paraId="7180DF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781B0A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});</w:t>
      </w:r>
    </w:p>
    <w:p w14:paraId="407EBD6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</w:p>
    <w:p w14:paraId="5934DEC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//перезаписываем граничные условия в </w:t>
      </w:r>
      <w:r w:rsidRPr="007C0877">
        <w:rPr>
          <w:color w:val="000000" w:themeColor="text1"/>
          <w:sz w:val="22"/>
          <w:szCs w:val="22"/>
        </w:rPr>
        <w:t>next</w:t>
      </w:r>
    </w:p>
    <w:p w14:paraId="5C53414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Parallel</w:t>
      </w:r>
      <w:r w:rsidRPr="0095326A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or</w:t>
      </w:r>
      <w:r w:rsidRPr="0095326A">
        <w:rPr>
          <w:color w:val="000000" w:themeColor="text1"/>
          <w:sz w:val="22"/>
          <w:szCs w:val="22"/>
          <w:lang w:val="ru-RU"/>
        </w:rPr>
        <w:t xml:space="preserve">(0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>,</w:t>
      </w:r>
    </w:p>
    <w:p w14:paraId="00FBF12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k =&gt;</w:t>
      </w:r>
    </w:p>
    <w:p w14:paraId="5C5E12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for (int k = 0; k &lt; K; k++)</w:t>
      </w:r>
    </w:p>
    <w:p w14:paraId="1FEBE8A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{</w:t>
      </w:r>
    </w:p>
    <w:p w14:paraId="3848CB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5BC2F4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613414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5F35B8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40ADAC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i == 0 || i == I - 1)</w:t>
      </w:r>
    </w:p>
    <w:p w14:paraId="2F76E4F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7F3BDE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j == 0 || j == J - 1)</w:t>
      </w:r>
    </w:p>
    <w:p w14:paraId="36C1B9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40E770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k == 0 || k == K - 1)</w:t>
      </w:r>
    </w:p>
    <w:p w14:paraId="09C3108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1B5E92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1629980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4B8EA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55177A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/</w:t>
      </w:r>
    </w:p>
    <w:p w14:paraId="00B1328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8ECA3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7C0877">
        <w:rPr>
          <w:color w:val="000000" w:themeColor="text1"/>
          <w:sz w:val="22"/>
          <w:szCs w:val="22"/>
        </w:rPr>
        <w:t>(T_Next, boolPrinted);</w:t>
      </w:r>
    </w:p>
    <w:p w14:paraId="1943E8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D3581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8AA62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</w:t>
      </w:r>
    </w:p>
    <w:p w14:paraId="0141DA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Curent/*[i, j, </w:t>
      </w:r>
      <w:proofErr w:type="gramStart"/>
      <w:r w:rsidRPr="007C0877">
        <w:rPr>
          <w:color w:val="000000" w:themeColor="text1"/>
          <w:sz w:val="22"/>
          <w:szCs w:val="22"/>
        </w:rPr>
        <w:t>k]*</w:t>
      </w:r>
      <w:proofErr w:type="gramEnd"/>
      <w:r w:rsidRPr="007C0877">
        <w:rPr>
          <w:color w:val="000000" w:themeColor="text1"/>
          <w:sz w:val="22"/>
          <w:szCs w:val="22"/>
        </w:rPr>
        <w:t>/ = T_Next/*[i, j, k]*/;</w:t>
      </w:r>
    </w:p>
    <w:p w14:paraId="427E3B11" w14:textId="26CB720C" w:rsidR="002E0905" w:rsidRPr="007C0877" w:rsidRDefault="002E0905" w:rsidP="0038278C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FACCE5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74F7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94CF0D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измененение шага по времени для устойчивости</w:t>
      </w:r>
    </w:p>
    <w:p w14:paraId="77BF828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>)) ;//tay</w:t>
      </w:r>
    </w:p>
    <w:p w14:paraId="08FE5D0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 += dt;   </w:t>
      </w:r>
    </w:p>
    <w:p w14:paraId="214327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Console.WriteLine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N-1, N-1, N-1]);</w:t>
      </w:r>
    </w:p>
    <w:p w14:paraId="2847FF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13715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DF148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C6F259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 xml:space="preserve">){ </w:t>
      </w:r>
    </w:p>
    <w:p w14:paraId="5F02AC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max=0;</w:t>
      </w:r>
    </w:p>
    <w:p w14:paraId="04A5B0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36A2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foreach(</w:t>
      </w:r>
      <w:proofErr w:type="gramEnd"/>
      <w:r w:rsidRPr="007C0877">
        <w:rPr>
          <w:color w:val="000000" w:themeColor="text1"/>
          <w:sz w:val="22"/>
          <w:szCs w:val="22"/>
        </w:rPr>
        <w:t>double t in T_Curent)</w:t>
      </w:r>
    </w:p>
    <w:p w14:paraId="79AAA0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1D0A8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max = t &gt; </w:t>
      </w:r>
      <w:proofErr w:type="gramStart"/>
      <w:r w:rsidRPr="007C0877">
        <w:rPr>
          <w:color w:val="000000" w:themeColor="text1"/>
          <w:sz w:val="22"/>
          <w:szCs w:val="22"/>
        </w:rPr>
        <w:t>max ?</w:t>
      </w:r>
      <w:proofErr w:type="gramEnd"/>
      <w:r w:rsidRPr="007C0877">
        <w:rPr>
          <w:color w:val="000000" w:themeColor="text1"/>
          <w:sz w:val="22"/>
          <w:szCs w:val="22"/>
        </w:rPr>
        <w:t xml:space="preserve"> t : max;</w:t>
      </w:r>
    </w:p>
    <w:p w14:paraId="5CD0DD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53BC3A1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70DA1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max;</w:t>
      </w:r>
    </w:p>
    <w:p w14:paraId="610441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B4585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//метод определения источника </w:t>
      </w:r>
    </w:p>
    <w:p w14:paraId="351FB97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double t,int i, int j, int k)</w:t>
      </w:r>
    </w:p>
    <w:p w14:paraId="1D1B2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8EE3E8D" w14:textId="737E7BF5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46E28E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q = 0;</w:t>
      </w:r>
    </w:p>
    <w:p w14:paraId="7C77FDB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if(</w:t>
      </w:r>
      <w:proofErr w:type="gramEnd"/>
      <w:r w:rsidRPr="007C0877">
        <w:rPr>
          <w:color w:val="000000" w:themeColor="text1"/>
          <w:sz w:val="22"/>
          <w:szCs w:val="22"/>
        </w:rPr>
        <w:t>countScanningVoxels&lt; scaningVoxels.Length)</w:t>
      </w:r>
    </w:p>
    <w:p w14:paraId="224D7F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0]+</w:t>
      </w:r>
      <w:proofErr w:type="gramEnd"/>
      <w:r w:rsidRPr="007C0877">
        <w:rPr>
          <w:color w:val="000000" w:themeColor="text1"/>
          <w:sz w:val="22"/>
          <w:szCs w:val="22"/>
        </w:rPr>
        <w:t>1==i)</w:t>
      </w:r>
    </w:p>
    <w:p w14:paraId="121564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1]+</w:t>
      </w:r>
      <w:proofErr w:type="gramEnd"/>
      <w:r w:rsidRPr="007C0877">
        <w:rPr>
          <w:color w:val="000000" w:themeColor="text1"/>
          <w:sz w:val="22"/>
          <w:szCs w:val="22"/>
        </w:rPr>
        <w:t>1==j)</w:t>
      </w:r>
    </w:p>
    <w:p w14:paraId="59C40D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2]+</w:t>
      </w:r>
      <w:proofErr w:type="gramEnd"/>
      <w:r w:rsidRPr="007C0877">
        <w:rPr>
          <w:color w:val="000000" w:themeColor="text1"/>
          <w:sz w:val="22"/>
          <w:szCs w:val="22"/>
        </w:rPr>
        <w:t>1==k)</w:t>
      </w:r>
    </w:p>
    <w:p w14:paraId="51499A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t-t_curent_laser_voxel &lt; t_laser_voxel)</w:t>
      </w:r>
    </w:p>
    <w:p w14:paraId="0FAF0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{                        </w:t>
      </w:r>
    </w:p>
    <w:p w14:paraId="49C06D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q = T_laser;</w:t>
      </w:r>
    </w:p>
    <w:p w14:paraId="7637AE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513A2D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lse </w:t>
      </w:r>
    </w:p>
    <w:p w14:paraId="3FE948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{</w:t>
      </w:r>
    </w:p>
    <w:p w14:paraId="738E58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t_curent_laser_voxel = t;</w:t>
      </w:r>
    </w:p>
    <w:p w14:paraId="36D960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countScanningVoxels += 1;</w:t>
      </w:r>
    </w:p>
    <w:p w14:paraId="4C5365B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36712C3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EB915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q;</w:t>
      </w:r>
    </w:p>
    <w:p w14:paraId="0D69E8A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30FC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FD87D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2F4B9C8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2C1EC9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649E6A7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C6762F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 i, j, k] + T_Curent[ i + 1, j, k]) / 2;</w:t>
      </w:r>
    </w:p>
    <w:p w14:paraId="154CD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3F24517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F56E46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738616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A15F0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36BD963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238F00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i, j, k] + T_Curent[ i - 1, j, k]) / 2;</w:t>
      </w:r>
    </w:p>
    <w:p w14:paraId="7D5D4F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FB63D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D536CE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5485E5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FBCD58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58BD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976B49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+1, k]) / 2;</w:t>
      </w:r>
    </w:p>
    <w:p w14:paraId="19FC0C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5789B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EEEF0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1F8295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FBD4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4C6DFCD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289260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-1, k]) / 2;</w:t>
      </w:r>
    </w:p>
    <w:p w14:paraId="5285ED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6F568D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FC31CE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B3890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41ABB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10A11D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FFF0B4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+ 1]) / 2;</w:t>
      </w:r>
    </w:p>
    <w:p w14:paraId="46610D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14402B3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CC57F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FB041B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7D53C6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7A32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CF3FDD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- 1]) / 2;</w:t>
      </w:r>
    </w:p>
    <w:p w14:paraId="775EB8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07D9606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953BE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emperature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CB6D3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CD5FFD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8C438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AB230A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310168B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E1AD32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X</w:t>
      </w:r>
      <w:proofErr w:type="gramEnd"/>
      <w:r w:rsidRPr="007C0877">
        <w:rPr>
          <w:color w:val="000000" w:themeColor="text1"/>
          <w:sz w:val="22"/>
          <w:szCs w:val="22"/>
        </w:rPr>
        <w:t>(x,y,z);</w:t>
      </w:r>
    </w:p>
    <w:p w14:paraId="062257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E888F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07FB13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61560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Y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3D1BB6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37E80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ACCA7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3A807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Z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775E88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0B8D6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4DF984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5259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;</w:t>
      </w:r>
    </w:p>
    <w:p w14:paraId="0A2FEF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F420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0F8B90C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83D9387" w14:textId="4C627E4F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</w:t>
      </w:r>
      <w:proofErr w:type="gramStart"/>
      <w:r w:rsidRPr="007C0877">
        <w:rPr>
          <w:color w:val="000000" w:themeColor="text1"/>
          <w:sz w:val="22"/>
          <w:szCs w:val="22"/>
        </w:rPr>
        <w:t>toNormalization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jk)    </w:t>
      </w:r>
    </w:p>
    <w:p w14:paraId="6D51AA8F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1092E5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return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ijk</w:t>
      </w:r>
      <w:r w:rsidRPr="0095326A">
        <w:rPr>
          <w:color w:val="000000" w:themeColor="text1"/>
          <w:sz w:val="22"/>
          <w:szCs w:val="22"/>
          <w:lang w:val="ru-RU"/>
        </w:rPr>
        <w:t xml:space="preserve"> * 10;</w:t>
      </w:r>
    </w:p>
    <w:p w14:paraId="08441D0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}</w:t>
      </w:r>
    </w:p>
    <w:p w14:paraId="381A191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</w:p>
    <w:p w14:paraId="5C40694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если вокслель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расплавился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 то поменялся коэфциент теплопроводности ()</w:t>
      </w:r>
    </w:p>
    <w:p w14:paraId="2E12D8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ublic bool </w:t>
      </w:r>
      <w:proofErr w:type="gramStart"/>
      <w:r w:rsidRPr="007C0877">
        <w:rPr>
          <w:color w:val="000000" w:themeColor="text1"/>
          <w:sz w:val="22"/>
          <w:szCs w:val="22"/>
        </w:rPr>
        <w:t>boolMelted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 ,int j, int k) //расплавился воксель или нет </w:t>
      </w:r>
    </w:p>
    <w:p w14:paraId="24130E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A3082A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; </w:t>
      </w:r>
    </w:p>
    <w:p w14:paraId="020FF6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B1C4F3D" w14:textId="3970D6E2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3375A2A1" w14:textId="6F2E9404" w:rsidR="00C61658" w:rsidRPr="0095326A" w:rsidRDefault="00C61658" w:rsidP="00FF59D4">
      <w:pPr>
        <w:jc w:val="both"/>
        <w:rPr>
          <w:bCs/>
          <w:color w:val="000000" w:themeColor="text1"/>
          <w:lang w:val="en-US"/>
        </w:rPr>
      </w:pPr>
    </w:p>
    <w:p w14:paraId="68F14DEB" w14:textId="23B404EB" w:rsidR="00FF59D4" w:rsidRPr="0095326A" w:rsidRDefault="00FF59D4" w:rsidP="00FF59D4">
      <w:pPr>
        <w:jc w:val="both"/>
        <w:rPr>
          <w:bCs/>
          <w:color w:val="000000" w:themeColor="text1"/>
          <w:lang w:val="en-US"/>
        </w:rPr>
      </w:pPr>
    </w:p>
    <w:p w14:paraId="27F7DE7D" w14:textId="03DA02A9" w:rsidR="00FF59D4" w:rsidRPr="007C0877" w:rsidRDefault="00FF59D4" w:rsidP="00FF59D4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7C0877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="00051487">
        <w:rPr>
          <w:color w:val="000000" w:themeColor="text1"/>
          <w:lang w:val="en-US"/>
        </w:rPr>
        <w:t>.</w:t>
      </w:r>
      <w:r w:rsidR="00051487" w:rsidRPr="0095326A">
        <w:rPr>
          <w:color w:val="000000" w:themeColor="text1"/>
          <w:lang w:val="en-US"/>
        </w:rPr>
        <w:t>3</w:t>
      </w:r>
      <w:r w:rsidRPr="007C0877">
        <w:rPr>
          <w:color w:val="000000" w:themeColor="text1"/>
          <w:lang w:val="en-US"/>
        </w:rPr>
        <w:t xml:space="preserve"> – </w:t>
      </w:r>
      <w:r w:rsidRPr="007C0877">
        <w:rPr>
          <w:color w:val="000000" w:themeColor="text1"/>
        </w:rPr>
        <w:t>Класс</w:t>
      </w:r>
      <w:r w:rsidRPr="007C0877">
        <w:rPr>
          <w:color w:val="000000" w:themeColor="text1"/>
          <w:lang w:val="en-US"/>
        </w:rPr>
        <w:t xml:space="preserve"> Deformations</w:t>
      </w:r>
    </w:p>
    <w:p w14:paraId="1728186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Deformations</w:t>
      </w:r>
    </w:p>
    <w:p w14:paraId="783DC3B1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489630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норм видно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 xml:space="preserve">при  </w:t>
      </w:r>
      <w:r w:rsidRPr="007C0877">
        <w:rPr>
          <w:color w:val="000000" w:themeColor="text1"/>
          <w:sz w:val="22"/>
          <w:szCs w:val="22"/>
        </w:rPr>
        <w:t>alpha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_0 = 0.3;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=-245; куб 10на10</w:t>
      </w:r>
    </w:p>
    <w:p w14:paraId="55A9A60A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853B003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D944FE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Curent;</w:t>
      </w:r>
    </w:p>
    <w:p w14:paraId="6DC987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Curent;</w:t>
      </w:r>
    </w:p>
    <w:p w14:paraId="675CC02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Curent;</w:t>
      </w:r>
    </w:p>
    <w:p w14:paraId="6C447F7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DBF11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Next;</w:t>
      </w:r>
    </w:p>
    <w:p w14:paraId="02BDFE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Next;</w:t>
      </w:r>
    </w:p>
    <w:p w14:paraId="4DE929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Next;</w:t>
      </w:r>
    </w:p>
    <w:p w14:paraId="04F872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A4EBB6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alpha_cup;</w:t>
      </w:r>
    </w:p>
    <w:p w14:paraId="49790D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alpha_0 ;//коэфициент теплового расшире</w:t>
      </w:r>
    </w:p>
    <w:p w14:paraId="43FF3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1F96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85E955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privat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;//изменить на значение</w:t>
      </w:r>
    </w:p>
    <w:p w14:paraId="6F9490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int </w:t>
      </w:r>
      <w:proofErr w:type="gramStart"/>
      <w:r w:rsidRPr="007C0877">
        <w:rPr>
          <w:color w:val="000000" w:themeColor="text1"/>
          <w:sz w:val="22"/>
          <w:szCs w:val="22"/>
        </w:rPr>
        <w:t>N,I</w:t>
      </w:r>
      <w:proofErr w:type="gramEnd"/>
      <w:r w:rsidRPr="007C0877">
        <w:rPr>
          <w:color w:val="000000" w:themeColor="text1"/>
          <w:sz w:val="22"/>
          <w:szCs w:val="22"/>
        </w:rPr>
        <w:t>,J,K;</w:t>
      </w:r>
    </w:p>
    <w:p w14:paraId="317D89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dx;</w:t>
      </w:r>
    </w:p>
    <w:p w14:paraId="38021D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4416D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rivate double T_start;</w:t>
      </w:r>
    </w:p>
    <w:p w14:paraId="1D0243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AD318B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Deformations(</w:t>
      </w:r>
      <w:proofErr w:type="gramEnd"/>
      <w:r w:rsidRPr="007C0877">
        <w:rPr>
          <w:color w:val="000000" w:themeColor="text1"/>
          <w:sz w:val="22"/>
          <w:szCs w:val="22"/>
        </w:rPr>
        <w:t>Options options, double dx,int I,int J,int K)</w:t>
      </w:r>
    </w:p>
    <w:p w14:paraId="0F674FB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96ACE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I</w:t>
      </w:r>
      <w:proofErr w:type="gramEnd"/>
      <w:r w:rsidRPr="007C0877">
        <w:rPr>
          <w:color w:val="000000" w:themeColor="text1"/>
          <w:sz w:val="22"/>
          <w:szCs w:val="22"/>
        </w:rPr>
        <w:t xml:space="preserve"> = I;</w:t>
      </w:r>
    </w:p>
    <w:p w14:paraId="618EDF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J</w:t>
      </w:r>
      <w:proofErr w:type="gramEnd"/>
      <w:r w:rsidRPr="007C0877">
        <w:rPr>
          <w:color w:val="000000" w:themeColor="text1"/>
          <w:sz w:val="22"/>
          <w:szCs w:val="22"/>
        </w:rPr>
        <w:t xml:space="preserve"> = J;</w:t>
      </w:r>
    </w:p>
    <w:p w14:paraId="412FB4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K</w:t>
      </w:r>
      <w:proofErr w:type="gramEnd"/>
      <w:r w:rsidRPr="007C0877">
        <w:rPr>
          <w:color w:val="000000" w:themeColor="text1"/>
          <w:sz w:val="22"/>
          <w:szCs w:val="22"/>
        </w:rPr>
        <w:t xml:space="preserve"> = K;</w:t>
      </w:r>
    </w:p>
    <w:p w14:paraId="5E320C1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dx</w:t>
      </w:r>
      <w:proofErr w:type="gramEnd"/>
      <w:r w:rsidRPr="007C0877">
        <w:rPr>
          <w:color w:val="000000" w:themeColor="text1"/>
          <w:sz w:val="22"/>
          <w:szCs w:val="22"/>
        </w:rPr>
        <w:t xml:space="preserve"> = dx;</w:t>
      </w:r>
    </w:p>
    <w:p w14:paraId="410682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s.get_T_start;</w:t>
      </w:r>
    </w:p>
    <w:p w14:paraId="31C0D9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_crit = options.get_E_crit;</w:t>
      </w:r>
    </w:p>
    <w:p w14:paraId="4E5C39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0 = options.get_Alpha_0;</w:t>
      </w:r>
    </w:p>
    <w:p w14:paraId="43150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9C60C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5DE624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611846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7B679C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0E886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036FFC9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7A3AB01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Nex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3882E7E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108738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cup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C43A76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79F33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53741B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284E44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5D9C2E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B9F7F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J; j++)</w:t>
      </w:r>
    </w:p>
    <w:p w14:paraId="40E7E5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1B59008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40761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EB280C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029A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BE441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4EBDF4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85A8D5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4ED72E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5E3D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E77623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4FF63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A53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389C9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0DBA1A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74D432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B8FBA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FEA50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B0E4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68BF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)</w:t>
      </w:r>
    </w:p>
    <w:p w14:paraId="6694A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0D457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3C9E1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0; k &lt; N; k++)</w:t>
      </w:r>
    </w:p>
    <w:p w14:paraId="3989D7A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82339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0; j &lt; N; j++)</w:t>
      </w:r>
    </w:p>
    <w:p w14:paraId="7A5531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31576C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0; i &lt; N; i++)</w:t>
      </w:r>
    </w:p>
    <w:p w14:paraId="01D86B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6B29C4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cup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 = alpha_0 * T[i,j,k] - T_start;</w:t>
      </w:r>
    </w:p>
    <w:p w14:paraId="6D2216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FC435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i == 0 || i == N - 1)</w:t>
      </w:r>
    </w:p>
    <w:p w14:paraId="354A6B6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3084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j == 0 || j == N - 1)</w:t>
      </w:r>
    </w:p>
    <w:p w14:paraId="6F2BB3A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A9726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k == 0 || k == N - 1)</w:t>
      </w:r>
    </w:p>
    <w:p w14:paraId="13A9BC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A7B3F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49AF3CC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BC884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75C4AC4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5134C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N - 1; k++)</w:t>
      </w:r>
    </w:p>
    <w:p w14:paraId="206904C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7E97C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N - 1; j++)</w:t>
      </w:r>
    </w:p>
    <w:p w14:paraId="535ACA9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5D19E4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N - 1; i++)</w:t>
      </w:r>
    </w:p>
    <w:p w14:paraId="456C962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1C8F0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44B83C5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6AEF21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72E06F4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71A36D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3B6783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) &gt; E_crit)   </w:t>
      </w:r>
    </w:p>
    <w:p w14:paraId="7A2E08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53149D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58E0A48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</w:t>
      </w:r>
    </w:p>
    <w:p w14:paraId="3D15469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44287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3756B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44A92F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0BF5C4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8740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55B1CB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20E657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3FC3BC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532ED0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5F14D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52F92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x_Curent = Ex_Next;</w:t>
      </w:r>
    </w:p>
    <w:p w14:paraId="1D128C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y_Curent = Ey_Next;</w:t>
      </w:r>
    </w:p>
    <w:p w14:paraId="6BAA25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z_Curent = Ez_Next;</w:t>
      </w:r>
    </w:p>
    <w:p w14:paraId="797CDCD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463120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, bool[,,] boolPrinted)</w:t>
      </w:r>
    </w:p>
    <w:p w14:paraId="65C0C2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EF867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0A9509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1292AA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1FAAE20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9ACFF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7CD0DC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{</w:t>
      </w:r>
    </w:p>
    <w:p w14:paraId="73B0D8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627A66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AE924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)</w:t>
      </w:r>
    </w:p>
    <w:p w14:paraId="202DB3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alpha_0 * (T[i, j, k] - T_start);</w:t>
      </w:r>
    </w:p>
    <w:p w14:paraId="144C71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else</w:t>
      </w:r>
    </w:p>
    <w:p w14:paraId="53B0A49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AA783B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758A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03489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1342F1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0A43026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BF9AA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C9D013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1, K - 1,</w:t>
      </w:r>
    </w:p>
    <w:p w14:paraId="4E4366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0AB980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N - 1; k++)</w:t>
      </w:r>
    </w:p>
    <w:p w14:paraId="099016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7BA97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4C5B22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5F36D7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55EC430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3D47E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73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8D7A5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A9BADB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7163B8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19AA8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F5F2C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137D1B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15767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7C5338A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1FB2921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09AD0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3E7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0A373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BF410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D39D12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4E1A81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8B9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5F7C64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D7DDCD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08D2E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332B45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1E14C3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94DE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32E6E4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74A84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0D0885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3B0B1A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}</w:t>
      </w:r>
    </w:p>
    <w:p w14:paraId="34051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42D7D8C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A430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EE268D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 k =&gt;</w:t>
      </w:r>
    </w:p>
    <w:p w14:paraId="5EDBDBC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338BA14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EB648C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0211DD8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026CF7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964EF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2040FBF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x_Next[i, j, k];</w:t>
      </w:r>
    </w:p>
    <w:p w14:paraId="780ECB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y_Next[i, j, k];</w:t>
      </w:r>
    </w:p>
    <w:p w14:paraId="6A9D3F3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z_Next[i, j, k];</w:t>
      </w:r>
    </w:p>
    <w:p w14:paraId="2D8F58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F47FA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75064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223A6F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6D9BBF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</w:t>
      </w:r>
      <w:proofErr w:type="gramStart"/>
      <w:r w:rsidRPr="007C0877">
        <w:rPr>
          <w:color w:val="000000" w:themeColor="text1"/>
          <w:sz w:val="22"/>
          <w:szCs w:val="22"/>
        </w:rPr>
        <w:t>ExporttoFileCSV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5A0E02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676385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05C19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853D0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26A40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x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513C79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81120B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ExportDeformationsToCSV(StreamWriter myStream)</w:t>
      </w:r>
    </w:p>
    <w:p w14:paraId="642119A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4E1B0D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414B445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K - 1; k++)</w:t>
      </w:r>
    </w:p>
    <w:p w14:paraId="7F8A66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B7B9D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J - 1; j++)</w:t>
      </w:r>
    </w:p>
    <w:p w14:paraId="50526DD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54C502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I - 1; i++)</w:t>
      </w:r>
    </w:p>
    <w:p w14:paraId="5BAAF4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486C1B6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663EC9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27799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\n");</w:t>
      </w:r>
    </w:p>
    <w:p w14:paraId="71372C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</w:t>
      </w:r>
    </w:p>
    <w:p w14:paraId="6CB37E9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D0D7C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9661DB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6D8DDD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6898F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6408C8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55B1B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32910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y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979045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2A95D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166DDE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EE07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z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3998F57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C0EDB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2D7686" w14:textId="21040F8E" w:rsidR="00FF59D4" w:rsidRPr="007C0877" w:rsidRDefault="00FF59D4" w:rsidP="00FF59D4">
      <w:pPr>
        <w:pStyle w:val="afe"/>
        <w:rPr>
          <w:bCs/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6004E26B" w14:textId="2907385D" w:rsidR="0038278C" w:rsidRPr="007C0877" w:rsidRDefault="0038278C" w:rsidP="00FF59D4">
      <w:pPr>
        <w:jc w:val="both"/>
        <w:rPr>
          <w:bCs/>
          <w:color w:val="000000" w:themeColor="text1"/>
        </w:rPr>
      </w:pPr>
    </w:p>
    <w:sectPr w:rsidR="0038278C" w:rsidRPr="007C0877" w:rsidSect="006535B3">
      <w:footerReference w:type="even" r:id="rId55"/>
      <w:footerReference w:type="defaul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28B2" w14:textId="77777777" w:rsidR="009035D7" w:rsidRDefault="009035D7" w:rsidP="0052794C">
      <w:pPr>
        <w:spacing w:line="240" w:lineRule="auto"/>
      </w:pPr>
      <w:r>
        <w:separator/>
      </w:r>
    </w:p>
  </w:endnote>
  <w:endnote w:type="continuationSeparator" w:id="0">
    <w:p w14:paraId="676296FA" w14:textId="77777777" w:rsidR="009035D7" w:rsidRDefault="009035D7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95326A" w:rsidRDefault="0095326A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95326A" w:rsidRDefault="0095326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133547CC" w:rsidR="0095326A" w:rsidRPr="0052794C" w:rsidRDefault="0095326A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BA740C">
      <w:rPr>
        <w:rStyle w:val="ac"/>
        <w:rFonts w:cs="Times New Roman"/>
        <w:noProof/>
        <w:szCs w:val="28"/>
      </w:rPr>
      <w:t>8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95326A" w:rsidRDefault="00953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F8BC" w14:textId="77777777" w:rsidR="009035D7" w:rsidRDefault="009035D7" w:rsidP="0052794C">
      <w:pPr>
        <w:spacing w:line="240" w:lineRule="auto"/>
      </w:pPr>
      <w:r>
        <w:separator/>
      </w:r>
    </w:p>
  </w:footnote>
  <w:footnote w:type="continuationSeparator" w:id="0">
    <w:p w14:paraId="703BCBDA" w14:textId="77777777" w:rsidR="009035D7" w:rsidRDefault="009035D7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proofState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487"/>
    <w:rsid w:val="00051BFC"/>
    <w:rsid w:val="00052C31"/>
    <w:rsid w:val="00056A61"/>
    <w:rsid w:val="00057C61"/>
    <w:rsid w:val="00062DF8"/>
    <w:rsid w:val="00067233"/>
    <w:rsid w:val="00067278"/>
    <w:rsid w:val="000706AE"/>
    <w:rsid w:val="000739E3"/>
    <w:rsid w:val="00075BE1"/>
    <w:rsid w:val="00076C33"/>
    <w:rsid w:val="00080FA1"/>
    <w:rsid w:val="00081790"/>
    <w:rsid w:val="00082E47"/>
    <w:rsid w:val="00084409"/>
    <w:rsid w:val="00085A4F"/>
    <w:rsid w:val="00086B0C"/>
    <w:rsid w:val="0009002B"/>
    <w:rsid w:val="00090509"/>
    <w:rsid w:val="00094F8A"/>
    <w:rsid w:val="00096839"/>
    <w:rsid w:val="00096C49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E23"/>
    <w:rsid w:val="000F591D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1A4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5F23"/>
    <w:rsid w:val="002B1106"/>
    <w:rsid w:val="002B16D4"/>
    <w:rsid w:val="002B3E67"/>
    <w:rsid w:val="002B414C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30"/>
    <w:rsid w:val="002D46CD"/>
    <w:rsid w:val="002D6095"/>
    <w:rsid w:val="002E015E"/>
    <w:rsid w:val="002E0905"/>
    <w:rsid w:val="002E2347"/>
    <w:rsid w:val="002E2748"/>
    <w:rsid w:val="002E2EB9"/>
    <w:rsid w:val="002E34DD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478AD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78C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C087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08CF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1CA8"/>
    <w:rsid w:val="008D4843"/>
    <w:rsid w:val="008E1A31"/>
    <w:rsid w:val="008E5F66"/>
    <w:rsid w:val="008E7256"/>
    <w:rsid w:val="008F2495"/>
    <w:rsid w:val="008F7128"/>
    <w:rsid w:val="009035D7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326A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5DA3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7BC"/>
    <w:rsid w:val="00A31D2E"/>
    <w:rsid w:val="00A34BA7"/>
    <w:rsid w:val="00A36F73"/>
    <w:rsid w:val="00A37463"/>
    <w:rsid w:val="00A46531"/>
    <w:rsid w:val="00A475E9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3147"/>
    <w:rsid w:val="00AB727A"/>
    <w:rsid w:val="00AB7F91"/>
    <w:rsid w:val="00AC1732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1368"/>
    <w:rsid w:val="00B43766"/>
    <w:rsid w:val="00B44686"/>
    <w:rsid w:val="00B477E5"/>
    <w:rsid w:val="00B5577A"/>
    <w:rsid w:val="00B57542"/>
    <w:rsid w:val="00B575A6"/>
    <w:rsid w:val="00B62FA7"/>
    <w:rsid w:val="00B66DC3"/>
    <w:rsid w:val="00B70A65"/>
    <w:rsid w:val="00B71A11"/>
    <w:rsid w:val="00B7454F"/>
    <w:rsid w:val="00B748DB"/>
    <w:rsid w:val="00B75465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40C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54D7"/>
    <w:rsid w:val="00C77A5A"/>
    <w:rsid w:val="00C84483"/>
    <w:rsid w:val="00C86567"/>
    <w:rsid w:val="00C95634"/>
    <w:rsid w:val="00C97DB4"/>
    <w:rsid w:val="00CA173D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25C68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2430"/>
    <w:rsid w:val="00DA3772"/>
    <w:rsid w:val="00DA4AEB"/>
    <w:rsid w:val="00DA4D96"/>
    <w:rsid w:val="00DB01EB"/>
    <w:rsid w:val="00DB3372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0C27"/>
    <w:rsid w:val="00E316EE"/>
    <w:rsid w:val="00E34B8F"/>
    <w:rsid w:val="00E35487"/>
    <w:rsid w:val="00E35585"/>
    <w:rsid w:val="00E37087"/>
    <w:rsid w:val="00E402B2"/>
    <w:rsid w:val="00E4318D"/>
    <w:rsid w:val="00E43895"/>
    <w:rsid w:val="00E473A6"/>
    <w:rsid w:val="00E5057D"/>
    <w:rsid w:val="00E54180"/>
    <w:rsid w:val="00E55B83"/>
    <w:rsid w:val="00E5745B"/>
    <w:rsid w:val="00E600FC"/>
    <w:rsid w:val="00E620CB"/>
    <w:rsid w:val="00E65455"/>
    <w:rsid w:val="00E66657"/>
    <w:rsid w:val="00E66A8E"/>
    <w:rsid w:val="00E6705D"/>
    <w:rsid w:val="00E71C79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5532B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59D4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ru.wikipedia.org/wiki/%D0%9D%D0%B0%D1%83%D0%BA%D0%B0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4E6EF4-2453-4302-A770-C374F40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4</TotalTime>
  <Pages>1</Pages>
  <Words>18431</Words>
  <Characters>10506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64</cp:revision>
  <cp:lastPrinted>2021-06-13T23:12:00Z</cp:lastPrinted>
  <dcterms:created xsi:type="dcterms:W3CDTF">2019-12-19T09:52:00Z</dcterms:created>
  <dcterms:modified xsi:type="dcterms:W3CDTF">2021-06-13T23:12:00Z</dcterms:modified>
</cp:coreProperties>
</file>